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3861754F" w:rsidR="0021297D" w:rsidRPr="00E80384" w:rsidRDefault="0021297D" w:rsidP="0021297D">
      <w:pPr>
        <w:spacing w:before="72" w:after="72" w:line="324" w:lineRule="auto"/>
        <w:rPr>
          <w:rFonts w:cs="Calibri"/>
          <w:b/>
          <w:sz w:val="32"/>
          <w:szCs w:val="32"/>
          <w:lang w:val="en-US"/>
        </w:rPr>
      </w:pPr>
      <w:r w:rsidRPr="00E80384">
        <w:rPr>
          <w:rFonts w:cs="Calibri"/>
          <w:b/>
          <w:bCs/>
          <w:noProof/>
          <w:sz w:val="32"/>
          <w:szCs w:val="32"/>
        </w:rPr>
        <w:drawing>
          <wp:anchor distT="0" distB="0" distL="114300" distR="114300" simplePos="0" relativeHeight="251658240" behindDoc="1" locked="0" layoutInCell="1" allowOverlap="1" wp14:anchorId="08D8700F" wp14:editId="1D65CD53">
            <wp:simplePos x="0" y="0"/>
            <wp:positionH relativeFrom="column">
              <wp:posOffset>5180965</wp:posOffset>
            </wp:positionH>
            <wp:positionV relativeFrom="paragraph">
              <wp:posOffset>0</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E80384">
        <w:rPr>
          <w:rFonts w:cs="Calibri"/>
          <w:b/>
          <w:bCs/>
          <w:noProof/>
          <w:sz w:val="32"/>
          <w:szCs w:val="32"/>
        </w:rPr>
        <w:t xml:space="preserve">Digital Technologies &amp; Hangarau Matihiko </w:t>
      </w:r>
      <w:r w:rsidR="000B5893">
        <w:rPr>
          <w:rFonts w:cs="Calibri"/>
          <w:b/>
          <w:bCs/>
          <w:sz w:val="32"/>
          <w:szCs w:val="32"/>
          <w:lang w:val="en-US"/>
        </w:rPr>
        <w:t>2.8</w:t>
      </w:r>
    </w:p>
    <w:p w14:paraId="2D0DE35F" w14:textId="69560531" w:rsidR="0021297D" w:rsidRDefault="0021297D" w:rsidP="0021297D">
      <w:pPr>
        <w:spacing w:before="72" w:after="72" w:line="324" w:lineRule="auto"/>
        <w:rPr>
          <w:rFonts w:cs="Calibri"/>
          <w:b/>
          <w:bCs/>
          <w:sz w:val="32"/>
          <w:szCs w:val="32"/>
        </w:rPr>
      </w:pPr>
      <w:r w:rsidRPr="00E97564">
        <w:rPr>
          <w:rFonts w:cs="Calibri"/>
          <w:b/>
          <w:bCs/>
          <w:sz w:val="32"/>
          <w:szCs w:val="32"/>
        </w:rPr>
        <w:t>Level T</w:t>
      </w:r>
      <w:r w:rsidR="000B5893">
        <w:rPr>
          <w:rFonts w:cs="Calibri"/>
          <w:b/>
          <w:bCs/>
          <w:sz w:val="32"/>
          <w:szCs w:val="32"/>
        </w:rPr>
        <w:t>wo</w:t>
      </w:r>
      <w:r w:rsidRPr="00E97564">
        <w:rPr>
          <w:rFonts w:cs="Calibri"/>
          <w:b/>
          <w:bCs/>
          <w:sz w:val="32"/>
          <w:szCs w:val="32"/>
        </w:rPr>
        <w:t xml:space="preserve">, Credits </w:t>
      </w:r>
      <w:r w:rsidR="000B5893">
        <w:rPr>
          <w:rFonts w:cs="Calibri"/>
          <w:b/>
          <w:bCs/>
          <w:sz w:val="32"/>
          <w:szCs w:val="32"/>
        </w:rPr>
        <w:t>6</w:t>
      </w:r>
      <w:r w:rsidRPr="00E97564">
        <w:rPr>
          <w:rFonts w:cs="Calibri"/>
          <w:b/>
          <w:bCs/>
          <w:sz w:val="32"/>
          <w:szCs w:val="32"/>
        </w:rPr>
        <w:t>, Assessment Internal</w:t>
      </w:r>
    </w:p>
    <w:p w14:paraId="02E88749"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Introduction/Kupu Arataki</w:t>
      </w:r>
    </w:p>
    <w:p w14:paraId="239E1E36" w14:textId="77777777" w:rsidR="0021297D" w:rsidRPr="00FD0A78" w:rsidRDefault="0021297D" w:rsidP="0021297D">
      <w:pPr>
        <w:spacing w:before="120" w:after="120"/>
        <w:rPr>
          <w:rFonts w:eastAsia="Arial" w:cstheme="minorHAnsi"/>
        </w:rPr>
      </w:pPr>
      <w:r w:rsidRPr="00FD0A78">
        <w:rPr>
          <w:rFonts w:eastAsia="Arial" w:cstheme="minorHAnsi"/>
        </w:rPr>
        <w:t>This assessment activity requires you to plan, develop and create a complex computer program.</w:t>
      </w:r>
    </w:p>
    <w:p w14:paraId="03F9CC7C" w14:textId="77777777" w:rsidR="0021297D" w:rsidRPr="006C2D87" w:rsidRDefault="0021297D" w:rsidP="0021297D">
      <w:pPr>
        <w:spacing w:before="120" w:after="120"/>
        <w:rPr>
          <w:rFonts w:eastAsia="Arial" w:cstheme="minorHAnsi"/>
        </w:rPr>
      </w:pPr>
      <w:r w:rsidRPr="006C2D87">
        <w:rPr>
          <w:rFonts w:eastAsia="Arial" w:cstheme="minorHAnsi"/>
        </w:rPr>
        <w:t xml:space="preserve">You will be assessed </w:t>
      </w:r>
      <w:bookmarkStart w:id="0" w:name="_Hlk520279672"/>
      <w:r w:rsidRPr="006C2D87">
        <w:rPr>
          <w:rFonts w:eastAsia="Arial" w:cstheme="minorHAnsi"/>
        </w:rPr>
        <w:t xml:space="preserve">on </w:t>
      </w:r>
    </w:p>
    <w:p w14:paraId="21265820"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use project management tools and techniques to plan and manage the development of a digital outcome </w:t>
      </w:r>
    </w:p>
    <w:p w14:paraId="570F7FC1"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decompose the problem into smaller components, and test and refine your media outcome so that it is a high-quality response to the task </w:t>
      </w:r>
      <w:bookmarkEnd w:id="0"/>
    </w:p>
    <w:p w14:paraId="08A4F32F"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how well you have addressed relevant implications</w:t>
      </w:r>
    </w:p>
    <w:p w14:paraId="3B12089F" w14:textId="0A57C9A6" w:rsidR="0021297D" w:rsidRPr="00FD0A78" w:rsidRDefault="0021297D" w:rsidP="0021297D">
      <w:pPr>
        <w:pStyle w:val="ListParagraph"/>
        <w:widowControl w:val="0"/>
        <w:numPr>
          <w:ilvl w:val="0"/>
          <w:numId w:val="1"/>
        </w:numPr>
        <w:spacing w:before="80" w:after="80" w:line="240" w:lineRule="auto"/>
        <w:ind w:left="357" w:hanging="357"/>
        <w:rPr>
          <w:rFonts w:eastAsia="Arial" w:cstheme="minorHAnsi"/>
          <w:highlight w:val="white"/>
        </w:rPr>
      </w:pPr>
      <w:r w:rsidRPr="00FD0A78">
        <w:rPr>
          <w:rFonts w:eastAsia="Arial" w:cstheme="minorHAnsi"/>
        </w:rPr>
        <w:t xml:space="preserve">how well you </w:t>
      </w:r>
      <w:r w:rsidR="00D0741F">
        <w:rPr>
          <w:rFonts w:eastAsia="Arial" w:cstheme="minorHAnsi"/>
        </w:rPr>
        <w:t>discuss</w:t>
      </w:r>
      <w:r w:rsidR="003F03D8">
        <w:rPr>
          <w:rFonts w:eastAsia="Arial" w:cstheme="minorHAnsi"/>
        </w:rPr>
        <w:t xml:space="preserve"> how the</w:t>
      </w:r>
      <w:r w:rsidRPr="00FD0A78">
        <w:rPr>
          <w:rFonts w:eastAsia="Arial" w:cstheme="minorHAnsi"/>
        </w:rPr>
        <w:t xml:space="preserve"> information from the planning, testing and trialling of components </w:t>
      </w:r>
      <w:r w:rsidR="00A64C4C">
        <w:rPr>
          <w:rFonts w:eastAsia="Arial" w:cstheme="minorHAnsi"/>
        </w:rPr>
        <w:t xml:space="preserve">assisted in the </w:t>
      </w:r>
      <w:r w:rsidRPr="00FD0A78">
        <w:rPr>
          <w:rFonts w:eastAsia="Arial" w:cstheme="minorHAnsi"/>
        </w:rPr>
        <w:t>develop</w:t>
      </w:r>
      <w:r w:rsidR="00A64C4C">
        <w:rPr>
          <w:rFonts w:eastAsia="Arial" w:cstheme="minorHAnsi"/>
        </w:rPr>
        <w:t>ment</w:t>
      </w:r>
      <w:r w:rsidRPr="00FD0A78">
        <w:rPr>
          <w:rFonts w:eastAsia="Arial" w:cstheme="minorHAnsi"/>
        </w:rPr>
        <w:t xml:space="preserve"> a high-quality response to the task (e.g. well-structured, logical, flexible, robust and comprehensively tested program)</w:t>
      </w:r>
    </w:p>
    <w:p w14:paraId="5506293D" w14:textId="723D893F" w:rsidR="0021297D" w:rsidRDefault="0021297D"/>
    <w:p w14:paraId="1D9B4BBB"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Problem Statement</w:t>
      </w:r>
    </w:p>
    <w:p w14:paraId="5958857F" w14:textId="77777777" w:rsidR="0057661D" w:rsidRDefault="0057661D"/>
    <w:p w14:paraId="65E7DA89" w14:textId="77777777" w:rsidR="004971FC" w:rsidRDefault="004971FC">
      <w:r>
        <w:t>Maui's discovery of Aotearoa</w:t>
      </w:r>
    </w:p>
    <w:p w14:paraId="2B2D8A1F" w14:textId="4A20E93A" w:rsidR="004971FC" w:rsidRDefault="004971FC">
      <w:r>
        <w:t>A text-based video game is a genre also known as "interactive fiction". This was very popular back in the day when there was an absence of video game graphics and you had to use your imagination. The game's environment and the actions you take are described for you. You are going to develop your own text-based adventure game based on the story of Maui's discovery of Aotearoa. You will follow in Maui's footsteps as he navigated his waka to find the land we now live in.</w:t>
      </w:r>
      <w:r w:rsidR="0021297D">
        <w:br w:type="page"/>
      </w:r>
    </w:p>
    <w:p w14:paraId="796F8EC4" w14:textId="21AE28D6" w:rsidR="008E3438" w:rsidRPr="008E3438"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Decomposing the outcome</w:t>
      </w:r>
    </w:p>
    <w:p w14:paraId="0DE002D1" w14:textId="687C08EE" w:rsidR="008E3438" w:rsidRPr="008E3438" w:rsidRDefault="008E3438" w:rsidP="008E3438">
      <w:pPr>
        <w:pStyle w:val="ListParagraph"/>
        <w:numPr>
          <w:ilvl w:val="0"/>
          <w:numId w:val="3"/>
        </w:numPr>
        <w:spacing w:before="240"/>
        <w:rPr>
          <w:b/>
          <w:bCs/>
          <w:i/>
          <w:iCs/>
        </w:rPr>
      </w:pPr>
      <w:r w:rsidRPr="008E3438">
        <w:rPr>
          <w:b/>
          <w:bCs/>
          <w:i/>
          <w:iCs/>
        </w:rPr>
        <w:t>decomposing the digital technologies outcome into smaller components</w:t>
      </w:r>
    </w:p>
    <w:p w14:paraId="711114BA" w14:textId="77777777" w:rsidR="00196735" w:rsidRDefault="00196735">
      <w:pPr>
        <w:rPr>
          <w:i/>
          <w:iCs/>
        </w:rPr>
      </w:pPr>
    </w:p>
    <w:tbl>
      <w:tblPr>
        <w:tblStyle w:val="TableGrid"/>
        <w:tblW w:w="0" w:type="auto"/>
        <w:tblLook w:val="04A0" w:firstRow="1" w:lastRow="0" w:firstColumn="1" w:lastColumn="0" w:noHBand="0" w:noVBand="1"/>
      </w:tblPr>
      <w:tblGrid>
        <w:gridCol w:w="2249"/>
        <w:gridCol w:w="2263"/>
        <w:gridCol w:w="2362"/>
        <w:gridCol w:w="2142"/>
      </w:tblGrid>
      <w:tr w:rsidR="00595C16" w14:paraId="37D6ADB4" w14:textId="374E781E" w:rsidTr="00606C23">
        <w:tc>
          <w:tcPr>
            <w:tcW w:w="2393" w:type="dxa"/>
            <w:vMerge w:val="restart"/>
          </w:tcPr>
          <w:p w14:paraId="5F952F4B" w14:textId="77777777" w:rsidR="00595C16" w:rsidRDefault="00595C16" w:rsidP="3E8F7703">
            <w:pPr>
              <w:rPr>
                <w:sz w:val="36"/>
                <w:szCs w:val="36"/>
              </w:rPr>
            </w:pPr>
            <w:r>
              <w:rPr>
                <w:sz w:val="36"/>
                <w:szCs w:val="36"/>
              </w:rPr>
              <w:t xml:space="preserve">Maui’s </w:t>
            </w:r>
            <w:r w:rsidRPr="00803638">
              <w:rPr>
                <w:sz w:val="36"/>
                <w:szCs w:val="36"/>
              </w:rPr>
              <w:t>discovery of Aotearoa</w:t>
            </w:r>
            <w:r>
              <w:rPr>
                <w:sz w:val="36"/>
                <w:szCs w:val="36"/>
              </w:rPr>
              <w:t>.</w:t>
            </w:r>
          </w:p>
          <w:p w14:paraId="17E8EAD9" w14:textId="719126D5" w:rsidR="00595C16" w:rsidRDefault="00595C16" w:rsidP="3E8F7703">
            <w:pPr>
              <w:rPr>
                <w:sz w:val="36"/>
                <w:szCs w:val="36"/>
              </w:rPr>
            </w:pPr>
            <w:r>
              <w:rPr>
                <w:sz w:val="36"/>
                <w:szCs w:val="36"/>
              </w:rPr>
              <w:t>Text based game</w:t>
            </w:r>
          </w:p>
        </w:tc>
        <w:tc>
          <w:tcPr>
            <w:tcW w:w="2404" w:type="dxa"/>
            <w:vMerge w:val="restart"/>
          </w:tcPr>
          <w:p w14:paraId="5D863FED" w14:textId="22F2F7FD" w:rsidR="00595C16" w:rsidRDefault="00595C16" w:rsidP="3E8F7703">
            <w:pPr>
              <w:rPr>
                <w:sz w:val="36"/>
                <w:szCs w:val="36"/>
              </w:rPr>
            </w:pPr>
            <w:r>
              <w:rPr>
                <w:sz w:val="36"/>
                <w:szCs w:val="36"/>
              </w:rPr>
              <w:t>Gameplay</w:t>
            </w:r>
          </w:p>
        </w:tc>
        <w:tc>
          <w:tcPr>
            <w:tcW w:w="2485" w:type="dxa"/>
            <w:vMerge w:val="restart"/>
          </w:tcPr>
          <w:p w14:paraId="024F50AD" w14:textId="117E8FCE" w:rsidR="00595C16" w:rsidRDefault="00595C16" w:rsidP="3E8F7703">
            <w:pPr>
              <w:rPr>
                <w:sz w:val="36"/>
                <w:szCs w:val="36"/>
              </w:rPr>
            </w:pPr>
            <w:r>
              <w:rPr>
                <w:sz w:val="36"/>
                <w:szCs w:val="36"/>
              </w:rPr>
              <w:t>fish</w:t>
            </w:r>
          </w:p>
        </w:tc>
        <w:tc>
          <w:tcPr>
            <w:tcW w:w="1734" w:type="dxa"/>
          </w:tcPr>
          <w:p w14:paraId="5862DC9C" w14:textId="632E7A55" w:rsidR="00595C16" w:rsidRDefault="00595C16" w:rsidP="3E8F7703">
            <w:pPr>
              <w:rPr>
                <w:sz w:val="36"/>
                <w:szCs w:val="36"/>
              </w:rPr>
            </w:pPr>
            <w:r>
              <w:rPr>
                <w:sz w:val="36"/>
                <w:szCs w:val="36"/>
              </w:rPr>
              <w:t>collection</w:t>
            </w:r>
          </w:p>
        </w:tc>
      </w:tr>
      <w:tr w:rsidR="00595C16" w14:paraId="7DFE19A1" w14:textId="77777777" w:rsidTr="00606C23">
        <w:tc>
          <w:tcPr>
            <w:tcW w:w="2393" w:type="dxa"/>
            <w:vMerge/>
          </w:tcPr>
          <w:p w14:paraId="6D831121" w14:textId="77777777" w:rsidR="00595C16" w:rsidRDefault="00595C16" w:rsidP="3E8F7703">
            <w:pPr>
              <w:rPr>
                <w:sz w:val="36"/>
                <w:szCs w:val="36"/>
              </w:rPr>
            </w:pPr>
          </w:p>
        </w:tc>
        <w:tc>
          <w:tcPr>
            <w:tcW w:w="2404" w:type="dxa"/>
            <w:vMerge/>
          </w:tcPr>
          <w:p w14:paraId="58351958" w14:textId="77777777" w:rsidR="00595C16" w:rsidRDefault="00595C16" w:rsidP="3E8F7703">
            <w:pPr>
              <w:rPr>
                <w:sz w:val="36"/>
                <w:szCs w:val="36"/>
              </w:rPr>
            </w:pPr>
          </w:p>
        </w:tc>
        <w:tc>
          <w:tcPr>
            <w:tcW w:w="2485" w:type="dxa"/>
            <w:vMerge/>
          </w:tcPr>
          <w:p w14:paraId="081A36A4" w14:textId="77777777" w:rsidR="00595C16" w:rsidRDefault="00595C16" w:rsidP="3E8F7703">
            <w:pPr>
              <w:rPr>
                <w:sz w:val="36"/>
                <w:szCs w:val="36"/>
              </w:rPr>
            </w:pPr>
          </w:p>
        </w:tc>
        <w:tc>
          <w:tcPr>
            <w:tcW w:w="1734" w:type="dxa"/>
          </w:tcPr>
          <w:p w14:paraId="70AED3BE" w14:textId="366D67C5" w:rsidR="00595C16" w:rsidRDefault="00595C16" w:rsidP="3E8F7703">
            <w:pPr>
              <w:rPr>
                <w:sz w:val="36"/>
                <w:szCs w:val="36"/>
              </w:rPr>
            </w:pPr>
            <w:r>
              <w:rPr>
                <w:sz w:val="36"/>
                <w:szCs w:val="36"/>
              </w:rPr>
              <w:t>spawning</w:t>
            </w:r>
          </w:p>
        </w:tc>
      </w:tr>
      <w:tr w:rsidR="00595C16" w14:paraId="7E1261B0" w14:textId="77777777" w:rsidTr="00606C23">
        <w:tc>
          <w:tcPr>
            <w:tcW w:w="2393" w:type="dxa"/>
            <w:vMerge/>
          </w:tcPr>
          <w:p w14:paraId="13FF100C" w14:textId="77777777" w:rsidR="00595C16" w:rsidRDefault="00595C16" w:rsidP="3E8F7703">
            <w:pPr>
              <w:rPr>
                <w:sz w:val="36"/>
                <w:szCs w:val="36"/>
              </w:rPr>
            </w:pPr>
          </w:p>
        </w:tc>
        <w:tc>
          <w:tcPr>
            <w:tcW w:w="2404" w:type="dxa"/>
            <w:vMerge/>
          </w:tcPr>
          <w:p w14:paraId="3B17584D" w14:textId="77777777" w:rsidR="00595C16" w:rsidRDefault="00595C16" w:rsidP="3E8F7703">
            <w:pPr>
              <w:rPr>
                <w:sz w:val="36"/>
                <w:szCs w:val="36"/>
              </w:rPr>
            </w:pPr>
          </w:p>
        </w:tc>
        <w:tc>
          <w:tcPr>
            <w:tcW w:w="2485" w:type="dxa"/>
            <w:vMerge/>
          </w:tcPr>
          <w:p w14:paraId="09A367CE" w14:textId="77777777" w:rsidR="00595C16" w:rsidRDefault="00595C16" w:rsidP="3E8F7703">
            <w:pPr>
              <w:rPr>
                <w:sz w:val="36"/>
                <w:szCs w:val="36"/>
              </w:rPr>
            </w:pPr>
          </w:p>
        </w:tc>
        <w:tc>
          <w:tcPr>
            <w:tcW w:w="1734" w:type="dxa"/>
          </w:tcPr>
          <w:p w14:paraId="5CD1F78A" w14:textId="71AB1196" w:rsidR="00595C16" w:rsidRDefault="00595C16" w:rsidP="3E8F7703">
            <w:pPr>
              <w:rPr>
                <w:sz w:val="36"/>
                <w:szCs w:val="36"/>
              </w:rPr>
            </w:pPr>
            <w:r>
              <w:rPr>
                <w:sz w:val="36"/>
                <w:szCs w:val="36"/>
              </w:rPr>
              <w:t>Quality gambling</w:t>
            </w:r>
            <w:r w:rsidR="00161C96">
              <w:rPr>
                <w:sz w:val="36"/>
                <w:szCs w:val="36"/>
              </w:rPr>
              <w:t>?</w:t>
            </w:r>
          </w:p>
        </w:tc>
      </w:tr>
      <w:tr w:rsidR="00595C16" w14:paraId="50352C30" w14:textId="77777777" w:rsidTr="00606C23">
        <w:tc>
          <w:tcPr>
            <w:tcW w:w="2393" w:type="dxa"/>
            <w:vMerge/>
          </w:tcPr>
          <w:p w14:paraId="21DB6ACF" w14:textId="77777777" w:rsidR="00595C16" w:rsidRDefault="00595C16" w:rsidP="3E8F7703">
            <w:pPr>
              <w:rPr>
                <w:sz w:val="36"/>
                <w:szCs w:val="36"/>
              </w:rPr>
            </w:pPr>
          </w:p>
        </w:tc>
        <w:tc>
          <w:tcPr>
            <w:tcW w:w="2404" w:type="dxa"/>
            <w:vMerge/>
          </w:tcPr>
          <w:p w14:paraId="799D5978" w14:textId="77777777" w:rsidR="00595C16" w:rsidRDefault="00595C16" w:rsidP="3E8F7703">
            <w:pPr>
              <w:rPr>
                <w:sz w:val="36"/>
                <w:szCs w:val="36"/>
              </w:rPr>
            </w:pPr>
          </w:p>
        </w:tc>
        <w:tc>
          <w:tcPr>
            <w:tcW w:w="2485" w:type="dxa"/>
            <w:vMerge/>
          </w:tcPr>
          <w:p w14:paraId="247E3B5E" w14:textId="77777777" w:rsidR="00595C16" w:rsidRDefault="00595C16" w:rsidP="3E8F7703">
            <w:pPr>
              <w:rPr>
                <w:sz w:val="36"/>
                <w:szCs w:val="36"/>
              </w:rPr>
            </w:pPr>
          </w:p>
        </w:tc>
        <w:tc>
          <w:tcPr>
            <w:tcW w:w="1734" w:type="dxa"/>
          </w:tcPr>
          <w:p w14:paraId="19B858D9" w14:textId="77777777" w:rsidR="00595C16" w:rsidRDefault="00595C16" w:rsidP="3E8F7703">
            <w:pPr>
              <w:rPr>
                <w:sz w:val="36"/>
                <w:szCs w:val="36"/>
              </w:rPr>
            </w:pPr>
          </w:p>
        </w:tc>
      </w:tr>
      <w:tr w:rsidR="00595C16" w14:paraId="69DF31FA" w14:textId="63B62B14" w:rsidTr="00606C23">
        <w:tc>
          <w:tcPr>
            <w:tcW w:w="2393" w:type="dxa"/>
            <w:vMerge/>
          </w:tcPr>
          <w:p w14:paraId="41D2965A" w14:textId="77777777" w:rsidR="00595C16" w:rsidRDefault="00595C16" w:rsidP="3E8F7703">
            <w:pPr>
              <w:rPr>
                <w:sz w:val="36"/>
                <w:szCs w:val="36"/>
              </w:rPr>
            </w:pPr>
          </w:p>
        </w:tc>
        <w:tc>
          <w:tcPr>
            <w:tcW w:w="2404" w:type="dxa"/>
            <w:vMerge/>
          </w:tcPr>
          <w:p w14:paraId="46DEE1DF" w14:textId="77777777" w:rsidR="00595C16" w:rsidRDefault="00595C16" w:rsidP="3E8F7703">
            <w:pPr>
              <w:rPr>
                <w:sz w:val="36"/>
                <w:szCs w:val="36"/>
              </w:rPr>
            </w:pPr>
          </w:p>
        </w:tc>
        <w:tc>
          <w:tcPr>
            <w:tcW w:w="2485" w:type="dxa"/>
            <w:vMerge w:val="restart"/>
          </w:tcPr>
          <w:p w14:paraId="6F8C066B" w14:textId="6F5820E6" w:rsidR="00595C16" w:rsidRDefault="00595C16" w:rsidP="3E8F7703">
            <w:pPr>
              <w:rPr>
                <w:sz w:val="36"/>
                <w:szCs w:val="36"/>
              </w:rPr>
            </w:pPr>
            <w:r>
              <w:rPr>
                <w:sz w:val="36"/>
                <w:szCs w:val="36"/>
              </w:rPr>
              <w:t>movement</w:t>
            </w:r>
          </w:p>
        </w:tc>
        <w:tc>
          <w:tcPr>
            <w:tcW w:w="1734" w:type="dxa"/>
          </w:tcPr>
          <w:p w14:paraId="5E9F995F" w14:textId="77777777" w:rsidR="00595C16" w:rsidRDefault="00595C16" w:rsidP="3E8F7703">
            <w:pPr>
              <w:rPr>
                <w:sz w:val="36"/>
                <w:szCs w:val="36"/>
              </w:rPr>
            </w:pPr>
          </w:p>
        </w:tc>
      </w:tr>
      <w:tr w:rsidR="00595C16" w14:paraId="66982802" w14:textId="77777777" w:rsidTr="00606C23">
        <w:tc>
          <w:tcPr>
            <w:tcW w:w="2393" w:type="dxa"/>
            <w:vMerge/>
          </w:tcPr>
          <w:p w14:paraId="04D03229" w14:textId="77777777" w:rsidR="00595C16" w:rsidRDefault="00595C16" w:rsidP="3E8F7703">
            <w:pPr>
              <w:rPr>
                <w:sz w:val="36"/>
                <w:szCs w:val="36"/>
              </w:rPr>
            </w:pPr>
          </w:p>
        </w:tc>
        <w:tc>
          <w:tcPr>
            <w:tcW w:w="2404" w:type="dxa"/>
            <w:vMerge/>
          </w:tcPr>
          <w:p w14:paraId="4221115B" w14:textId="77777777" w:rsidR="00595C16" w:rsidRDefault="00595C16" w:rsidP="3E8F7703">
            <w:pPr>
              <w:rPr>
                <w:sz w:val="36"/>
                <w:szCs w:val="36"/>
              </w:rPr>
            </w:pPr>
          </w:p>
        </w:tc>
        <w:tc>
          <w:tcPr>
            <w:tcW w:w="2485" w:type="dxa"/>
            <w:vMerge/>
          </w:tcPr>
          <w:p w14:paraId="09A3AE52" w14:textId="77777777" w:rsidR="00595C16" w:rsidRDefault="00595C16" w:rsidP="3E8F7703">
            <w:pPr>
              <w:rPr>
                <w:sz w:val="36"/>
                <w:szCs w:val="36"/>
              </w:rPr>
            </w:pPr>
          </w:p>
        </w:tc>
        <w:tc>
          <w:tcPr>
            <w:tcW w:w="1734" w:type="dxa"/>
          </w:tcPr>
          <w:p w14:paraId="67634698" w14:textId="77777777" w:rsidR="00595C16" w:rsidRDefault="00595C16" w:rsidP="3E8F7703">
            <w:pPr>
              <w:rPr>
                <w:sz w:val="36"/>
                <w:szCs w:val="36"/>
              </w:rPr>
            </w:pPr>
          </w:p>
        </w:tc>
      </w:tr>
      <w:tr w:rsidR="00595C16" w14:paraId="76BA9D57" w14:textId="2BCBBC10" w:rsidTr="00606C23">
        <w:tc>
          <w:tcPr>
            <w:tcW w:w="2393" w:type="dxa"/>
            <w:vMerge/>
          </w:tcPr>
          <w:p w14:paraId="04A5F995" w14:textId="77777777" w:rsidR="00595C16" w:rsidRDefault="00595C16" w:rsidP="3E8F7703">
            <w:pPr>
              <w:rPr>
                <w:sz w:val="36"/>
                <w:szCs w:val="36"/>
              </w:rPr>
            </w:pPr>
          </w:p>
        </w:tc>
        <w:tc>
          <w:tcPr>
            <w:tcW w:w="2404" w:type="dxa"/>
            <w:vMerge/>
          </w:tcPr>
          <w:p w14:paraId="6E646AFE" w14:textId="77777777" w:rsidR="00595C16" w:rsidRDefault="00595C16" w:rsidP="3E8F7703">
            <w:pPr>
              <w:rPr>
                <w:sz w:val="36"/>
                <w:szCs w:val="36"/>
              </w:rPr>
            </w:pPr>
          </w:p>
        </w:tc>
        <w:tc>
          <w:tcPr>
            <w:tcW w:w="2485" w:type="dxa"/>
            <w:vMerge w:val="restart"/>
          </w:tcPr>
          <w:p w14:paraId="1D699660" w14:textId="26C81955" w:rsidR="00595C16" w:rsidRDefault="00595C16" w:rsidP="3E8F7703">
            <w:pPr>
              <w:rPr>
                <w:sz w:val="36"/>
                <w:szCs w:val="36"/>
              </w:rPr>
            </w:pPr>
            <w:r>
              <w:rPr>
                <w:sz w:val="36"/>
                <w:szCs w:val="36"/>
              </w:rPr>
              <w:t>map</w:t>
            </w:r>
          </w:p>
        </w:tc>
        <w:tc>
          <w:tcPr>
            <w:tcW w:w="1734" w:type="dxa"/>
          </w:tcPr>
          <w:p w14:paraId="41FA7087" w14:textId="49B885CF" w:rsidR="00595C16" w:rsidRDefault="00595C16" w:rsidP="3E8F7703">
            <w:pPr>
              <w:rPr>
                <w:sz w:val="36"/>
                <w:szCs w:val="36"/>
              </w:rPr>
            </w:pPr>
            <w:r>
              <w:rPr>
                <w:sz w:val="36"/>
                <w:szCs w:val="36"/>
              </w:rPr>
              <w:t>generation</w:t>
            </w:r>
          </w:p>
        </w:tc>
      </w:tr>
      <w:tr w:rsidR="00595C16" w14:paraId="1FEA8498" w14:textId="77777777" w:rsidTr="00606C23">
        <w:tc>
          <w:tcPr>
            <w:tcW w:w="2393" w:type="dxa"/>
            <w:vMerge/>
          </w:tcPr>
          <w:p w14:paraId="2335DDA2" w14:textId="77777777" w:rsidR="00595C16" w:rsidRDefault="00595C16" w:rsidP="3E8F7703">
            <w:pPr>
              <w:rPr>
                <w:sz w:val="36"/>
                <w:szCs w:val="36"/>
              </w:rPr>
            </w:pPr>
          </w:p>
        </w:tc>
        <w:tc>
          <w:tcPr>
            <w:tcW w:w="2404" w:type="dxa"/>
            <w:vMerge/>
          </w:tcPr>
          <w:p w14:paraId="6484523C" w14:textId="77777777" w:rsidR="00595C16" w:rsidRDefault="00595C16" w:rsidP="3E8F7703">
            <w:pPr>
              <w:rPr>
                <w:sz w:val="36"/>
                <w:szCs w:val="36"/>
              </w:rPr>
            </w:pPr>
          </w:p>
        </w:tc>
        <w:tc>
          <w:tcPr>
            <w:tcW w:w="2485" w:type="dxa"/>
            <w:vMerge/>
          </w:tcPr>
          <w:p w14:paraId="4353C574" w14:textId="77777777" w:rsidR="00595C16" w:rsidRDefault="00595C16" w:rsidP="3E8F7703">
            <w:pPr>
              <w:rPr>
                <w:sz w:val="36"/>
                <w:szCs w:val="36"/>
              </w:rPr>
            </w:pPr>
          </w:p>
        </w:tc>
        <w:tc>
          <w:tcPr>
            <w:tcW w:w="1734" w:type="dxa"/>
          </w:tcPr>
          <w:p w14:paraId="7FCABE11" w14:textId="77777777" w:rsidR="00595C16" w:rsidRDefault="00595C16" w:rsidP="3E8F7703">
            <w:pPr>
              <w:rPr>
                <w:sz w:val="36"/>
                <w:szCs w:val="36"/>
              </w:rPr>
            </w:pPr>
          </w:p>
        </w:tc>
      </w:tr>
      <w:tr w:rsidR="00595C16" w14:paraId="37FBD8E5" w14:textId="77777777" w:rsidTr="00606C23">
        <w:tc>
          <w:tcPr>
            <w:tcW w:w="2393" w:type="dxa"/>
            <w:vMerge/>
          </w:tcPr>
          <w:p w14:paraId="7B4D34AE" w14:textId="77777777" w:rsidR="00595C16" w:rsidRDefault="00595C16" w:rsidP="3E8F7703">
            <w:pPr>
              <w:rPr>
                <w:sz w:val="36"/>
                <w:szCs w:val="36"/>
              </w:rPr>
            </w:pPr>
          </w:p>
        </w:tc>
        <w:tc>
          <w:tcPr>
            <w:tcW w:w="2404" w:type="dxa"/>
            <w:vMerge/>
          </w:tcPr>
          <w:p w14:paraId="5BEAF324" w14:textId="77777777" w:rsidR="00595C16" w:rsidRDefault="00595C16" w:rsidP="3E8F7703">
            <w:pPr>
              <w:rPr>
                <w:sz w:val="36"/>
                <w:szCs w:val="36"/>
              </w:rPr>
            </w:pPr>
          </w:p>
        </w:tc>
        <w:tc>
          <w:tcPr>
            <w:tcW w:w="2485" w:type="dxa"/>
            <w:vMerge/>
          </w:tcPr>
          <w:p w14:paraId="5F7E96B3" w14:textId="77777777" w:rsidR="00595C16" w:rsidRDefault="00595C16" w:rsidP="3E8F7703">
            <w:pPr>
              <w:rPr>
                <w:sz w:val="36"/>
                <w:szCs w:val="36"/>
              </w:rPr>
            </w:pPr>
          </w:p>
        </w:tc>
        <w:tc>
          <w:tcPr>
            <w:tcW w:w="1734" w:type="dxa"/>
          </w:tcPr>
          <w:p w14:paraId="16683D14" w14:textId="77777777" w:rsidR="00595C16" w:rsidRDefault="00595C16" w:rsidP="3E8F7703">
            <w:pPr>
              <w:rPr>
                <w:sz w:val="36"/>
                <w:szCs w:val="36"/>
              </w:rPr>
            </w:pPr>
          </w:p>
        </w:tc>
      </w:tr>
      <w:tr w:rsidR="00595C16" w14:paraId="4B545292" w14:textId="77777777" w:rsidTr="00606C23">
        <w:tc>
          <w:tcPr>
            <w:tcW w:w="2393" w:type="dxa"/>
            <w:vMerge/>
          </w:tcPr>
          <w:p w14:paraId="00DBFD76" w14:textId="77777777" w:rsidR="00595C16" w:rsidRDefault="00595C16" w:rsidP="3E8F7703">
            <w:pPr>
              <w:rPr>
                <w:sz w:val="36"/>
                <w:szCs w:val="36"/>
              </w:rPr>
            </w:pPr>
          </w:p>
        </w:tc>
        <w:tc>
          <w:tcPr>
            <w:tcW w:w="2404" w:type="dxa"/>
            <w:vMerge/>
          </w:tcPr>
          <w:p w14:paraId="129757EF" w14:textId="77777777" w:rsidR="00595C16" w:rsidRDefault="00595C16" w:rsidP="3E8F7703">
            <w:pPr>
              <w:rPr>
                <w:sz w:val="36"/>
                <w:szCs w:val="36"/>
              </w:rPr>
            </w:pPr>
          </w:p>
        </w:tc>
        <w:tc>
          <w:tcPr>
            <w:tcW w:w="2485" w:type="dxa"/>
          </w:tcPr>
          <w:p w14:paraId="53152AEA" w14:textId="77777777" w:rsidR="00595C16" w:rsidRDefault="00595C16" w:rsidP="3E8F7703">
            <w:pPr>
              <w:rPr>
                <w:sz w:val="36"/>
                <w:szCs w:val="36"/>
              </w:rPr>
            </w:pPr>
          </w:p>
        </w:tc>
        <w:tc>
          <w:tcPr>
            <w:tcW w:w="1734" w:type="dxa"/>
          </w:tcPr>
          <w:p w14:paraId="6E1C3619" w14:textId="77777777" w:rsidR="00595C16" w:rsidRDefault="00595C16" w:rsidP="3E8F7703">
            <w:pPr>
              <w:rPr>
                <w:sz w:val="36"/>
                <w:szCs w:val="36"/>
              </w:rPr>
            </w:pPr>
          </w:p>
        </w:tc>
      </w:tr>
      <w:tr w:rsidR="00606C23" w14:paraId="532C0565" w14:textId="3FBBC628" w:rsidTr="00606C23">
        <w:tc>
          <w:tcPr>
            <w:tcW w:w="2393" w:type="dxa"/>
            <w:vMerge/>
          </w:tcPr>
          <w:p w14:paraId="328D2E72" w14:textId="77777777" w:rsidR="00606C23" w:rsidRDefault="00606C23" w:rsidP="3E8F7703">
            <w:pPr>
              <w:rPr>
                <w:sz w:val="36"/>
                <w:szCs w:val="36"/>
              </w:rPr>
            </w:pPr>
          </w:p>
        </w:tc>
        <w:tc>
          <w:tcPr>
            <w:tcW w:w="2404" w:type="dxa"/>
            <w:vMerge w:val="restart"/>
          </w:tcPr>
          <w:p w14:paraId="6D3B9118" w14:textId="76AFFB9B" w:rsidR="00606C23" w:rsidRDefault="00606C23" w:rsidP="3E8F7703">
            <w:pPr>
              <w:rPr>
                <w:sz w:val="36"/>
                <w:szCs w:val="36"/>
              </w:rPr>
            </w:pPr>
            <w:r>
              <w:rPr>
                <w:sz w:val="36"/>
                <w:szCs w:val="36"/>
              </w:rPr>
              <w:t>UI</w:t>
            </w:r>
          </w:p>
        </w:tc>
        <w:tc>
          <w:tcPr>
            <w:tcW w:w="2485" w:type="dxa"/>
            <w:vMerge w:val="restart"/>
          </w:tcPr>
          <w:p w14:paraId="213A4313" w14:textId="3E36D2DB" w:rsidR="00606C23" w:rsidRDefault="00606C23" w:rsidP="3E8F7703">
            <w:pPr>
              <w:rPr>
                <w:sz w:val="36"/>
                <w:szCs w:val="36"/>
              </w:rPr>
            </w:pPr>
            <w:r>
              <w:rPr>
                <w:sz w:val="36"/>
                <w:szCs w:val="36"/>
              </w:rPr>
              <w:t>Main menu</w:t>
            </w:r>
          </w:p>
        </w:tc>
        <w:tc>
          <w:tcPr>
            <w:tcW w:w="1734" w:type="dxa"/>
          </w:tcPr>
          <w:p w14:paraId="21ADC194" w14:textId="77777777" w:rsidR="00606C23" w:rsidRDefault="00606C23" w:rsidP="3E8F7703">
            <w:pPr>
              <w:rPr>
                <w:sz w:val="36"/>
                <w:szCs w:val="36"/>
              </w:rPr>
            </w:pPr>
          </w:p>
        </w:tc>
      </w:tr>
      <w:tr w:rsidR="00606C23" w14:paraId="46F695E2" w14:textId="77777777" w:rsidTr="00606C23">
        <w:tc>
          <w:tcPr>
            <w:tcW w:w="2393" w:type="dxa"/>
            <w:vMerge/>
          </w:tcPr>
          <w:p w14:paraId="54850AE4" w14:textId="77777777" w:rsidR="00606C23" w:rsidRDefault="00606C23" w:rsidP="3E8F7703">
            <w:pPr>
              <w:rPr>
                <w:sz w:val="36"/>
                <w:szCs w:val="36"/>
              </w:rPr>
            </w:pPr>
          </w:p>
        </w:tc>
        <w:tc>
          <w:tcPr>
            <w:tcW w:w="2404" w:type="dxa"/>
            <w:vMerge/>
          </w:tcPr>
          <w:p w14:paraId="0EFFA10D" w14:textId="77777777" w:rsidR="00606C23" w:rsidRDefault="00606C23" w:rsidP="3E8F7703">
            <w:pPr>
              <w:rPr>
                <w:sz w:val="36"/>
                <w:szCs w:val="36"/>
              </w:rPr>
            </w:pPr>
          </w:p>
        </w:tc>
        <w:tc>
          <w:tcPr>
            <w:tcW w:w="2485" w:type="dxa"/>
            <w:vMerge/>
          </w:tcPr>
          <w:p w14:paraId="7FD2297D" w14:textId="77777777" w:rsidR="00606C23" w:rsidRDefault="00606C23" w:rsidP="3E8F7703">
            <w:pPr>
              <w:rPr>
                <w:sz w:val="36"/>
                <w:szCs w:val="36"/>
              </w:rPr>
            </w:pPr>
          </w:p>
        </w:tc>
        <w:tc>
          <w:tcPr>
            <w:tcW w:w="1734" w:type="dxa"/>
          </w:tcPr>
          <w:p w14:paraId="3C8EA256" w14:textId="77777777" w:rsidR="00606C23" w:rsidRDefault="00606C23" w:rsidP="3E8F7703">
            <w:pPr>
              <w:rPr>
                <w:sz w:val="36"/>
                <w:szCs w:val="36"/>
              </w:rPr>
            </w:pPr>
          </w:p>
        </w:tc>
      </w:tr>
      <w:tr w:rsidR="00606C23" w14:paraId="31817005" w14:textId="77777777" w:rsidTr="00606C23">
        <w:tc>
          <w:tcPr>
            <w:tcW w:w="2393" w:type="dxa"/>
            <w:vMerge/>
          </w:tcPr>
          <w:p w14:paraId="1F091CC1" w14:textId="77777777" w:rsidR="00606C23" w:rsidRDefault="00606C23" w:rsidP="3E8F7703">
            <w:pPr>
              <w:rPr>
                <w:sz w:val="36"/>
                <w:szCs w:val="36"/>
              </w:rPr>
            </w:pPr>
          </w:p>
        </w:tc>
        <w:tc>
          <w:tcPr>
            <w:tcW w:w="2404" w:type="dxa"/>
            <w:vMerge/>
          </w:tcPr>
          <w:p w14:paraId="3BA0D854" w14:textId="77777777" w:rsidR="00606C23" w:rsidRDefault="00606C23" w:rsidP="3E8F7703">
            <w:pPr>
              <w:rPr>
                <w:sz w:val="36"/>
                <w:szCs w:val="36"/>
              </w:rPr>
            </w:pPr>
          </w:p>
        </w:tc>
        <w:tc>
          <w:tcPr>
            <w:tcW w:w="2485" w:type="dxa"/>
            <w:vMerge w:val="restart"/>
          </w:tcPr>
          <w:p w14:paraId="2497DB8B" w14:textId="62FF37B8" w:rsidR="00606C23" w:rsidRDefault="00606C23" w:rsidP="3E8F7703">
            <w:pPr>
              <w:rPr>
                <w:sz w:val="36"/>
                <w:szCs w:val="36"/>
              </w:rPr>
            </w:pPr>
            <w:r>
              <w:rPr>
                <w:sz w:val="36"/>
                <w:szCs w:val="36"/>
              </w:rPr>
              <w:t>Controls</w:t>
            </w:r>
          </w:p>
        </w:tc>
        <w:tc>
          <w:tcPr>
            <w:tcW w:w="1734" w:type="dxa"/>
          </w:tcPr>
          <w:p w14:paraId="2358FD07" w14:textId="77777777" w:rsidR="00606C23" w:rsidRDefault="00040F9A" w:rsidP="3E8F7703">
            <w:pPr>
              <w:rPr>
                <w:sz w:val="36"/>
                <w:szCs w:val="36"/>
              </w:rPr>
            </w:pPr>
            <w:r>
              <w:rPr>
                <w:sz w:val="36"/>
                <w:szCs w:val="36"/>
              </w:rPr>
              <w:t>Movement</w:t>
            </w:r>
          </w:p>
          <w:p w14:paraId="70CE32D8" w14:textId="7B990187" w:rsidR="004F2747" w:rsidRDefault="004F2747" w:rsidP="3E8F7703">
            <w:pPr>
              <w:rPr>
                <w:sz w:val="36"/>
                <w:szCs w:val="36"/>
              </w:rPr>
            </w:pPr>
            <w:r>
              <w:rPr>
                <w:sz w:val="36"/>
                <w:szCs w:val="36"/>
              </w:rPr>
              <w:t>-WASD/arrow keys</w:t>
            </w:r>
          </w:p>
        </w:tc>
      </w:tr>
      <w:tr w:rsidR="00606C23" w14:paraId="64E98543" w14:textId="77777777" w:rsidTr="00606C23">
        <w:tc>
          <w:tcPr>
            <w:tcW w:w="2393" w:type="dxa"/>
            <w:vMerge/>
          </w:tcPr>
          <w:p w14:paraId="2E945D93" w14:textId="77777777" w:rsidR="00606C23" w:rsidRDefault="00606C23" w:rsidP="3E8F7703">
            <w:pPr>
              <w:rPr>
                <w:sz w:val="36"/>
                <w:szCs w:val="36"/>
              </w:rPr>
            </w:pPr>
          </w:p>
        </w:tc>
        <w:tc>
          <w:tcPr>
            <w:tcW w:w="2404" w:type="dxa"/>
            <w:vMerge/>
          </w:tcPr>
          <w:p w14:paraId="0CD6A0CE" w14:textId="77777777" w:rsidR="00606C23" w:rsidRDefault="00606C23" w:rsidP="3E8F7703">
            <w:pPr>
              <w:rPr>
                <w:sz w:val="36"/>
                <w:szCs w:val="36"/>
              </w:rPr>
            </w:pPr>
          </w:p>
        </w:tc>
        <w:tc>
          <w:tcPr>
            <w:tcW w:w="2485" w:type="dxa"/>
            <w:vMerge/>
          </w:tcPr>
          <w:p w14:paraId="20E3AE7E" w14:textId="77777777" w:rsidR="00606C23" w:rsidRDefault="00606C23" w:rsidP="3E8F7703">
            <w:pPr>
              <w:rPr>
                <w:sz w:val="36"/>
                <w:szCs w:val="36"/>
              </w:rPr>
            </w:pPr>
          </w:p>
        </w:tc>
        <w:tc>
          <w:tcPr>
            <w:tcW w:w="1734" w:type="dxa"/>
          </w:tcPr>
          <w:p w14:paraId="59A9DF54" w14:textId="77777777" w:rsidR="00606C23" w:rsidRDefault="00606C23" w:rsidP="3E8F7703">
            <w:pPr>
              <w:rPr>
                <w:sz w:val="36"/>
                <w:szCs w:val="36"/>
              </w:rPr>
            </w:pPr>
          </w:p>
        </w:tc>
      </w:tr>
      <w:tr w:rsidR="00606C23" w14:paraId="2582E96A" w14:textId="21E80476" w:rsidTr="00606C23">
        <w:tc>
          <w:tcPr>
            <w:tcW w:w="2393" w:type="dxa"/>
            <w:vMerge/>
          </w:tcPr>
          <w:p w14:paraId="5AD7D732" w14:textId="77777777" w:rsidR="00606C23" w:rsidRDefault="00606C23" w:rsidP="3E8F7703">
            <w:pPr>
              <w:rPr>
                <w:sz w:val="36"/>
                <w:szCs w:val="36"/>
              </w:rPr>
            </w:pPr>
          </w:p>
        </w:tc>
        <w:tc>
          <w:tcPr>
            <w:tcW w:w="2404" w:type="dxa"/>
            <w:vMerge/>
          </w:tcPr>
          <w:p w14:paraId="25677B66" w14:textId="77777777" w:rsidR="00606C23" w:rsidRDefault="00606C23" w:rsidP="3E8F7703">
            <w:pPr>
              <w:rPr>
                <w:sz w:val="36"/>
                <w:szCs w:val="36"/>
              </w:rPr>
            </w:pPr>
          </w:p>
        </w:tc>
        <w:tc>
          <w:tcPr>
            <w:tcW w:w="2485" w:type="dxa"/>
            <w:vMerge w:val="restart"/>
          </w:tcPr>
          <w:p w14:paraId="0DF5B08E" w14:textId="4988A32F" w:rsidR="00606C23" w:rsidRDefault="00606C23" w:rsidP="3E8F7703">
            <w:pPr>
              <w:rPr>
                <w:sz w:val="36"/>
                <w:szCs w:val="36"/>
              </w:rPr>
            </w:pPr>
            <w:r>
              <w:rPr>
                <w:sz w:val="36"/>
                <w:szCs w:val="36"/>
              </w:rPr>
              <w:t>Commands</w:t>
            </w:r>
          </w:p>
        </w:tc>
        <w:tc>
          <w:tcPr>
            <w:tcW w:w="1734" w:type="dxa"/>
          </w:tcPr>
          <w:p w14:paraId="5CFFF776" w14:textId="76ED12F1" w:rsidR="00606C23" w:rsidRDefault="00606C23" w:rsidP="3E8F7703">
            <w:pPr>
              <w:rPr>
                <w:sz w:val="36"/>
                <w:szCs w:val="36"/>
              </w:rPr>
            </w:pPr>
            <w:r>
              <w:rPr>
                <w:sz w:val="36"/>
                <w:szCs w:val="36"/>
              </w:rPr>
              <w:t>save</w:t>
            </w:r>
          </w:p>
        </w:tc>
      </w:tr>
      <w:tr w:rsidR="00606C23" w14:paraId="3BEADFBF" w14:textId="77777777" w:rsidTr="00606C23">
        <w:tc>
          <w:tcPr>
            <w:tcW w:w="2393" w:type="dxa"/>
            <w:vMerge/>
          </w:tcPr>
          <w:p w14:paraId="2D56BB4F" w14:textId="77777777" w:rsidR="00606C23" w:rsidRDefault="00606C23" w:rsidP="3E8F7703">
            <w:pPr>
              <w:rPr>
                <w:sz w:val="36"/>
                <w:szCs w:val="36"/>
              </w:rPr>
            </w:pPr>
          </w:p>
        </w:tc>
        <w:tc>
          <w:tcPr>
            <w:tcW w:w="2404" w:type="dxa"/>
            <w:vMerge/>
          </w:tcPr>
          <w:p w14:paraId="735C7E7E" w14:textId="77777777" w:rsidR="00606C23" w:rsidRDefault="00606C23" w:rsidP="3E8F7703">
            <w:pPr>
              <w:rPr>
                <w:sz w:val="36"/>
                <w:szCs w:val="36"/>
              </w:rPr>
            </w:pPr>
          </w:p>
        </w:tc>
        <w:tc>
          <w:tcPr>
            <w:tcW w:w="2485" w:type="dxa"/>
            <w:vMerge/>
          </w:tcPr>
          <w:p w14:paraId="3E6D9BD6" w14:textId="77777777" w:rsidR="00606C23" w:rsidRDefault="00606C23" w:rsidP="3E8F7703">
            <w:pPr>
              <w:rPr>
                <w:sz w:val="36"/>
                <w:szCs w:val="36"/>
              </w:rPr>
            </w:pPr>
          </w:p>
        </w:tc>
        <w:tc>
          <w:tcPr>
            <w:tcW w:w="1734" w:type="dxa"/>
          </w:tcPr>
          <w:p w14:paraId="0E004885" w14:textId="31330438" w:rsidR="00606C23" w:rsidRDefault="00606C23" w:rsidP="3E8F7703">
            <w:pPr>
              <w:rPr>
                <w:sz w:val="36"/>
                <w:szCs w:val="36"/>
              </w:rPr>
            </w:pPr>
            <w:r>
              <w:rPr>
                <w:sz w:val="36"/>
                <w:szCs w:val="36"/>
              </w:rPr>
              <w:t>load</w:t>
            </w:r>
          </w:p>
        </w:tc>
      </w:tr>
      <w:tr w:rsidR="00606C23" w14:paraId="66AF8064" w14:textId="77777777" w:rsidTr="00606C23">
        <w:tc>
          <w:tcPr>
            <w:tcW w:w="2393" w:type="dxa"/>
            <w:vMerge/>
          </w:tcPr>
          <w:p w14:paraId="27347FB2" w14:textId="77777777" w:rsidR="00606C23" w:rsidRDefault="00606C23" w:rsidP="3E8F7703">
            <w:pPr>
              <w:rPr>
                <w:sz w:val="36"/>
                <w:szCs w:val="36"/>
              </w:rPr>
            </w:pPr>
          </w:p>
        </w:tc>
        <w:tc>
          <w:tcPr>
            <w:tcW w:w="2404" w:type="dxa"/>
            <w:vMerge/>
          </w:tcPr>
          <w:p w14:paraId="24138AEF" w14:textId="77777777" w:rsidR="00606C23" w:rsidRDefault="00606C23" w:rsidP="3E8F7703">
            <w:pPr>
              <w:rPr>
                <w:sz w:val="36"/>
                <w:szCs w:val="36"/>
              </w:rPr>
            </w:pPr>
          </w:p>
        </w:tc>
        <w:tc>
          <w:tcPr>
            <w:tcW w:w="2485" w:type="dxa"/>
            <w:vMerge/>
          </w:tcPr>
          <w:p w14:paraId="1CC5C04D" w14:textId="77777777" w:rsidR="00606C23" w:rsidRDefault="00606C23" w:rsidP="3E8F7703">
            <w:pPr>
              <w:rPr>
                <w:sz w:val="36"/>
                <w:szCs w:val="36"/>
              </w:rPr>
            </w:pPr>
          </w:p>
        </w:tc>
        <w:tc>
          <w:tcPr>
            <w:tcW w:w="1734" w:type="dxa"/>
          </w:tcPr>
          <w:p w14:paraId="696F1CC4" w14:textId="77777777" w:rsidR="00606C23" w:rsidRDefault="00606C23" w:rsidP="3E8F7703">
            <w:pPr>
              <w:rPr>
                <w:sz w:val="36"/>
                <w:szCs w:val="36"/>
              </w:rPr>
            </w:pPr>
          </w:p>
        </w:tc>
      </w:tr>
      <w:tr w:rsidR="00606C23" w14:paraId="2D6F99F4" w14:textId="62C5467A" w:rsidTr="00606C23">
        <w:tc>
          <w:tcPr>
            <w:tcW w:w="2393" w:type="dxa"/>
            <w:vMerge/>
          </w:tcPr>
          <w:p w14:paraId="258C20C6" w14:textId="77777777" w:rsidR="00606C23" w:rsidRDefault="00606C23" w:rsidP="3E8F7703">
            <w:pPr>
              <w:rPr>
                <w:sz w:val="36"/>
                <w:szCs w:val="36"/>
              </w:rPr>
            </w:pPr>
          </w:p>
        </w:tc>
        <w:tc>
          <w:tcPr>
            <w:tcW w:w="2404" w:type="dxa"/>
            <w:vMerge/>
          </w:tcPr>
          <w:p w14:paraId="0BD21A88" w14:textId="77777777" w:rsidR="00606C23" w:rsidRDefault="00606C23" w:rsidP="3E8F7703">
            <w:pPr>
              <w:rPr>
                <w:sz w:val="36"/>
                <w:szCs w:val="36"/>
              </w:rPr>
            </w:pPr>
          </w:p>
        </w:tc>
        <w:tc>
          <w:tcPr>
            <w:tcW w:w="2485" w:type="dxa"/>
          </w:tcPr>
          <w:p w14:paraId="16509BA4" w14:textId="77777777" w:rsidR="00606C23" w:rsidRDefault="00606C23" w:rsidP="3E8F7703">
            <w:pPr>
              <w:rPr>
                <w:sz w:val="36"/>
                <w:szCs w:val="36"/>
              </w:rPr>
            </w:pPr>
          </w:p>
        </w:tc>
        <w:tc>
          <w:tcPr>
            <w:tcW w:w="1734" w:type="dxa"/>
          </w:tcPr>
          <w:p w14:paraId="452DA3A4" w14:textId="77777777" w:rsidR="00606C23" w:rsidRDefault="00606C23" w:rsidP="3E8F7703">
            <w:pPr>
              <w:rPr>
                <w:sz w:val="36"/>
                <w:szCs w:val="36"/>
              </w:rPr>
            </w:pPr>
          </w:p>
        </w:tc>
      </w:tr>
      <w:tr w:rsidR="00606C23" w14:paraId="44F724A4" w14:textId="02EBA4F2" w:rsidTr="00606C23">
        <w:tc>
          <w:tcPr>
            <w:tcW w:w="2393" w:type="dxa"/>
            <w:vMerge/>
          </w:tcPr>
          <w:p w14:paraId="2A415955" w14:textId="77777777" w:rsidR="00606C23" w:rsidRDefault="00606C23" w:rsidP="3E8F7703">
            <w:pPr>
              <w:rPr>
                <w:sz w:val="36"/>
                <w:szCs w:val="36"/>
              </w:rPr>
            </w:pPr>
          </w:p>
        </w:tc>
        <w:tc>
          <w:tcPr>
            <w:tcW w:w="2404" w:type="dxa"/>
            <w:vMerge/>
          </w:tcPr>
          <w:p w14:paraId="280CD2D8" w14:textId="77777777" w:rsidR="00606C23" w:rsidRDefault="00606C23" w:rsidP="3E8F7703">
            <w:pPr>
              <w:rPr>
                <w:sz w:val="36"/>
                <w:szCs w:val="36"/>
              </w:rPr>
            </w:pPr>
          </w:p>
        </w:tc>
        <w:tc>
          <w:tcPr>
            <w:tcW w:w="2485" w:type="dxa"/>
          </w:tcPr>
          <w:p w14:paraId="0F016E75" w14:textId="77777777" w:rsidR="00606C23" w:rsidRDefault="00606C23" w:rsidP="3E8F7703">
            <w:pPr>
              <w:rPr>
                <w:sz w:val="36"/>
                <w:szCs w:val="36"/>
              </w:rPr>
            </w:pPr>
          </w:p>
        </w:tc>
        <w:tc>
          <w:tcPr>
            <w:tcW w:w="1734" w:type="dxa"/>
          </w:tcPr>
          <w:p w14:paraId="25238DA4" w14:textId="77777777" w:rsidR="00606C23" w:rsidRDefault="00606C23" w:rsidP="3E8F7703">
            <w:pPr>
              <w:rPr>
                <w:sz w:val="36"/>
                <w:szCs w:val="36"/>
              </w:rPr>
            </w:pPr>
          </w:p>
        </w:tc>
      </w:tr>
      <w:tr w:rsidR="00606C23" w14:paraId="2620F19E" w14:textId="5FFD891F" w:rsidTr="00606C23">
        <w:tc>
          <w:tcPr>
            <w:tcW w:w="2393" w:type="dxa"/>
            <w:vMerge/>
          </w:tcPr>
          <w:p w14:paraId="7790A0B7" w14:textId="77777777" w:rsidR="00606C23" w:rsidRDefault="00606C23" w:rsidP="3E8F7703">
            <w:pPr>
              <w:rPr>
                <w:sz w:val="36"/>
                <w:szCs w:val="36"/>
              </w:rPr>
            </w:pPr>
          </w:p>
        </w:tc>
        <w:tc>
          <w:tcPr>
            <w:tcW w:w="2404" w:type="dxa"/>
            <w:vMerge w:val="restart"/>
          </w:tcPr>
          <w:p w14:paraId="0272723D" w14:textId="77777777" w:rsidR="00606C23" w:rsidRDefault="00606C23" w:rsidP="3E8F7703">
            <w:pPr>
              <w:rPr>
                <w:sz w:val="36"/>
                <w:szCs w:val="36"/>
              </w:rPr>
            </w:pPr>
          </w:p>
        </w:tc>
        <w:tc>
          <w:tcPr>
            <w:tcW w:w="2485" w:type="dxa"/>
          </w:tcPr>
          <w:p w14:paraId="7B95350B" w14:textId="77777777" w:rsidR="00606C23" w:rsidRDefault="00606C23" w:rsidP="3E8F7703">
            <w:pPr>
              <w:rPr>
                <w:sz w:val="36"/>
                <w:szCs w:val="36"/>
              </w:rPr>
            </w:pPr>
          </w:p>
        </w:tc>
        <w:tc>
          <w:tcPr>
            <w:tcW w:w="1734" w:type="dxa"/>
          </w:tcPr>
          <w:p w14:paraId="1C82521D" w14:textId="77777777" w:rsidR="00606C23" w:rsidRDefault="00606C23" w:rsidP="3E8F7703">
            <w:pPr>
              <w:rPr>
                <w:sz w:val="36"/>
                <w:szCs w:val="36"/>
              </w:rPr>
            </w:pPr>
          </w:p>
        </w:tc>
      </w:tr>
      <w:tr w:rsidR="00606C23" w14:paraId="34B994AB" w14:textId="4E94F2EF" w:rsidTr="00606C23">
        <w:tc>
          <w:tcPr>
            <w:tcW w:w="2393" w:type="dxa"/>
            <w:vMerge/>
          </w:tcPr>
          <w:p w14:paraId="00C2910D" w14:textId="77777777" w:rsidR="00606C23" w:rsidRDefault="00606C23" w:rsidP="3E8F7703">
            <w:pPr>
              <w:rPr>
                <w:sz w:val="36"/>
                <w:szCs w:val="36"/>
              </w:rPr>
            </w:pPr>
          </w:p>
        </w:tc>
        <w:tc>
          <w:tcPr>
            <w:tcW w:w="2404" w:type="dxa"/>
            <w:vMerge/>
          </w:tcPr>
          <w:p w14:paraId="43435F56" w14:textId="77777777" w:rsidR="00606C23" w:rsidRDefault="00606C23" w:rsidP="3E8F7703">
            <w:pPr>
              <w:rPr>
                <w:sz w:val="36"/>
                <w:szCs w:val="36"/>
              </w:rPr>
            </w:pPr>
          </w:p>
        </w:tc>
        <w:tc>
          <w:tcPr>
            <w:tcW w:w="2485" w:type="dxa"/>
          </w:tcPr>
          <w:p w14:paraId="0AAD4841" w14:textId="77777777" w:rsidR="00606C23" w:rsidRDefault="00606C23" w:rsidP="3E8F7703">
            <w:pPr>
              <w:rPr>
                <w:sz w:val="36"/>
                <w:szCs w:val="36"/>
              </w:rPr>
            </w:pPr>
          </w:p>
        </w:tc>
        <w:tc>
          <w:tcPr>
            <w:tcW w:w="1734" w:type="dxa"/>
          </w:tcPr>
          <w:p w14:paraId="433890D8" w14:textId="77777777" w:rsidR="00606C23" w:rsidRDefault="00606C23" w:rsidP="3E8F7703">
            <w:pPr>
              <w:rPr>
                <w:sz w:val="36"/>
                <w:szCs w:val="36"/>
              </w:rPr>
            </w:pPr>
          </w:p>
        </w:tc>
      </w:tr>
      <w:tr w:rsidR="00606C23" w14:paraId="404245AD" w14:textId="6C197606" w:rsidTr="00606C23">
        <w:tc>
          <w:tcPr>
            <w:tcW w:w="2393" w:type="dxa"/>
            <w:vMerge/>
          </w:tcPr>
          <w:p w14:paraId="573C0327" w14:textId="77777777" w:rsidR="00606C23" w:rsidRDefault="00606C23" w:rsidP="3E8F7703">
            <w:pPr>
              <w:rPr>
                <w:sz w:val="36"/>
                <w:szCs w:val="36"/>
              </w:rPr>
            </w:pPr>
          </w:p>
        </w:tc>
        <w:tc>
          <w:tcPr>
            <w:tcW w:w="2404" w:type="dxa"/>
            <w:vMerge/>
          </w:tcPr>
          <w:p w14:paraId="3451C4BD" w14:textId="77777777" w:rsidR="00606C23" w:rsidRDefault="00606C23" w:rsidP="3E8F7703">
            <w:pPr>
              <w:rPr>
                <w:sz w:val="36"/>
                <w:szCs w:val="36"/>
              </w:rPr>
            </w:pPr>
          </w:p>
        </w:tc>
        <w:tc>
          <w:tcPr>
            <w:tcW w:w="2485" w:type="dxa"/>
          </w:tcPr>
          <w:p w14:paraId="3FF54AC5" w14:textId="77777777" w:rsidR="00606C23" w:rsidRDefault="00606C23" w:rsidP="3E8F7703">
            <w:pPr>
              <w:rPr>
                <w:sz w:val="36"/>
                <w:szCs w:val="36"/>
              </w:rPr>
            </w:pPr>
          </w:p>
        </w:tc>
        <w:tc>
          <w:tcPr>
            <w:tcW w:w="1734" w:type="dxa"/>
          </w:tcPr>
          <w:p w14:paraId="27D1AFEE" w14:textId="77777777" w:rsidR="00606C23" w:rsidRDefault="00606C23" w:rsidP="3E8F7703">
            <w:pPr>
              <w:rPr>
                <w:sz w:val="36"/>
                <w:szCs w:val="36"/>
              </w:rPr>
            </w:pPr>
          </w:p>
        </w:tc>
      </w:tr>
      <w:tr w:rsidR="00606C23" w14:paraId="0C4A59F1" w14:textId="3256F8BB" w:rsidTr="00606C23">
        <w:tc>
          <w:tcPr>
            <w:tcW w:w="2393" w:type="dxa"/>
            <w:vMerge/>
          </w:tcPr>
          <w:p w14:paraId="584592E0" w14:textId="77777777" w:rsidR="00606C23" w:rsidRDefault="00606C23" w:rsidP="3E8F7703">
            <w:pPr>
              <w:rPr>
                <w:sz w:val="36"/>
                <w:szCs w:val="36"/>
              </w:rPr>
            </w:pPr>
          </w:p>
        </w:tc>
        <w:tc>
          <w:tcPr>
            <w:tcW w:w="2404" w:type="dxa"/>
          </w:tcPr>
          <w:p w14:paraId="0020796A" w14:textId="77777777" w:rsidR="00606C23" w:rsidRDefault="00606C23" w:rsidP="3E8F7703">
            <w:pPr>
              <w:rPr>
                <w:sz w:val="36"/>
                <w:szCs w:val="36"/>
              </w:rPr>
            </w:pPr>
          </w:p>
        </w:tc>
        <w:tc>
          <w:tcPr>
            <w:tcW w:w="2485" w:type="dxa"/>
          </w:tcPr>
          <w:p w14:paraId="78DE8968" w14:textId="77777777" w:rsidR="00606C23" w:rsidRDefault="00606C23" w:rsidP="3E8F7703">
            <w:pPr>
              <w:rPr>
                <w:sz w:val="36"/>
                <w:szCs w:val="36"/>
              </w:rPr>
            </w:pPr>
          </w:p>
        </w:tc>
        <w:tc>
          <w:tcPr>
            <w:tcW w:w="1734" w:type="dxa"/>
          </w:tcPr>
          <w:p w14:paraId="4D90EB69" w14:textId="77777777" w:rsidR="00606C23" w:rsidRDefault="00606C23" w:rsidP="3E8F7703">
            <w:pPr>
              <w:rPr>
                <w:sz w:val="36"/>
                <w:szCs w:val="36"/>
              </w:rPr>
            </w:pPr>
          </w:p>
        </w:tc>
      </w:tr>
    </w:tbl>
    <w:p w14:paraId="0DEADA1C" w14:textId="3E7CB720" w:rsidR="008E3438" w:rsidRDefault="00196735" w:rsidP="3E8F7703">
      <w:pPr>
        <w:rPr>
          <w:rFonts w:eastAsia="Times New Roman"/>
          <w:b/>
          <w:bCs/>
          <w:sz w:val="36"/>
          <w:szCs w:val="36"/>
          <w:lang w:val="en-GB" w:eastAsia="en-NZ"/>
        </w:rPr>
      </w:pPr>
      <w:r w:rsidRPr="3E8F7703">
        <w:rPr>
          <w:sz w:val="36"/>
          <w:szCs w:val="36"/>
        </w:rPr>
        <w:lastRenderedPageBreak/>
        <w:br w:type="page"/>
      </w:r>
    </w:p>
    <w:p w14:paraId="7F5B7132" w14:textId="43344D99" w:rsidR="008E3438" w:rsidRPr="00AB1CA1" w:rsidRDefault="007F60B4"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 xml:space="preserve">Considering </w:t>
      </w:r>
      <w:r w:rsidR="008E3438" w:rsidRPr="5CE09AC5">
        <w:rPr>
          <w:rFonts w:asciiTheme="minorHAnsi" w:hAnsiTheme="minorHAnsi" w:cstheme="minorBidi"/>
          <w:color w:val="D9D9D9" w:themeColor="background1" w:themeShade="D9"/>
          <w:sz w:val="36"/>
          <w:szCs w:val="36"/>
        </w:rPr>
        <w:t>Relevant Implications</w:t>
      </w:r>
    </w:p>
    <w:p w14:paraId="24427607" w14:textId="07B3F383" w:rsidR="008E3438" w:rsidRPr="008E3438" w:rsidRDefault="008E3438" w:rsidP="008E3438">
      <w:pPr>
        <w:pStyle w:val="ListParagraph"/>
        <w:numPr>
          <w:ilvl w:val="0"/>
          <w:numId w:val="3"/>
        </w:numPr>
        <w:spacing w:before="240"/>
        <w:rPr>
          <w:rFonts w:asciiTheme="majorHAnsi" w:eastAsiaTheme="majorEastAsia" w:hAnsiTheme="majorHAnsi" w:cstheme="majorBidi"/>
          <w:b/>
          <w:bCs/>
          <w:color w:val="2F5496" w:themeColor="accent1" w:themeShade="BF"/>
          <w:sz w:val="32"/>
          <w:szCs w:val="32"/>
        </w:rPr>
      </w:pPr>
      <w:r w:rsidRPr="008E3438">
        <w:rPr>
          <w:rFonts w:ascii="Calibri" w:hAnsi="Calibri" w:cs="Calibri"/>
          <w:b/>
          <w:bCs/>
          <w:i/>
          <w:iCs/>
        </w:rPr>
        <w:t>addressing relevant implications.</w:t>
      </w:r>
    </w:p>
    <w:p w14:paraId="34B25DBD" w14:textId="77777777" w:rsidR="00196735" w:rsidRDefault="00196735">
      <w:pPr>
        <w:rPr>
          <w:rFonts w:cstheme="minorHAnsi"/>
          <w:sz w:val="36"/>
        </w:rPr>
      </w:pPr>
    </w:p>
    <w:p w14:paraId="6F8DDF2B" w14:textId="07BC2368" w:rsidR="007F60B4" w:rsidRDefault="00196735">
      <w:pPr>
        <w:rPr>
          <w:i/>
          <w:iCs/>
        </w:rPr>
      </w:pPr>
      <w:r>
        <w:rPr>
          <w:i/>
          <w:iCs/>
        </w:rPr>
        <w:t xml:space="preserve">What relevant implications do you need to consider in the development of your outcome? </w:t>
      </w:r>
      <w:r w:rsidR="007F60B4">
        <w:rPr>
          <w:i/>
          <w:iCs/>
        </w:rPr>
        <w:t>Describe which you will address in its development.</w:t>
      </w:r>
    </w:p>
    <w:p w14:paraId="1AB0D679" w14:textId="7BCBEBF1" w:rsidR="007F60B4" w:rsidRPr="007F60B4" w:rsidRDefault="007F60B4" w:rsidP="007F60B4">
      <w:pPr>
        <w:rPr>
          <w:i/>
          <w:iCs/>
        </w:rPr>
      </w:pPr>
      <w:r w:rsidRPr="007F60B4">
        <w:rPr>
          <w:i/>
          <w:iCs/>
        </w:rPr>
        <w:t>Examples of relevant implications include:</w:t>
      </w:r>
    </w:p>
    <w:p w14:paraId="0D20B082" w14:textId="39B2DB51" w:rsidR="007F60B4" w:rsidRPr="007F60B4" w:rsidRDefault="007F60B4" w:rsidP="007F60B4">
      <w:pPr>
        <w:pStyle w:val="ListParagraph"/>
        <w:numPr>
          <w:ilvl w:val="0"/>
          <w:numId w:val="2"/>
        </w:numPr>
        <w:spacing w:line="480" w:lineRule="auto"/>
        <w:rPr>
          <w:i/>
          <w:iCs/>
        </w:rPr>
      </w:pPr>
      <w:r w:rsidRPr="007F60B4">
        <w:rPr>
          <w:i/>
          <w:iCs/>
        </w:rPr>
        <w:t>social</w:t>
      </w:r>
    </w:p>
    <w:p w14:paraId="3A2028D1" w14:textId="5A23EE88" w:rsidR="007F60B4" w:rsidRPr="001934C2" w:rsidRDefault="007F60B4" w:rsidP="007F60B4">
      <w:pPr>
        <w:pStyle w:val="ListParagraph"/>
        <w:numPr>
          <w:ilvl w:val="0"/>
          <w:numId w:val="2"/>
        </w:numPr>
        <w:spacing w:line="480" w:lineRule="auto"/>
        <w:rPr>
          <w:i/>
          <w:iCs/>
          <w:highlight w:val="yellow"/>
        </w:rPr>
      </w:pPr>
      <w:r w:rsidRPr="001934C2">
        <w:rPr>
          <w:i/>
          <w:iCs/>
          <w:highlight w:val="yellow"/>
        </w:rPr>
        <w:t>cultural</w:t>
      </w:r>
    </w:p>
    <w:p w14:paraId="7ECABF9A" w14:textId="04C9959D" w:rsidR="007F60B4" w:rsidRPr="007F60B4" w:rsidRDefault="007F60B4" w:rsidP="007F60B4">
      <w:pPr>
        <w:pStyle w:val="ListParagraph"/>
        <w:numPr>
          <w:ilvl w:val="0"/>
          <w:numId w:val="2"/>
        </w:numPr>
        <w:spacing w:line="480" w:lineRule="auto"/>
        <w:rPr>
          <w:i/>
          <w:iCs/>
        </w:rPr>
      </w:pPr>
      <w:r w:rsidRPr="007F60B4">
        <w:rPr>
          <w:i/>
          <w:iCs/>
        </w:rPr>
        <w:t>legal</w:t>
      </w:r>
    </w:p>
    <w:p w14:paraId="43256371" w14:textId="2B98750C" w:rsidR="007F60B4" w:rsidRPr="007F60B4" w:rsidRDefault="007F60B4" w:rsidP="007F60B4">
      <w:pPr>
        <w:pStyle w:val="ListParagraph"/>
        <w:numPr>
          <w:ilvl w:val="0"/>
          <w:numId w:val="2"/>
        </w:numPr>
        <w:spacing w:line="480" w:lineRule="auto"/>
        <w:rPr>
          <w:i/>
          <w:iCs/>
        </w:rPr>
      </w:pPr>
      <w:r w:rsidRPr="007F60B4">
        <w:rPr>
          <w:i/>
          <w:iCs/>
        </w:rPr>
        <w:t>ethical</w:t>
      </w:r>
    </w:p>
    <w:p w14:paraId="0C64C07E" w14:textId="43FF7498" w:rsidR="007F60B4" w:rsidRPr="007F714C" w:rsidRDefault="007F60B4" w:rsidP="007F60B4">
      <w:pPr>
        <w:pStyle w:val="ListParagraph"/>
        <w:numPr>
          <w:ilvl w:val="0"/>
          <w:numId w:val="2"/>
        </w:numPr>
        <w:spacing w:line="480" w:lineRule="auto"/>
        <w:rPr>
          <w:b/>
          <w:bCs/>
          <w:i/>
          <w:iCs/>
        </w:rPr>
      </w:pPr>
      <w:r w:rsidRPr="007F714C">
        <w:rPr>
          <w:b/>
          <w:bCs/>
          <w:i/>
          <w:iCs/>
        </w:rPr>
        <w:t>intellectual property</w:t>
      </w:r>
    </w:p>
    <w:p w14:paraId="10395E78" w14:textId="76467D81" w:rsidR="007F60B4" w:rsidRPr="007F60B4" w:rsidRDefault="007F60B4" w:rsidP="007F60B4">
      <w:pPr>
        <w:pStyle w:val="ListParagraph"/>
        <w:numPr>
          <w:ilvl w:val="0"/>
          <w:numId w:val="2"/>
        </w:numPr>
        <w:spacing w:line="480" w:lineRule="auto"/>
        <w:rPr>
          <w:i/>
          <w:iCs/>
        </w:rPr>
      </w:pPr>
      <w:r w:rsidRPr="007F60B4">
        <w:rPr>
          <w:i/>
          <w:iCs/>
        </w:rPr>
        <w:t>privacy</w:t>
      </w:r>
    </w:p>
    <w:p w14:paraId="03E9DA05" w14:textId="1905ADE7" w:rsidR="007F60B4" w:rsidRPr="007F60B4" w:rsidRDefault="007F60B4" w:rsidP="007F60B4">
      <w:pPr>
        <w:pStyle w:val="ListParagraph"/>
        <w:numPr>
          <w:ilvl w:val="0"/>
          <w:numId w:val="2"/>
        </w:numPr>
        <w:spacing w:line="480" w:lineRule="auto"/>
        <w:rPr>
          <w:i/>
          <w:iCs/>
        </w:rPr>
      </w:pPr>
      <w:r w:rsidRPr="007F60B4">
        <w:rPr>
          <w:i/>
          <w:iCs/>
        </w:rPr>
        <w:t>accessibility</w:t>
      </w:r>
    </w:p>
    <w:p w14:paraId="3D5D9CAD" w14:textId="42751195" w:rsidR="007F60B4" w:rsidRPr="00260EF1" w:rsidRDefault="007F60B4" w:rsidP="007F60B4">
      <w:pPr>
        <w:pStyle w:val="ListParagraph"/>
        <w:numPr>
          <w:ilvl w:val="0"/>
          <w:numId w:val="2"/>
        </w:numPr>
        <w:spacing w:line="480" w:lineRule="auto"/>
        <w:rPr>
          <w:i/>
          <w:iCs/>
        </w:rPr>
      </w:pPr>
      <w:r w:rsidRPr="00260EF1">
        <w:rPr>
          <w:i/>
          <w:iCs/>
        </w:rPr>
        <w:t>usability</w:t>
      </w:r>
    </w:p>
    <w:p w14:paraId="4B506ECA" w14:textId="30B4DD8F" w:rsidR="007F60B4" w:rsidRPr="001934C2" w:rsidRDefault="007F60B4" w:rsidP="007F60B4">
      <w:pPr>
        <w:pStyle w:val="ListParagraph"/>
        <w:numPr>
          <w:ilvl w:val="0"/>
          <w:numId w:val="2"/>
        </w:numPr>
        <w:spacing w:line="480" w:lineRule="auto"/>
        <w:rPr>
          <w:i/>
          <w:iCs/>
          <w:highlight w:val="yellow"/>
        </w:rPr>
      </w:pPr>
      <w:r w:rsidRPr="001934C2">
        <w:rPr>
          <w:i/>
          <w:iCs/>
          <w:highlight w:val="yellow"/>
        </w:rPr>
        <w:t>functionality</w:t>
      </w:r>
    </w:p>
    <w:p w14:paraId="67B72255" w14:textId="5D515717" w:rsidR="007F60B4" w:rsidRPr="001934C2" w:rsidRDefault="007F60B4" w:rsidP="007F60B4">
      <w:pPr>
        <w:pStyle w:val="ListParagraph"/>
        <w:numPr>
          <w:ilvl w:val="0"/>
          <w:numId w:val="2"/>
        </w:numPr>
        <w:spacing w:line="480" w:lineRule="auto"/>
        <w:rPr>
          <w:i/>
          <w:iCs/>
          <w:highlight w:val="yellow"/>
        </w:rPr>
      </w:pPr>
      <w:r w:rsidRPr="001934C2">
        <w:rPr>
          <w:i/>
          <w:iCs/>
          <w:highlight w:val="yellow"/>
        </w:rPr>
        <w:t>aesthetics</w:t>
      </w:r>
    </w:p>
    <w:p w14:paraId="77AD06BE" w14:textId="3A9F3C8A" w:rsidR="007F60B4" w:rsidRPr="007F60B4" w:rsidRDefault="007F60B4" w:rsidP="007F60B4">
      <w:pPr>
        <w:pStyle w:val="ListParagraph"/>
        <w:numPr>
          <w:ilvl w:val="0"/>
          <w:numId w:val="2"/>
        </w:numPr>
        <w:spacing w:line="480" w:lineRule="auto"/>
        <w:rPr>
          <w:i/>
          <w:iCs/>
        </w:rPr>
      </w:pPr>
      <w:r w:rsidRPr="007F60B4">
        <w:rPr>
          <w:i/>
          <w:iCs/>
        </w:rPr>
        <w:t>sustainability and future proofing</w:t>
      </w:r>
    </w:p>
    <w:p w14:paraId="23BEC5D8" w14:textId="574EE13D" w:rsidR="007F60B4" w:rsidRPr="007F60B4" w:rsidRDefault="007F60B4" w:rsidP="007F60B4">
      <w:pPr>
        <w:pStyle w:val="ListParagraph"/>
        <w:numPr>
          <w:ilvl w:val="0"/>
          <w:numId w:val="2"/>
        </w:numPr>
        <w:spacing w:line="480" w:lineRule="auto"/>
        <w:rPr>
          <w:i/>
          <w:iCs/>
        </w:rPr>
      </w:pPr>
      <w:r w:rsidRPr="007F60B4">
        <w:rPr>
          <w:i/>
          <w:iCs/>
        </w:rPr>
        <w:t>end-user requirements</w:t>
      </w:r>
    </w:p>
    <w:p w14:paraId="57A6F218" w14:textId="39163367" w:rsidR="007F60B4" w:rsidRPr="007F60B4" w:rsidRDefault="007F60B4" w:rsidP="007F60B4">
      <w:pPr>
        <w:pStyle w:val="ListParagraph"/>
        <w:numPr>
          <w:ilvl w:val="0"/>
          <w:numId w:val="3"/>
        </w:numPr>
        <w:spacing w:line="480" w:lineRule="auto"/>
        <w:rPr>
          <w:i/>
          <w:iCs/>
        </w:rPr>
      </w:pPr>
      <w:r w:rsidRPr="007F60B4">
        <w:rPr>
          <w:i/>
          <w:iCs/>
        </w:rPr>
        <w:t>health and safety.</w:t>
      </w:r>
    </w:p>
    <w:p w14:paraId="5692270C" w14:textId="27970FA9" w:rsidR="00260EF1" w:rsidRDefault="00260EF1">
      <w:pPr>
        <w:rPr>
          <w:rFonts w:cstheme="minorHAnsi"/>
        </w:rPr>
      </w:pPr>
      <w:r>
        <w:rPr>
          <w:rFonts w:cstheme="minorHAnsi"/>
        </w:rPr>
        <w:t>To address the functionality of movement instead of asking the user to input which direction they want to move and pressing enter every time they want to move consuming time I will implement movement in a form that is seen in almost every game by using by default “wasd” for movement of the character making it take less time and making it easier.</w:t>
      </w:r>
    </w:p>
    <w:p w14:paraId="69409451" w14:textId="6D86E407" w:rsidR="00260EF1" w:rsidRDefault="00260EF1">
      <w:pPr>
        <w:rPr>
          <w:rFonts w:cstheme="minorHAnsi"/>
        </w:rPr>
      </w:pPr>
    </w:p>
    <w:p w14:paraId="6AE6E35E" w14:textId="02FB9149" w:rsidR="00260EF1" w:rsidRDefault="00260EF1">
      <w:pPr>
        <w:rPr>
          <w:rFonts w:cstheme="minorHAnsi"/>
        </w:rPr>
      </w:pPr>
      <w:r>
        <w:rPr>
          <w:rFonts w:cstheme="minorHAnsi"/>
        </w:rPr>
        <w:t>To address the implication of aesthetics I will implement ascii art for representing each tile and buttons in the menu such as “Start” to make it look nicer than just some plain text I will also implement nice borders around the tiles</w:t>
      </w:r>
    </w:p>
    <w:p w14:paraId="08015A4A" w14:textId="36F18846" w:rsidR="00260EF1" w:rsidRDefault="00260EF1">
      <w:pPr>
        <w:rPr>
          <w:rFonts w:cstheme="minorHAnsi"/>
        </w:rPr>
      </w:pPr>
    </w:p>
    <w:p w14:paraId="6B05C986" w14:textId="6E405C1C" w:rsidR="00260EF1" w:rsidRPr="00260EF1" w:rsidRDefault="00260EF1">
      <w:pPr>
        <w:rPr>
          <w:rFonts w:cstheme="minorHAnsi"/>
        </w:rPr>
      </w:pPr>
      <w:r>
        <w:rPr>
          <w:rFonts w:cstheme="minorHAnsi"/>
        </w:rPr>
        <w:lastRenderedPageBreak/>
        <w:t>To address the implication of culture wherever I refer to objects such as the Waka I will ensure to use the correct terminology based on the culture indicated by the character that you play as (Maui) so I will not refer to the Waka as the boat as an example but other than items such as the Waka the majority of text will be in English to allow for a wide audience to understand what is going on.</w:t>
      </w:r>
    </w:p>
    <w:p w14:paraId="52A089CE" w14:textId="045B54CA" w:rsidR="008E3438" w:rsidRPr="00AB1CA1"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Sprint Tracking</w:t>
      </w:r>
    </w:p>
    <w:p w14:paraId="0694D032" w14:textId="6AFCD0E1" w:rsidR="008E3438" w:rsidRDefault="008E3438" w:rsidP="008E3438"/>
    <w:tbl>
      <w:tblPr>
        <w:tblStyle w:val="TableGrid"/>
        <w:tblW w:w="0" w:type="auto"/>
        <w:tblLook w:val="04A0" w:firstRow="1" w:lastRow="0" w:firstColumn="1" w:lastColumn="0" w:noHBand="0" w:noVBand="1"/>
      </w:tblPr>
      <w:tblGrid>
        <w:gridCol w:w="3005"/>
        <w:gridCol w:w="3005"/>
        <w:gridCol w:w="3006"/>
      </w:tblGrid>
      <w:tr w:rsidR="00AA404D" w14:paraId="340A7EF5" w14:textId="77777777" w:rsidTr="00AA404D">
        <w:trPr>
          <w:trHeight w:val="269"/>
        </w:trPr>
        <w:tc>
          <w:tcPr>
            <w:tcW w:w="3005" w:type="dxa"/>
            <w:shd w:val="pct10" w:color="auto" w:fill="auto"/>
          </w:tcPr>
          <w:p w14:paraId="3DB69914" w14:textId="77777777" w:rsidR="00AA404D" w:rsidRPr="007F60B4" w:rsidRDefault="00AA404D" w:rsidP="0045186D">
            <w:pPr>
              <w:rPr>
                <w:b/>
                <w:bCs/>
              </w:rPr>
            </w:pPr>
            <w:r w:rsidRPr="007F60B4">
              <w:rPr>
                <w:b/>
                <w:bCs/>
              </w:rPr>
              <w:t>Sprint Number</w:t>
            </w:r>
          </w:p>
        </w:tc>
        <w:tc>
          <w:tcPr>
            <w:tcW w:w="3005" w:type="dxa"/>
            <w:shd w:val="pct10" w:color="auto" w:fill="auto"/>
          </w:tcPr>
          <w:p w14:paraId="211B6411" w14:textId="77777777" w:rsidR="00AA404D" w:rsidRPr="007F60B4" w:rsidRDefault="00AA404D" w:rsidP="0045186D">
            <w:pPr>
              <w:rPr>
                <w:b/>
                <w:bCs/>
              </w:rPr>
            </w:pPr>
            <w:r w:rsidRPr="007F60B4">
              <w:rPr>
                <w:b/>
                <w:bCs/>
              </w:rPr>
              <w:t>Start Date</w:t>
            </w:r>
          </w:p>
        </w:tc>
        <w:tc>
          <w:tcPr>
            <w:tcW w:w="3006" w:type="dxa"/>
            <w:shd w:val="pct10" w:color="auto" w:fill="auto"/>
          </w:tcPr>
          <w:p w14:paraId="08F181BA" w14:textId="3E44007A" w:rsidR="00AA404D" w:rsidRPr="007F60B4" w:rsidRDefault="00AA404D" w:rsidP="0045186D">
            <w:pPr>
              <w:rPr>
                <w:b/>
                <w:bCs/>
              </w:rPr>
            </w:pPr>
            <w:r w:rsidRPr="007F60B4">
              <w:rPr>
                <w:b/>
                <w:bCs/>
              </w:rPr>
              <w:t>End Date</w:t>
            </w:r>
          </w:p>
        </w:tc>
      </w:tr>
      <w:tr w:rsidR="00AA404D" w14:paraId="1421382F" w14:textId="77777777" w:rsidTr="00AA404D">
        <w:trPr>
          <w:trHeight w:val="561"/>
        </w:trPr>
        <w:tc>
          <w:tcPr>
            <w:tcW w:w="3005" w:type="dxa"/>
          </w:tcPr>
          <w:p w14:paraId="11B5544C" w14:textId="55C7B461" w:rsidR="00AA404D" w:rsidRDefault="00933958" w:rsidP="0045186D">
            <w:pPr>
              <w:jc w:val="center"/>
            </w:pPr>
            <w:r>
              <w:t>1</w:t>
            </w:r>
          </w:p>
        </w:tc>
        <w:tc>
          <w:tcPr>
            <w:tcW w:w="3005" w:type="dxa"/>
          </w:tcPr>
          <w:p w14:paraId="746FB289" w14:textId="3CF1C202" w:rsidR="00AA404D" w:rsidRDefault="007C3544" w:rsidP="0045186D">
            <w:pPr>
              <w:jc w:val="center"/>
            </w:pPr>
            <w:r>
              <w:t>16/08/21</w:t>
            </w:r>
          </w:p>
        </w:tc>
        <w:tc>
          <w:tcPr>
            <w:tcW w:w="3006" w:type="dxa"/>
          </w:tcPr>
          <w:p w14:paraId="1D8861EB" w14:textId="7391B179" w:rsidR="00AA404D" w:rsidRDefault="00CC4254" w:rsidP="0045186D">
            <w:pPr>
              <w:jc w:val="center"/>
            </w:pPr>
            <w:r>
              <w:t>27/08/21</w:t>
            </w:r>
          </w:p>
        </w:tc>
      </w:tr>
    </w:tbl>
    <w:p w14:paraId="7FE6361B" w14:textId="15DE2682" w:rsidR="007F60B4" w:rsidRDefault="007F60B4" w:rsidP="008E3438"/>
    <w:p w14:paraId="46B2D9B5" w14:textId="77777777" w:rsidR="00AA404D" w:rsidRPr="00AA404D" w:rsidRDefault="00AA404D" w:rsidP="00AA404D">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7EEDAEB1" w14:textId="3F9D80FD" w:rsidR="0021297D" w:rsidRDefault="0021297D" w:rsidP="00D2749B">
      <w:pPr>
        <w:pStyle w:val="Heading1"/>
      </w:pPr>
      <w:r>
        <w:t>Planning</w:t>
      </w:r>
    </w:p>
    <w:p w14:paraId="2FAFCB69" w14:textId="22D88AB9" w:rsidR="0021297D" w:rsidRDefault="0021297D" w:rsidP="0021297D"/>
    <w:p w14:paraId="53EA175F" w14:textId="106E336C" w:rsidR="007F60B4" w:rsidRDefault="00AA404D" w:rsidP="0021297D">
      <w:pPr>
        <w:rPr>
          <w:i/>
          <w:iCs/>
        </w:rPr>
      </w:pPr>
      <w:r w:rsidRPr="00AA404D">
        <w:rPr>
          <w:i/>
          <w:iCs/>
        </w:rPr>
        <w:t>What are you going to work on in this sprint?</w:t>
      </w:r>
    </w:p>
    <w:p w14:paraId="63F12AA0" w14:textId="559F1916" w:rsidR="005A0FE8" w:rsidRDefault="005A0FE8" w:rsidP="005A0FE8">
      <w:pPr>
        <w:pStyle w:val="ListParagraph"/>
        <w:numPr>
          <w:ilvl w:val="0"/>
          <w:numId w:val="6"/>
        </w:numPr>
        <w:rPr>
          <w:i/>
          <w:iCs/>
        </w:rPr>
      </w:pPr>
      <w:r w:rsidRPr="005A0FE8">
        <w:rPr>
          <w:i/>
          <w:iCs/>
        </w:rPr>
        <w:t>Map generation</w:t>
      </w:r>
    </w:p>
    <w:p w14:paraId="53924253" w14:textId="2A973EE6" w:rsidR="005A0FE8" w:rsidRDefault="00161C96" w:rsidP="005A0FE8">
      <w:pPr>
        <w:pStyle w:val="ListParagraph"/>
        <w:numPr>
          <w:ilvl w:val="0"/>
          <w:numId w:val="6"/>
        </w:numPr>
        <w:rPr>
          <w:i/>
          <w:iCs/>
        </w:rPr>
      </w:pPr>
      <w:r>
        <w:rPr>
          <w:i/>
          <w:iCs/>
        </w:rPr>
        <w:t>Navigation</w:t>
      </w:r>
      <w:r w:rsidR="00537F86">
        <w:rPr>
          <w:i/>
          <w:iCs/>
        </w:rPr>
        <w:t>(movement)</w:t>
      </w:r>
    </w:p>
    <w:p w14:paraId="659C99CF" w14:textId="0754C617" w:rsidR="00161C96" w:rsidRDefault="00537F86" w:rsidP="005A0FE8">
      <w:pPr>
        <w:pStyle w:val="ListParagraph"/>
        <w:numPr>
          <w:ilvl w:val="0"/>
          <w:numId w:val="6"/>
        </w:numPr>
        <w:rPr>
          <w:i/>
          <w:iCs/>
        </w:rPr>
      </w:pPr>
      <w:r>
        <w:rPr>
          <w:i/>
          <w:iCs/>
        </w:rPr>
        <w:t>Tile art</w:t>
      </w:r>
    </w:p>
    <w:p w14:paraId="5A400D3C" w14:textId="0118A543" w:rsidR="00537F86" w:rsidRPr="005A0FE8" w:rsidRDefault="00537F86" w:rsidP="005A0FE8">
      <w:pPr>
        <w:pStyle w:val="ListParagraph"/>
        <w:numPr>
          <w:ilvl w:val="0"/>
          <w:numId w:val="6"/>
        </w:numPr>
        <w:rPr>
          <w:i/>
          <w:iCs/>
        </w:rPr>
      </w:pPr>
      <w:r>
        <w:rPr>
          <w:i/>
          <w:iCs/>
        </w:rPr>
        <w:t>Miscellaneous controls</w:t>
      </w:r>
    </w:p>
    <w:p w14:paraId="1C6B3042" w14:textId="77777777" w:rsidR="00AA404D" w:rsidRDefault="00AA404D" w:rsidP="0021297D"/>
    <w:p w14:paraId="59720A8E" w14:textId="62ABC79B" w:rsidR="007F60B4" w:rsidRPr="007F60B4" w:rsidRDefault="007F60B4" w:rsidP="0021297D">
      <w:pPr>
        <w:rPr>
          <w:i/>
          <w:iCs/>
        </w:rPr>
      </w:pPr>
      <w:r>
        <w:rPr>
          <w:i/>
          <w:iCs/>
        </w:rPr>
        <w:t>Provide</w:t>
      </w:r>
      <w:r w:rsidRPr="007F60B4">
        <w:rPr>
          <w:i/>
          <w:iCs/>
        </w:rPr>
        <w:t xml:space="preserve"> evidence (screenshot / photo) </w:t>
      </w:r>
      <w:r w:rsidR="00AA404D">
        <w:rPr>
          <w:i/>
          <w:iCs/>
        </w:rPr>
        <w:t xml:space="preserve">of your project management tool(s) being used to plan the development of your outcome </w:t>
      </w:r>
      <w:r w:rsidRPr="007F60B4">
        <w:rPr>
          <w:i/>
          <w:iCs/>
        </w:rPr>
        <w:t xml:space="preserve">at the </w:t>
      </w:r>
      <w:r w:rsidR="00AA404D">
        <w:rPr>
          <w:i/>
          <w:iCs/>
        </w:rPr>
        <w:t>beginning</w:t>
      </w:r>
      <w:r w:rsidRPr="007F60B4">
        <w:rPr>
          <w:i/>
          <w:iCs/>
        </w:rPr>
        <w:t xml:space="preserve"> of your sprint here</w:t>
      </w:r>
    </w:p>
    <w:p w14:paraId="27C46C3B" w14:textId="3578DAFE" w:rsidR="007F60B4" w:rsidRDefault="007F60B4" w:rsidP="0021297D"/>
    <w:p w14:paraId="51BE0F31" w14:textId="33220787" w:rsidR="007F60B4" w:rsidRDefault="00E8040C" w:rsidP="0021297D">
      <w:r w:rsidRPr="00E8040C">
        <w:rPr>
          <w:noProof/>
        </w:rPr>
        <w:lastRenderedPageBreak/>
        <w:drawing>
          <wp:inline distT="0" distB="0" distL="0" distR="0" wp14:anchorId="3B87861B" wp14:editId="00805D46">
            <wp:extent cx="5731510" cy="44723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72305"/>
                    </a:xfrm>
                    <a:prstGeom prst="rect">
                      <a:avLst/>
                    </a:prstGeom>
                  </pic:spPr>
                </pic:pic>
              </a:graphicData>
            </a:graphic>
          </wp:inline>
        </w:drawing>
      </w:r>
    </w:p>
    <w:p w14:paraId="27BA90B5" w14:textId="77777777" w:rsidR="00D2749B" w:rsidRDefault="00D2749B">
      <w:pPr>
        <w:rPr>
          <w:rFonts w:asciiTheme="majorHAnsi" w:eastAsiaTheme="majorEastAsia" w:hAnsiTheme="majorHAnsi" w:cstheme="majorBidi"/>
          <w:color w:val="2F5496" w:themeColor="accent1" w:themeShade="BF"/>
          <w:sz w:val="32"/>
          <w:szCs w:val="32"/>
        </w:rPr>
      </w:pPr>
      <w:r>
        <w:br w:type="page"/>
      </w:r>
    </w:p>
    <w:p w14:paraId="233E8009" w14:textId="128F8A55" w:rsidR="007F60B4" w:rsidRDefault="00D2749B" w:rsidP="00D2749B">
      <w:pPr>
        <w:pStyle w:val="Heading1"/>
      </w:pPr>
      <w:r>
        <w:lastRenderedPageBreak/>
        <w:t>Development</w:t>
      </w:r>
    </w:p>
    <w:p w14:paraId="07E4A102" w14:textId="2E2B6AFA" w:rsidR="00D2749B" w:rsidRDefault="00D2749B" w:rsidP="0021297D"/>
    <w:p w14:paraId="1E9F72CF" w14:textId="350E21DF" w:rsidR="00D2749B" w:rsidRDefault="00D2749B" w:rsidP="00D2749B">
      <w:pPr>
        <w:rPr>
          <w:i/>
          <w:iCs/>
        </w:rPr>
      </w:pPr>
      <w:r w:rsidRPr="00D2749B">
        <w:rPr>
          <w:i/>
          <w:iCs/>
        </w:rPr>
        <w:t>What components are you going to trial?</w:t>
      </w:r>
    </w:p>
    <w:p w14:paraId="7A3628E5" w14:textId="0E9D57D0" w:rsidR="003F20BD" w:rsidRDefault="001934C2" w:rsidP="00D2749B">
      <w:pPr>
        <w:rPr>
          <w:i/>
          <w:iCs/>
        </w:rPr>
      </w:pPr>
      <w:r>
        <w:rPr>
          <w:i/>
          <w:iCs/>
        </w:rPr>
        <w:t>Map generation</w:t>
      </w:r>
    </w:p>
    <w:p w14:paraId="453E6F06" w14:textId="5770006E" w:rsidR="001934C2" w:rsidRDefault="001934C2" w:rsidP="00D2749B">
      <w:pPr>
        <w:rPr>
          <w:i/>
          <w:iCs/>
        </w:rPr>
      </w:pPr>
      <w:r>
        <w:rPr>
          <w:i/>
          <w:iCs/>
        </w:rPr>
        <w:t>movement</w:t>
      </w:r>
    </w:p>
    <w:p w14:paraId="28171C51" w14:textId="6326D20C" w:rsidR="00AE6D48" w:rsidRDefault="003F20BD">
      <w:pPr>
        <w:rPr>
          <w:i/>
          <w:iCs/>
        </w:rPr>
      </w:pPr>
      <w:r>
        <w:rPr>
          <w:i/>
          <w:iCs/>
        </w:rPr>
        <w:t>Provide evidence of the options you are going to trial.</w:t>
      </w:r>
    </w:p>
    <w:p w14:paraId="169286FD" w14:textId="267663C3" w:rsidR="00AE6D48" w:rsidRDefault="001934C2">
      <w:pPr>
        <w:rPr>
          <w:i/>
          <w:iCs/>
        </w:rPr>
      </w:pPr>
      <w:r w:rsidRPr="001934C2">
        <w:rPr>
          <w:i/>
          <w:iCs/>
          <w:noProof/>
        </w:rPr>
        <w:lastRenderedPageBreak/>
        <w:drawing>
          <wp:inline distT="0" distB="0" distL="0" distR="0" wp14:anchorId="3A80E176" wp14:editId="7D56476D">
            <wp:extent cx="3543795" cy="6887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795" cy="6887536"/>
                    </a:xfrm>
                    <a:prstGeom prst="rect">
                      <a:avLst/>
                    </a:prstGeom>
                  </pic:spPr>
                </pic:pic>
              </a:graphicData>
            </a:graphic>
          </wp:inline>
        </w:drawing>
      </w:r>
      <w:r w:rsidRPr="001934C2">
        <w:rPr>
          <w:i/>
          <w:iCs/>
          <w:noProof/>
        </w:rPr>
        <w:lastRenderedPageBreak/>
        <w:drawing>
          <wp:inline distT="0" distB="0" distL="0" distR="0" wp14:anchorId="26DDFBAB" wp14:editId="2D0CA211">
            <wp:extent cx="3600953" cy="6839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953" cy="6839905"/>
                    </a:xfrm>
                    <a:prstGeom prst="rect">
                      <a:avLst/>
                    </a:prstGeom>
                  </pic:spPr>
                </pic:pic>
              </a:graphicData>
            </a:graphic>
          </wp:inline>
        </w:drawing>
      </w: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7C4BEB41" w14:textId="77777777" w:rsidR="00AE6D48" w:rsidRPr="00AE6D48" w:rsidRDefault="00AE6D48" w:rsidP="00AE6D48"/>
    <w:p w14:paraId="01924493" w14:textId="77777777" w:rsidR="00AE6D48" w:rsidRDefault="00AE6D48" w:rsidP="00AE6D48"/>
    <w:p w14:paraId="10AA73FA" w14:textId="77777777" w:rsidR="00AE6D48" w:rsidRDefault="00AE6D48" w:rsidP="00AE6D48"/>
    <w:p w14:paraId="145C713C" w14:textId="77777777" w:rsidR="00AE6D48" w:rsidRDefault="00AE6D48">
      <w:pPr>
        <w:rPr>
          <w:rFonts w:asciiTheme="majorHAnsi" w:eastAsiaTheme="majorEastAsia" w:hAnsiTheme="majorHAnsi" w:cstheme="majorBidi"/>
          <w:color w:val="2F5496" w:themeColor="accent1" w:themeShade="BF"/>
          <w:sz w:val="26"/>
          <w:szCs w:val="26"/>
        </w:rPr>
      </w:pPr>
      <w:r>
        <w:lastRenderedPageBreak/>
        <w:br w:type="page"/>
      </w:r>
    </w:p>
    <w:p w14:paraId="585FCEA0" w14:textId="26227E85" w:rsidR="00AE6D48" w:rsidRDefault="00AE6D48" w:rsidP="00AE6D48">
      <w:pPr>
        <w:pStyle w:val="Heading2"/>
      </w:pPr>
      <w:r>
        <w:lastRenderedPageBreak/>
        <w:t>Feedback</w:t>
      </w:r>
    </w:p>
    <w:p w14:paraId="69FE9CBF" w14:textId="61E3E2BF"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1FEAF7EB" w14:textId="54A7E64B" w:rsidTr="00AE6D48">
        <w:tc>
          <w:tcPr>
            <w:tcW w:w="1519" w:type="dxa"/>
            <w:shd w:val="clear" w:color="auto" w:fill="D9D9D9" w:themeFill="background1" w:themeFillShade="D9"/>
          </w:tcPr>
          <w:p w14:paraId="07E5308A" w14:textId="64A3F452" w:rsidR="00AE6D48" w:rsidRPr="00AE6D48" w:rsidRDefault="00AE6D48" w:rsidP="00AE6D48">
            <w:pPr>
              <w:rPr>
                <w:b/>
                <w:bCs/>
              </w:rPr>
            </w:pPr>
            <w:r w:rsidRPr="00AE6D48">
              <w:rPr>
                <w:b/>
                <w:bCs/>
              </w:rPr>
              <w:t>Component</w:t>
            </w:r>
          </w:p>
        </w:tc>
        <w:tc>
          <w:tcPr>
            <w:tcW w:w="7497" w:type="dxa"/>
            <w:gridSpan w:val="3"/>
          </w:tcPr>
          <w:p w14:paraId="19E50DA5" w14:textId="207F71F4" w:rsidR="00AE6D48" w:rsidRDefault="001934C2" w:rsidP="00AE6D48">
            <w:r>
              <w:t>Help</w:t>
            </w:r>
          </w:p>
          <w:p w14:paraId="483AA5AF" w14:textId="77777777" w:rsidR="00AE6D48" w:rsidRDefault="00AE6D48" w:rsidP="00AE6D48"/>
        </w:tc>
      </w:tr>
      <w:tr w:rsidR="00AE6D48" w14:paraId="29685AF3" w14:textId="0CF30DA2" w:rsidTr="00AE6D48">
        <w:tc>
          <w:tcPr>
            <w:tcW w:w="1519" w:type="dxa"/>
            <w:shd w:val="clear" w:color="auto" w:fill="D9D9D9" w:themeFill="background1" w:themeFillShade="D9"/>
          </w:tcPr>
          <w:p w14:paraId="1435B523" w14:textId="369A0622" w:rsidR="00AE6D48" w:rsidRPr="00AE6D48" w:rsidRDefault="00AE6D48" w:rsidP="00AE6D48">
            <w:pPr>
              <w:rPr>
                <w:b/>
                <w:bCs/>
              </w:rPr>
            </w:pPr>
            <w:r w:rsidRPr="00AE6D48">
              <w:rPr>
                <w:b/>
                <w:bCs/>
              </w:rPr>
              <w:t>Name</w:t>
            </w:r>
          </w:p>
        </w:tc>
        <w:tc>
          <w:tcPr>
            <w:tcW w:w="4146" w:type="dxa"/>
          </w:tcPr>
          <w:p w14:paraId="1455E586" w14:textId="24220BA7" w:rsidR="00AE6D48" w:rsidRDefault="001934C2" w:rsidP="00AE6D48">
            <w:r>
              <w:t>Rob Wallace</w:t>
            </w:r>
          </w:p>
          <w:p w14:paraId="6B72AD1E" w14:textId="18AF3376" w:rsidR="00AE6D48" w:rsidRDefault="00AE6D48" w:rsidP="00AE6D48"/>
        </w:tc>
        <w:tc>
          <w:tcPr>
            <w:tcW w:w="852" w:type="dxa"/>
            <w:shd w:val="clear" w:color="auto" w:fill="D9D9D9" w:themeFill="background1" w:themeFillShade="D9"/>
          </w:tcPr>
          <w:p w14:paraId="6563CC9D" w14:textId="200FAAE9" w:rsidR="00AE6D48" w:rsidRPr="00AE6D48" w:rsidRDefault="00AE6D48" w:rsidP="00AE6D48">
            <w:pPr>
              <w:rPr>
                <w:b/>
                <w:bCs/>
              </w:rPr>
            </w:pPr>
            <w:r w:rsidRPr="00AE6D48">
              <w:rPr>
                <w:b/>
                <w:bCs/>
              </w:rPr>
              <w:t>Date</w:t>
            </w:r>
          </w:p>
        </w:tc>
        <w:tc>
          <w:tcPr>
            <w:tcW w:w="2499" w:type="dxa"/>
          </w:tcPr>
          <w:p w14:paraId="635EB845" w14:textId="5C4DE1FF" w:rsidR="00AE6D48" w:rsidRDefault="001934C2" w:rsidP="00AE6D48">
            <w:r>
              <w:t>26/08/2021</w:t>
            </w:r>
          </w:p>
        </w:tc>
      </w:tr>
      <w:tr w:rsidR="00AE6D48" w14:paraId="6B1395B4" w14:textId="43D026A7" w:rsidTr="00AE6D48">
        <w:tc>
          <w:tcPr>
            <w:tcW w:w="1519" w:type="dxa"/>
            <w:shd w:val="clear" w:color="auto" w:fill="D9D9D9" w:themeFill="background1" w:themeFillShade="D9"/>
          </w:tcPr>
          <w:p w14:paraId="7A5C5CB1" w14:textId="445CF354" w:rsidR="00AE6D48" w:rsidRPr="00AE6D48" w:rsidRDefault="00AE6D48" w:rsidP="00AE6D48">
            <w:pPr>
              <w:rPr>
                <w:b/>
                <w:bCs/>
              </w:rPr>
            </w:pPr>
            <w:r w:rsidRPr="00AE6D48">
              <w:rPr>
                <w:b/>
                <w:bCs/>
              </w:rPr>
              <w:t>Feedback</w:t>
            </w:r>
          </w:p>
          <w:p w14:paraId="2375EA48" w14:textId="5A333A9C" w:rsidR="00AE6D48" w:rsidRPr="00AE6D48" w:rsidRDefault="00AE6D48" w:rsidP="00AE6D48">
            <w:pPr>
              <w:rPr>
                <w:b/>
                <w:bCs/>
              </w:rPr>
            </w:pPr>
          </w:p>
        </w:tc>
        <w:tc>
          <w:tcPr>
            <w:tcW w:w="7497" w:type="dxa"/>
            <w:gridSpan w:val="3"/>
          </w:tcPr>
          <w:p w14:paraId="08F0D3F0" w14:textId="6E6ED851" w:rsidR="00AE6D48" w:rsidRDefault="001934C2" w:rsidP="00AE6D48">
            <w:r>
              <w:t>Include a key of what each tile is and does</w:t>
            </w:r>
          </w:p>
          <w:p w14:paraId="2367AA9D" w14:textId="77777777" w:rsidR="00AE6D48" w:rsidRDefault="00AE6D48" w:rsidP="00AE6D48"/>
        </w:tc>
      </w:tr>
    </w:tbl>
    <w:p w14:paraId="1F57F52F"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73D92F28" w14:textId="77777777" w:rsidTr="0045186D">
        <w:tc>
          <w:tcPr>
            <w:tcW w:w="1519" w:type="dxa"/>
            <w:shd w:val="clear" w:color="auto" w:fill="D9D9D9" w:themeFill="background1" w:themeFillShade="D9"/>
          </w:tcPr>
          <w:p w14:paraId="0C65CA91" w14:textId="00E0EA66" w:rsidR="00AE6D48" w:rsidRPr="00AE6D48" w:rsidRDefault="00AE6D48" w:rsidP="0045186D">
            <w:pPr>
              <w:rPr>
                <w:b/>
                <w:bCs/>
              </w:rPr>
            </w:pPr>
            <w:r w:rsidRPr="00AE6D48">
              <w:rPr>
                <w:b/>
                <w:bCs/>
              </w:rPr>
              <w:t xml:space="preserve">Component </w:t>
            </w:r>
          </w:p>
        </w:tc>
        <w:tc>
          <w:tcPr>
            <w:tcW w:w="7497" w:type="dxa"/>
            <w:gridSpan w:val="3"/>
          </w:tcPr>
          <w:p w14:paraId="2DC4D983" w14:textId="1B174AFD" w:rsidR="00AE6D48" w:rsidRDefault="001934C2" w:rsidP="0045186D">
            <w:r>
              <w:t>Gameplay</w:t>
            </w:r>
          </w:p>
        </w:tc>
      </w:tr>
      <w:tr w:rsidR="001934C2" w14:paraId="171BFD5A" w14:textId="77777777" w:rsidTr="0045186D">
        <w:tc>
          <w:tcPr>
            <w:tcW w:w="1519" w:type="dxa"/>
            <w:shd w:val="clear" w:color="auto" w:fill="D9D9D9" w:themeFill="background1" w:themeFillShade="D9"/>
          </w:tcPr>
          <w:p w14:paraId="6DF3170D" w14:textId="6F1B619E" w:rsidR="001934C2" w:rsidRPr="00AE6D48" w:rsidRDefault="001934C2" w:rsidP="001934C2">
            <w:pPr>
              <w:rPr>
                <w:b/>
                <w:bCs/>
              </w:rPr>
            </w:pPr>
            <w:r w:rsidRPr="00AE6D48">
              <w:rPr>
                <w:b/>
                <w:bCs/>
              </w:rPr>
              <w:t>Name</w:t>
            </w:r>
          </w:p>
        </w:tc>
        <w:tc>
          <w:tcPr>
            <w:tcW w:w="4146" w:type="dxa"/>
          </w:tcPr>
          <w:p w14:paraId="087CEF2D" w14:textId="77777777" w:rsidR="001934C2" w:rsidRDefault="001934C2" w:rsidP="001934C2">
            <w:r>
              <w:t>Rob Wallace</w:t>
            </w:r>
          </w:p>
          <w:p w14:paraId="1A96638A" w14:textId="77777777" w:rsidR="001934C2" w:rsidRDefault="001934C2" w:rsidP="001934C2"/>
        </w:tc>
        <w:tc>
          <w:tcPr>
            <w:tcW w:w="852" w:type="dxa"/>
            <w:shd w:val="clear" w:color="auto" w:fill="D9D9D9" w:themeFill="background1" w:themeFillShade="D9"/>
          </w:tcPr>
          <w:p w14:paraId="16756653" w14:textId="0AC9AD1F" w:rsidR="001934C2" w:rsidRPr="00AE6D48" w:rsidRDefault="001934C2" w:rsidP="001934C2">
            <w:pPr>
              <w:rPr>
                <w:b/>
                <w:bCs/>
              </w:rPr>
            </w:pPr>
            <w:r w:rsidRPr="00AE6D48">
              <w:rPr>
                <w:b/>
                <w:bCs/>
              </w:rPr>
              <w:t>Date</w:t>
            </w:r>
          </w:p>
        </w:tc>
        <w:tc>
          <w:tcPr>
            <w:tcW w:w="2499" w:type="dxa"/>
          </w:tcPr>
          <w:p w14:paraId="30E332AE" w14:textId="76033CF9" w:rsidR="001934C2" w:rsidRDefault="001934C2" w:rsidP="001934C2">
            <w:r>
              <w:t>26/08/2021</w:t>
            </w:r>
          </w:p>
        </w:tc>
      </w:tr>
      <w:tr w:rsidR="00AE6D48" w14:paraId="656D1DF0" w14:textId="77777777" w:rsidTr="0045186D">
        <w:tc>
          <w:tcPr>
            <w:tcW w:w="1519" w:type="dxa"/>
            <w:shd w:val="clear" w:color="auto" w:fill="D9D9D9" w:themeFill="background1" w:themeFillShade="D9"/>
          </w:tcPr>
          <w:p w14:paraId="27D32BC1" w14:textId="77777777" w:rsidR="00AE6D48" w:rsidRPr="00AE6D48" w:rsidRDefault="00AE6D48" w:rsidP="0045186D">
            <w:pPr>
              <w:rPr>
                <w:b/>
                <w:bCs/>
              </w:rPr>
            </w:pPr>
            <w:r w:rsidRPr="00AE6D48">
              <w:rPr>
                <w:b/>
                <w:bCs/>
              </w:rPr>
              <w:t>Feedback</w:t>
            </w:r>
          </w:p>
          <w:p w14:paraId="6B425E95" w14:textId="77777777" w:rsidR="00AE6D48" w:rsidRPr="00AE6D48" w:rsidRDefault="00AE6D48" w:rsidP="0045186D">
            <w:pPr>
              <w:rPr>
                <w:b/>
                <w:bCs/>
              </w:rPr>
            </w:pPr>
          </w:p>
        </w:tc>
        <w:tc>
          <w:tcPr>
            <w:tcW w:w="7497" w:type="dxa"/>
            <w:gridSpan w:val="3"/>
          </w:tcPr>
          <w:p w14:paraId="5A201313" w14:textId="2F0BA2C1" w:rsidR="00AE6D48" w:rsidRDefault="001934C2" w:rsidP="0045186D">
            <w:r>
              <w:t>Plays well</w:t>
            </w:r>
          </w:p>
          <w:p w14:paraId="1B88AD4D" w14:textId="77777777" w:rsidR="00AE6D48" w:rsidRDefault="00AE6D48" w:rsidP="0045186D"/>
        </w:tc>
      </w:tr>
    </w:tbl>
    <w:p w14:paraId="3920087C"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1DBAE89" w14:textId="77777777" w:rsidTr="0045186D">
        <w:tc>
          <w:tcPr>
            <w:tcW w:w="1519" w:type="dxa"/>
            <w:shd w:val="clear" w:color="auto" w:fill="D9D9D9" w:themeFill="background1" w:themeFillShade="D9"/>
          </w:tcPr>
          <w:p w14:paraId="1CF2541E" w14:textId="4F8D0127" w:rsidR="00AE6D48" w:rsidRPr="00AE6D48" w:rsidRDefault="00AE6D48" w:rsidP="0045186D">
            <w:pPr>
              <w:rPr>
                <w:b/>
                <w:bCs/>
              </w:rPr>
            </w:pPr>
            <w:r w:rsidRPr="00AE6D48">
              <w:rPr>
                <w:b/>
                <w:bCs/>
              </w:rPr>
              <w:t xml:space="preserve">Component </w:t>
            </w:r>
          </w:p>
        </w:tc>
        <w:tc>
          <w:tcPr>
            <w:tcW w:w="7497" w:type="dxa"/>
            <w:gridSpan w:val="3"/>
          </w:tcPr>
          <w:p w14:paraId="1791B8ED" w14:textId="0ACC4B2F" w:rsidR="00AE6D48" w:rsidRDefault="001934C2" w:rsidP="0045186D">
            <w:r>
              <w:t>Rocks</w:t>
            </w:r>
          </w:p>
          <w:p w14:paraId="4C700E26" w14:textId="77777777" w:rsidR="00AE6D48" w:rsidRDefault="00AE6D48" w:rsidP="0045186D"/>
        </w:tc>
      </w:tr>
      <w:tr w:rsidR="001934C2" w14:paraId="6ACA2A3F" w14:textId="77777777" w:rsidTr="0045186D">
        <w:tc>
          <w:tcPr>
            <w:tcW w:w="1519" w:type="dxa"/>
            <w:shd w:val="clear" w:color="auto" w:fill="D9D9D9" w:themeFill="background1" w:themeFillShade="D9"/>
          </w:tcPr>
          <w:p w14:paraId="63C3725E" w14:textId="5F381AE3" w:rsidR="001934C2" w:rsidRPr="00AE6D48" w:rsidRDefault="001934C2" w:rsidP="001934C2">
            <w:pPr>
              <w:rPr>
                <w:b/>
                <w:bCs/>
              </w:rPr>
            </w:pPr>
            <w:r w:rsidRPr="00AE6D48">
              <w:rPr>
                <w:b/>
                <w:bCs/>
              </w:rPr>
              <w:t>Name</w:t>
            </w:r>
          </w:p>
        </w:tc>
        <w:tc>
          <w:tcPr>
            <w:tcW w:w="4146" w:type="dxa"/>
          </w:tcPr>
          <w:p w14:paraId="066C7266" w14:textId="77777777" w:rsidR="001934C2" w:rsidRDefault="001934C2" w:rsidP="001934C2">
            <w:r>
              <w:t>Rob Wallace</w:t>
            </w:r>
          </w:p>
          <w:p w14:paraId="240545B4" w14:textId="77777777" w:rsidR="001934C2" w:rsidRDefault="001934C2" w:rsidP="001934C2"/>
        </w:tc>
        <w:tc>
          <w:tcPr>
            <w:tcW w:w="852" w:type="dxa"/>
            <w:shd w:val="clear" w:color="auto" w:fill="D9D9D9" w:themeFill="background1" w:themeFillShade="D9"/>
          </w:tcPr>
          <w:p w14:paraId="794FD52A" w14:textId="4781645E" w:rsidR="001934C2" w:rsidRPr="00AE6D48" w:rsidRDefault="001934C2" w:rsidP="001934C2">
            <w:pPr>
              <w:rPr>
                <w:b/>
                <w:bCs/>
              </w:rPr>
            </w:pPr>
            <w:r w:rsidRPr="00AE6D48">
              <w:rPr>
                <w:b/>
                <w:bCs/>
              </w:rPr>
              <w:t>Date</w:t>
            </w:r>
          </w:p>
        </w:tc>
        <w:tc>
          <w:tcPr>
            <w:tcW w:w="2499" w:type="dxa"/>
          </w:tcPr>
          <w:p w14:paraId="06B1B71B" w14:textId="49F44962" w:rsidR="001934C2" w:rsidRDefault="001934C2" w:rsidP="001934C2">
            <w:r>
              <w:t>26/08/2021</w:t>
            </w:r>
          </w:p>
        </w:tc>
      </w:tr>
      <w:tr w:rsidR="00AE6D48" w14:paraId="1AE8EEDA" w14:textId="77777777" w:rsidTr="0045186D">
        <w:tc>
          <w:tcPr>
            <w:tcW w:w="1519" w:type="dxa"/>
            <w:shd w:val="clear" w:color="auto" w:fill="D9D9D9" w:themeFill="background1" w:themeFillShade="D9"/>
          </w:tcPr>
          <w:p w14:paraId="68C3AFDD" w14:textId="77777777" w:rsidR="00AE6D48" w:rsidRPr="00AE6D48" w:rsidRDefault="00AE6D48" w:rsidP="0045186D">
            <w:pPr>
              <w:rPr>
                <w:b/>
                <w:bCs/>
              </w:rPr>
            </w:pPr>
            <w:r w:rsidRPr="00AE6D48">
              <w:rPr>
                <w:b/>
                <w:bCs/>
              </w:rPr>
              <w:t>Feedback</w:t>
            </w:r>
          </w:p>
          <w:p w14:paraId="363EB097" w14:textId="77777777" w:rsidR="00AE6D48" w:rsidRPr="00AE6D48" w:rsidRDefault="00AE6D48" w:rsidP="0045186D">
            <w:pPr>
              <w:rPr>
                <w:b/>
                <w:bCs/>
              </w:rPr>
            </w:pPr>
          </w:p>
        </w:tc>
        <w:tc>
          <w:tcPr>
            <w:tcW w:w="7497" w:type="dxa"/>
            <w:gridSpan w:val="3"/>
          </w:tcPr>
          <w:p w14:paraId="5E83989B" w14:textId="74F058AC" w:rsidR="00AE6D48" w:rsidRDefault="001934C2" w:rsidP="0045186D">
            <w:r>
              <w:t>Incorporate a message that tells the user when they hit a rock that they did so and remove some food</w:t>
            </w:r>
          </w:p>
          <w:p w14:paraId="79826851" w14:textId="77777777" w:rsidR="00AE6D48" w:rsidRDefault="00AE6D48" w:rsidP="0045186D"/>
        </w:tc>
      </w:tr>
    </w:tbl>
    <w:p w14:paraId="20EEB097" w14:textId="77777777" w:rsidR="00AE6D48" w:rsidRDefault="00AE6D48" w:rsidP="00AE6D48"/>
    <w:p w14:paraId="1D20501E" w14:textId="77777777" w:rsidR="00AE6D48" w:rsidRDefault="00AE6D48" w:rsidP="00AE6D48"/>
    <w:p w14:paraId="44368BBB" w14:textId="696D4F7A" w:rsidR="00D2749B" w:rsidRPr="00AE6D48" w:rsidRDefault="1F06C234" w:rsidP="3E8F7703">
      <w:pPr>
        <w:rPr>
          <w:i/>
          <w:iCs/>
        </w:rPr>
      </w:pPr>
      <w:r w:rsidRPr="3E8F7703">
        <w:rPr>
          <w:i/>
          <w:iCs/>
        </w:rPr>
        <w:t>What is the outcome of this feedback?</w:t>
      </w:r>
    </w:p>
    <w:p w14:paraId="12F51699" w14:textId="77777777" w:rsidR="00D2749B" w:rsidRDefault="00D2749B" w:rsidP="00D2749B">
      <w:pPr>
        <w:pStyle w:val="Heading1"/>
      </w:pPr>
    </w:p>
    <w:p w14:paraId="197E9181" w14:textId="77777777" w:rsidR="001934C2" w:rsidRDefault="001934C2" w:rsidP="001934C2">
      <w:r>
        <w:t>There is now a message that tells the user that they have hit a rock and on the hardest difficulty they remove food</w:t>
      </w:r>
    </w:p>
    <w:p w14:paraId="4A877FE7" w14:textId="77777777" w:rsidR="001934C2" w:rsidRDefault="001934C2" w:rsidP="001934C2"/>
    <w:p w14:paraId="6E77C835" w14:textId="513CCC3D" w:rsidR="001934C2" w:rsidRPr="001934C2" w:rsidRDefault="001934C2" w:rsidP="001934C2">
      <w:pPr>
        <w:sectPr w:rsidR="001934C2" w:rsidRPr="001934C2">
          <w:headerReference w:type="default" r:id="rId15"/>
          <w:footerReference w:type="default" r:id="rId16"/>
          <w:pgSz w:w="11906" w:h="16838"/>
          <w:pgMar w:top="1440" w:right="1440" w:bottom="1440" w:left="1440" w:header="708" w:footer="708" w:gutter="0"/>
          <w:cols w:space="708"/>
          <w:docGrid w:linePitch="360"/>
        </w:sectPr>
      </w:pPr>
      <w:r>
        <w:t xml:space="preserve">A key for what </w:t>
      </w:r>
      <w:r w:rsidR="004335D1">
        <w:t>each tile</w:t>
      </w:r>
      <w:r>
        <w:t xml:space="preserve"> type means will be </w:t>
      </w:r>
      <w:r w:rsidR="004335D1">
        <w:t>implemented</w:t>
      </w:r>
    </w:p>
    <w:p w14:paraId="6EE2431F" w14:textId="38675013" w:rsidR="00D2749B" w:rsidRDefault="00D2749B" w:rsidP="00D2749B">
      <w:pPr>
        <w:pStyle w:val="Heading1"/>
      </w:pPr>
      <w:r>
        <w:lastRenderedPageBreak/>
        <w:t>Testing</w:t>
      </w:r>
    </w:p>
    <w:p w14:paraId="7935F15F" w14:textId="7DBA3CA6" w:rsidR="00D2749B" w:rsidRDefault="00D2749B" w:rsidP="00D2749B"/>
    <w:p w14:paraId="6CB5BAAB" w14:textId="3461CB6D" w:rsidR="00AA404D" w:rsidRDefault="00AA404D" w:rsidP="00D2749B">
      <w:pPr>
        <w:rPr>
          <w:b/>
          <w:i/>
          <w:iCs/>
        </w:rPr>
      </w:pPr>
      <w:r w:rsidRPr="00AA404D">
        <w:rPr>
          <w:b/>
          <w:i/>
          <w:iCs/>
        </w:rPr>
        <w:t xml:space="preserve">Brief Description of </w:t>
      </w:r>
      <w:r>
        <w:rPr>
          <w:b/>
          <w:i/>
          <w:iCs/>
        </w:rPr>
        <w:t>what you are</w:t>
      </w:r>
      <w:r w:rsidRPr="00AA404D">
        <w:rPr>
          <w:b/>
          <w:i/>
          <w:iCs/>
        </w:rPr>
        <w:t xml:space="preserve"> testing</w:t>
      </w:r>
    </w:p>
    <w:p w14:paraId="3378E8BE" w14:textId="77777777" w:rsidR="00AA404D" w:rsidRPr="00AA404D" w:rsidRDefault="00AA404D" w:rsidP="00D2749B">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5B358C" w14:paraId="78C7F42E" w14:textId="77777777" w:rsidTr="007E4180">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C7698" w14:textId="77777777" w:rsidR="005B358C" w:rsidRDefault="005B358C" w:rsidP="007E4180">
            <w:pPr>
              <w:rPr>
                <w:b/>
                <w:sz w:val="20"/>
                <w:szCs w:val="20"/>
              </w:rPr>
            </w:pPr>
            <w:r>
              <w:rPr>
                <w:b/>
                <w:sz w:val="20"/>
                <w:szCs w:val="20"/>
              </w:rPr>
              <w:t>Type of test</w:t>
            </w:r>
          </w:p>
          <w:p w14:paraId="442E7EE8" w14:textId="77777777" w:rsidR="005B358C" w:rsidRDefault="005B358C" w:rsidP="007E4180">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77777777" w:rsidR="005B358C" w:rsidRDefault="005B358C" w:rsidP="007E4180">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88EDE" w14:textId="77777777" w:rsidR="005B358C" w:rsidRDefault="005B358C" w:rsidP="007E4180">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5B358C" w:rsidRDefault="005B358C" w:rsidP="007E4180">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5B358C" w:rsidRDefault="005B358C" w:rsidP="007E4180">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5B358C" w:rsidRDefault="005B358C" w:rsidP="007E4180">
            <w:pPr>
              <w:rPr>
                <w:b/>
                <w:sz w:val="20"/>
                <w:szCs w:val="20"/>
              </w:rPr>
            </w:pPr>
            <w:r>
              <w:rPr>
                <w:b/>
                <w:sz w:val="20"/>
                <w:szCs w:val="20"/>
              </w:rPr>
              <w:t>Comments/</w:t>
            </w:r>
            <w:r>
              <w:rPr>
                <w:b/>
                <w:sz w:val="20"/>
                <w:szCs w:val="20"/>
              </w:rPr>
              <w:br/>
              <w:t>changes needed</w:t>
            </w:r>
          </w:p>
        </w:tc>
      </w:tr>
      <w:tr w:rsidR="005B358C" w14:paraId="65F4A114" w14:textId="77777777" w:rsidTr="007E4180">
        <w:tc>
          <w:tcPr>
            <w:tcW w:w="507" w:type="pct"/>
            <w:tcBorders>
              <w:top w:val="single" w:sz="4" w:space="0" w:color="auto"/>
              <w:left w:val="single" w:sz="4" w:space="0" w:color="auto"/>
              <w:bottom w:val="single" w:sz="4" w:space="0" w:color="auto"/>
              <w:right w:val="single" w:sz="4" w:space="0" w:color="auto"/>
            </w:tcBorders>
          </w:tcPr>
          <w:p w14:paraId="29EF8133"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43C3800"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53D33DC"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7FB7349"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48294CF"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0938224" w14:textId="77777777" w:rsidR="005B358C" w:rsidRDefault="005B358C" w:rsidP="007E4180">
            <w:pPr>
              <w:rPr>
                <w:sz w:val="24"/>
                <w:szCs w:val="24"/>
              </w:rPr>
            </w:pPr>
          </w:p>
        </w:tc>
      </w:tr>
      <w:tr w:rsidR="005B358C" w14:paraId="71F71B5B" w14:textId="77777777" w:rsidTr="007E4180">
        <w:tc>
          <w:tcPr>
            <w:tcW w:w="507" w:type="pct"/>
            <w:tcBorders>
              <w:top w:val="single" w:sz="4" w:space="0" w:color="auto"/>
              <w:left w:val="single" w:sz="4" w:space="0" w:color="auto"/>
              <w:bottom w:val="single" w:sz="4" w:space="0" w:color="auto"/>
              <w:right w:val="single" w:sz="4" w:space="0" w:color="auto"/>
            </w:tcBorders>
          </w:tcPr>
          <w:p w14:paraId="74D45BCC"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1D291A8"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62A86EA"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886914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D803B91"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B79FD4B" w14:textId="77777777" w:rsidR="005B358C" w:rsidRDefault="005B358C" w:rsidP="007E4180">
            <w:pPr>
              <w:rPr>
                <w:sz w:val="24"/>
                <w:szCs w:val="24"/>
              </w:rPr>
            </w:pPr>
          </w:p>
        </w:tc>
      </w:tr>
      <w:tr w:rsidR="005B358C" w14:paraId="4EEEBF2E" w14:textId="77777777" w:rsidTr="007E4180">
        <w:tc>
          <w:tcPr>
            <w:tcW w:w="507" w:type="pct"/>
            <w:tcBorders>
              <w:top w:val="single" w:sz="4" w:space="0" w:color="auto"/>
              <w:left w:val="single" w:sz="4" w:space="0" w:color="auto"/>
              <w:bottom w:val="single" w:sz="4" w:space="0" w:color="auto"/>
              <w:right w:val="single" w:sz="4" w:space="0" w:color="auto"/>
            </w:tcBorders>
          </w:tcPr>
          <w:p w14:paraId="2FE16E97"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65C6C7F"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2BB3594"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30348E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10B376"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BC1A548" w14:textId="77777777" w:rsidR="005B358C" w:rsidRDefault="005B358C" w:rsidP="007E4180">
            <w:pPr>
              <w:rPr>
                <w:sz w:val="24"/>
                <w:szCs w:val="24"/>
              </w:rPr>
            </w:pPr>
          </w:p>
        </w:tc>
      </w:tr>
      <w:tr w:rsidR="005B358C" w14:paraId="539FE37D" w14:textId="77777777" w:rsidTr="007E4180">
        <w:tc>
          <w:tcPr>
            <w:tcW w:w="507" w:type="pct"/>
            <w:tcBorders>
              <w:top w:val="single" w:sz="4" w:space="0" w:color="auto"/>
              <w:left w:val="single" w:sz="4" w:space="0" w:color="auto"/>
              <w:bottom w:val="single" w:sz="4" w:space="0" w:color="auto"/>
              <w:right w:val="single" w:sz="4" w:space="0" w:color="auto"/>
            </w:tcBorders>
          </w:tcPr>
          <w:p w14:paraId="382923A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D496C47"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4CB928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0C0D10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01FFC24"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618E1EC" w14:textId="77777777" w:rsidR="005B358C" w:rsidRDefault="005B358C" w:rsidP="007E4180">
            <w:pPr>
              <w:rPr>
                <w:sz w:val="24"/>
                <w:szCs w:val="24"/>
              </w:rPr>
            </w:pPr>
          </w:p>
        </w:tc>
      </w:tr>
      <w:tr w:rsidR="005B358C" w14:paraId="7B5BE1C1" w14:textId="77777777" w:rsidTr="007E4180">
        <w:tc>
          <w:tcPr>
            <w:tcW w:w="507" w:type="pct"/>
            <w:tcBorders>
              <w:top w:val="single" w:sz="4" w:space="0" w:color="auto"/>
              <w:left w:val="single" w:sz="4" w:space="0" w:color="auto"/>
              <w:bottom w:val="single" w:sz="4" w:space="0" w:color="auto"/>
              <w:right w:val="single" w:sz="4" w:space="0" w:color="auto"/>
            </w:tcBorders>
          </w:tcPr>
          <w:p w14:paraId="37E71A90"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7F2CC39"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8916C3D"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DF24F93"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3E3BE80"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3101754" w14:textId="77777777" w:rsidR="005B358C" w:rsidRDefault="005B358C" w:rsidP="007E4180">
            <w:pPr>
              <w:rPr>
                <w:sz w:val="24"/>
                <w:szCs w:val="24"/>
              </w:rPr>
            </w:pPr>
          </w:p>
        </w:tc>
      </w:tr>
      <w:tr w:rsidR="005B358C" w14:paraId="006E2BCA" w14:textId="77777777" w:rsidTr="007E4180">
        <w:tc>
          <w:tcPr>
            <w:tcW w:w="507" w:type="pct"/>
            <w:tcBorders>
              <w:top w:val="single" w:sz="4" w:space="0" w:color="auto"/>
              <w:left w:val="single" w:sz="4" w:space="0" w:color="auto"/>
              <w:bottom w:val="single" w:sz="4" w:space="0" w:color="auto"/>
              <w:right w:val="single" w:sz="4" w:space="0" w:color="auto"/>
            </w:tcBorders>
          </w:tcPr>
          <w:p w14:paraId="0EF0AD11"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22C13B5"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FCD8E0"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218E63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44817A"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F2819AF" w14:textId="77777777" w:rsidR="005B358C" w:rsidRDefault="005B358C" w:rsidP="007E4180">
            <w:pPr>
              <w:rPr>
                <w:sz w:val="24"/>
                <w:szCs w:val="24"/>
              </w:rPr>
            </w:pPr>
          </w:p>
        </w:tc>
      </w:tr>
      <w:tr w:rsidR="005B358C" w14:paraId="048187D7" w14:textId="77777777" w:rsidTr="007E4180">
        <w:tc>
          <w:tcPr>
            <w:tcW w:w="507" w:type="pct"/>
            <w:tcBorders>
              <w:top w:val="single" w:sz="4" w:space="0" w:color="auto"/>
              <w:left w:val="single" w:sz="4" w:space="0" w:color="auto"/>
              <w:bottom w:val="single" w:sz="4" w:space="0" w:color="auto"/>
              <w:right w:val="single" w:sz="4" w:space="0" w:color="auto"/>
            </w:tcBorders>
          </w:tcPr>
          <w:p w14:paraId="1D92965D"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B9F272F"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3AEFA4C"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AC50AFE"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443781B"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B6388BE" w14:textId="77777777" w:rsidR="005B358C" w:rsidRDefault="005B358C" w:rsidP="007E4180">
            <w:pPr>
              <w:rPr>
                <w:sz w:val="24"/>
                <w:szCs w:val="24"/>
              </w:rPr>
            </w:pPr>
          </w:p>
        </w:tc>
      </w:tr>
      <w:tr w:rsidR="005B358C" w14:paraId="680BB3E6" w14:textId="77777777" w:rsidTr="007E4180">
        <w:tc>
          <w:tcPr>
            <w:tcW w:w="507" w:type="pct"/>
            <w:tcBorders>
              <w:top w:val="single" w:sz="4" w:space="0" w:color="auto"/>
              <w:left w:val="single" w:sz="4" w:space="0" w:color="auto"/>
              <w:bottom w:val="single" w:sz="4" w:space="0" w:color="auto"/>
              <w:right w:val="single" w:sz="4" w:space="0" w:color="auto"/>
            </w:tcBorders>
          </w:tcPr>
          <w:p w14:paraId="7844FA0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938BDDB"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0D82FD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0AFDDD6"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5DE4451"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EFAEA4" w14:textId="77777777" w:rsidR="005B358C" w:rsidRDefault="005B358C" w:rsidP="007E4180">
            <w:pPr>
              <w:rPr>
                <w:sz w:val="24"/>
                <w:szCs w:val="24"/>
              </w:rPr>
            </w:pPr>
          </w:p>
        </w:tc>
      </w:tr>
    </w:tbl>
    <w:p w14:paraId="7078EC25" w14:textId="77777777" w:rsidR="00D2749B" w:rsidRDefault="00D2749B" w:rsidP="0021297D">
      <w:pPr>
        <w:rPr>
          <w:i/>
          <w:iCs/>
        </w:rPr>
        <w:sectPr w:rsidR="00D2749B" w:rsidSect="00D2749B">
          <w:pgSz w:w="16838" w:h="11906" w:orient="landscape"/>
          <w:pgMar w:top="1440" w:right="1440" w:bottom="1440" w:left="1440" w:header="709" w:footer="709" w:gutter="0"/>
          <w:cols w:space="708"/>
          <w:docGrid w:linePitch="360"/>
        </w:sectPr>
      </w:pPr>
    </w:p>
    <w:p w14:paraId="4C15AE1C" w14:textId="5761E87C" w:rsidR="00D2749B" w:rsidRDefault="00D2749B" w:rsidP="00D2749B">
      <w:pPr>
        <w:pStyle w:val="Heading1"/>
      </w:pPr>
      <w:r>
        <w:lastRenderedPageBreak/>
        <w:t>Evaluat</w:t>
      </w:r>
      <w:r w:rsidR="00AA404D">
        <w:t>ion</w:t>
      </w:r>
    </w:p>
    <w:p w14:paraId="64D4B83A" w14:textId="04B338D3" w:rsidR="00D2749B" w:rsidRDefault="00D2749B" w:rsidP="0021297D">
      <w:pPr>
        <w:rPr>
          <w:i/>
          <w:iCs/>
        </w:rPr>
      </w:pPr>
    </w:p>
    <w:p w14:paraId="6A979FF0" w14:textId="5FF60D7A" w:rsidR="00AA404D" w:rsidRDefault="00AA404D" w:rsidP="0021297D">
      <w:pPr>
        <w:rPr>
          <w:i/>
          <w:iCs/>
        </w:rPr>
      </w:pPr>
      <w:r>
        <w:rPr>
          <w:i/>
          <w:iCs/>
        </w:rPr>
        <w:t>Sprint reflection and summary</w:t>
      </w:r>
    </w:p>
    <w:p w14:paraId="7D6FFCA6" w14:textId="4E825593" w:rsidR="00AA404D" w:rsidRDefault="00EE31B9" w:rsidP="0021297D">
      <w:pPr>
        <w:rPr>
          <w:i/>
          <w:iCs/>
        </w:rPr>
      </w:pPr>
      <w:r>
        <w:rPr>
          <w:i/>
          <w:iCs/>
        </w:rPr>
        <w:t>I feel I did well in this sprint however I forgot to record my testing</w:t>
      </w:r>
    </w:p>
    <w:p w14:paraId="7919BA85" w14:textId="3E2C37C7" w:rsidR="008F3277" w:rsidRDefault="008F3277" w:rsidP="0021297D">
      <w:pPr>
        <w:rPr>
          <w:i/>
          <w:iCs/>
        </w:rPr>
      </w:pPr>
      <w:r>
        <w:rPr>
          <w:i/>
          <w:iCs/>
        </w:rPr>
        <w:t xml:space="preserve">In this sprint I created a MVP of my program got a few bits of user testing </w:t>
      </w:r>
      <w:r w:rsidR="00D47783">
        <w:rPr>
          <w:i/>
          <w:iCs/>
        </w:rPr>
        <w:t>on the program and some user feedback some if which I have already implemented</w:t>
      </w:r>
    </w:p>
    <w:p w14:paraId="44FECA44" w14:textId="2B98B12F" w:rsidR="00AA404D" w:rsidRDefault="00AA404D" w:rsidP="0021297D">
      <w:pPr>
        <w:rPr>
          <w:i/>
          <w:iCs/>
        </w:rPr>
      </w:pPr>
      <w:r>
        <w:rPr>
          <w:i/>
          <w:iCs/>
        </w:rPr>
        <w:t>What major changes and achievements did you complete in this sprint?</w:t>
      </w:r>
    </w:p>
    <w:p w14:paraId="19CBDCDB" w14:textId="25C807EA" w:rsidR="00AA404D" w:rsidRDefault="00264106" w:rsidP="0021297D">
      <w:pPr>
        <w:rPr>
          <w:i/>
          <w:iCs/>
        </w:rPr>
      </w:pPr>
      <w:r>
        <w:rPr>
          <w:i/>
          <w:iCs/>
        </w:rPr>
        <w:t>I was able to code the entirety of the MVP (minimum viable product)</w:t>
      </w:r>
    </w:p>
    <w:p w14:paraId="6A5AB2B5" w14:textId="2F911A02" w:rsidR="008B1474" w:rsidRDefault="008B1474" w:rsidP="0021297D">
      <w:pPr>
        <w:rPr>
          <w:i/>
          <w:iCs/>
        </w:rPr>
      </w:pPr>
      <w:r>
        <w:rPr>
          <w:i/>
          <w:iCs/>
        </w:rPr>
        <w:t>What are you going to do in your next iteration?</w:t>
      </w:r>
    </w:p>
    <w:p w14:paraId="2E5857B5" w14:textId="341F5059" w:rsidR="008B1474" w:rsidRDefault="000E6D20" w:rsidP="0021297D">
      <w:pPr>
        <w:rPr>
          <w:i/>
          <w:iCs/>
        </w:rPr>
      </w:pPr>
      <w:r>
        <w:rPr>
          <w:i/>
          <w:iCs/>
        </w:rPr>
        <w:t>In my next iteration I will attempt top implement tile art for the whirlpool and rock tiles as well as give the whirl pools some actual functionality</w:t>
      </w:r>
    </w:p>
    <w:p w14:paraId="591B3DE7" w14:textId="2DA2D1CE" w:rsidR="00AA404D" w:rsidRPr="007F60B4" w:rsidRDefault="00AA404D" w:rsidP="00AA404D">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67474F21" w14:textId="4CA8CFC3" w:rsidR="003F20BD" w:rsidRDefault="000774EF" w:rsidP="003F20BD">
      <w:pPr>
        <w:rPr>
          <w:i/>
          <w:iCs/>
        </w:rPr>
      </w:pPr>
      <w:r w:rsidRPr="000774EF">
        <w:rPr>
          <w:i/>
          <w:iCs/>
          <w:noProof/>
        </w:rPr>
        <w:drawing>
          <wp:inline distT="0" distB="0" distL="0" distR="0" wp14:anchorId="03373F50" wp14:editId="2A4B09A2">
            <wp:extent cx="5731510" cy="37814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81425"/>
                    </a:xfrm>
                    <a:prstGeom prst="rect">
                      <a:avLst/>
                    </a:prstGeom>
                  </pic:spPr>
                </pic:pic>
              </a:graphicData>
            </a:graphic>
          </wp:inline>
        </w:drawing>
      </w:r>
    </w:p>
    <w:p w14:paraId="5423D480" w14:textId="7D9C110E" w:rsidR="003F20BD" w:rsidRDefault="003F20BD" w:rsidP="003F20BD">
      <w:pPr>
        <w:rPr>
          <w:i/>
          <w:iCs/>
        </w:rPr>
      </w:pPr>
      <w:r w:rsidRPr="00D2749B">
        <w:rPr>
          <w:i/>
          <w:iCs/>
        </w:rPr>
        <w:t>Provide evidence</w:t>
      </w:r>
      <w:r>
        <w:rPr>
          <w:i/>
          <w:iCs/>
        </w:rPr>
        <w:t xml:space="preserve"> (screenshot)</w:t>
      </w:r>
      <w:r w:rsidRPr="00D2749B">
        <w:rPr>
          <w:i/>
          <w:iCs/>
        </w:rPr>
        <w:t xml:space="preserve"> of your version control</w:t>
      </w:r>
    </w:p>
    <w:p w14:paraId="1DE01E94" w14:textId="13135048" w:rsidR="008B1474" w:rsidRDefault="00C06D79">
      <w:pPr>
        <w:rPr>
          <w:rFonts w:eastAsia="Times New Roman"/>
          <w:b/>
          <w:color w:val="D9D9D9" w:themeColor="background1" w:themeShade="D9"/>
          <w:sz w:val="36"/>
          <w:szCs w:val="36"/>
          <w:lang w:val="en-GB" w:eastAsia="en-NZ"/>
        </w:rPr>
      </w:pPr>
      <w:r w:rsidRPr="00C06D79">
        <w:rPr>
          <w:noProof/>
          <w:color w:val="D9D9D9" w:themeColor="background1" w:themeShade="D9"/>
          <w:sz w:val="36"/>
          <w:szCs w:val="36"/>
        </w:rPr>
        <w:lastRenderedPageBreak/>
        <w:drawing>
          <wp:inline distT="0" distB="0" distL="0" distR="0" wp14:anchorId="66FB9952" wp14:editId="28F25B85">
            <wp:extent cx="5731510" cy="21361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36140"/>
                    </a:xfrm>
                    <a:prstGeom prst="rect">
                      <a:avLst/>
                    </a:prstGeom>
                  </pic:spPr>
                </pic:pic>
              </a:graphicData>
            </a:graphic>
          </wp:inline>
        </w:drawing>
      </w:r>
      <w:r w:rsidR="008B1474">
        <w:rPr>
          <w:color w:val="D9D9D9" w:themeColor="background1" w:themeShade="D9"/>
          <w:sz w:val="36"/>
          <w:szCs w:val="36"/>
        </w:rPr>
        <w:br w:type="page"/>
      </w:r>
    </w:p>
    <w:p w14:paraId="7E690253" w14:textId="76791323" w:rsidR="008B1474" w:rsidRPr="00AB1CA1" w:rsidRDefault="008B1474" w:rsidP="008B147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1D8B29C2" w14:textId="77777777" w:rsidR="008B1474" w:rsidRDefault="008B1474" w:rsidP="008B1474"/>
    <w:tbl>
      <w:tblPr>
        <w:tblStyle w:val="TableGrid"/>
        <w:tblW w:w="0" w:type="auto"/>
        <w:tblLook w:val="04A0" w:firstRow="1" w:lastRow="0" w:firstColumn="1" w:lastColumn="0" w:noHBand="0" w:noVBand="1"/>
      </w:tblPr>
      <w:tblGrid>
        <w:gridCol w:w="3005"/>
        <w:gridCol w:w="3005"/>
        <w:gridCol w:w="3006"/>
      </w:tblGrid>
      <w:tr w:rsidR="008B1474" w14:paraId="0C27D4FD" w14:textId="77777777" w:rsidTr="00595C16">
        <w:trPr>
          <w:trHeight w:val="269"/>
        </w:trPr>
        <w:tc>
          <w:tcPr>
            <w:tcW w:w="3005" w:type="dxa"/>
            <w:shd w:val="pct10" w:color="auto" w:fill="auto"/>
          </w:tcPr>
          <w:p w14:paraId="7ECDB7D6" w14:textId="77777777" w:rsidR="008B1474" w:rsidRPr="007F60B4" w:rsidRDefault="008B1474" w:rsidP="00595C16">
            <w:pPr>
              <w:rPr>
                <w:b/>
                <w:bCs/>
              </w:rPr>
            </w:pPr>
            <w:r w:rsidRPr="007F60B4">
              <w:rPr>
                <w:b/>
                <w:bCs/>
              </w:rPr>
              <w:t>Sprint Number</w:t>
            </w:r>
          </w:p>
        </w:tc>
        <w:tc>
          <w:tcPr>
            <w:tcW w:w="3005" w:type="dxa"/>
            <w:shd w:val="pct10" w:color="auto" w:fill="auto"/>
          </w:tcPr>
          <w:p w14:paraId="35128E12" w14:textId="77777777" w:rsidR="008B1474" w:rsidRPr="007F60B4" w:rsidRDefault="008B1474" w:rsidP="00595C16">
            <w:pPr>
              <w:rPr>
                <w:b/>
                <w:bCs/>
              </w:rPr>
            </w:pPr>
            <w:r w:rsidRPr="007F60B4">
              <w:rPr>
                <w:b/>
                <w:bCs/>
              </w:rPr>
              <w:t>Start Date</w:t>
            </w:r>
          </w:p>
        </w:tc>
        <w:tc>
          <w:tcPr>
            <w:tcW w:w="3006" w:type="dxa"/>
            <w:shd w:val="pct10" w:color="auto" w:fill="auto"/>
          </w:tcPr>
          <w:p w14:paraId="23E10FCC" w14:textId="77777777" w:rsidR="008B1474" w:rsidRPr="007F60B4" w:rsidRDefault="008B1474" w:rsidP="00595C16">
            <w:pPr>
              <w:rPr>
                <w:b/>
                <w:bCs/>
              </w:rPr>
            </w:pPr>
            <w:r w:rsidRPr="007F60B4">
              <w:rPr>
                <w:b/>
                <w:bCs/>
              </w:rPr>
              <w:t>End Date</w:t>
            </w:r>
          </w:p>
        </w:tc>
      </w:tr>
      <w:tr w:rsidR="008B1474" w14:paraId="45E53402" w14:textId="77777777" w:rsidTr="00595C16">
        <w:trPr>
          <w:trHeight w:val="561"/>
        </w:trPr>
        <w:tc>
          <w:tcPr>
            <w:tcW w:w="3005" w:type="dxa"/>
          </w:tcPr>
          <w:p w14:paraId="6F229326" w14:textId="54536D40" w:rsidR="008B1474" w:rsidRDefault="00613C9E" w:rsidP="00613C9E">
            <w:pPr>
              <w:tabs>
                <w:tab w:val="left" w:pos="2051"/>
              </w:tabs>
            </w:pPr>
            <w:r>
              <w:tab/>
              <w:t>2</w:t>
            </w:r>
          </w:p>
        </w:tc>
        <w:tc>
          <w:tcPr>
            <w:tcW w:w="3005" w:type="dxa"/>
          </w:tcPr>
          <w:p w14:paraId="1C73FD36" w14:textId="78C1205D" w:rsidR="008B1474" w:rsidRDefault="006513C8" w:rsidP="00595C16">
            <w:pPr>
              <w:jc w:val="center"/>
            </w:pPr>
            <w:r>
              <w:t>01/09/2021</w:t>
            </w:r>
          </w:p>
        </w:tc>
        <w:tc>
          <w:tcPr>
            <w:tcW w:w="3006" w:type="dxa"/>
          </w:tcPr>
          <w:p w14:paraId="28C5C361" w14:textId="6D1145CA" w:rsidR="008B1474" w:rsidRDefault="006513C8" w:rsidP="00595C16">
            <w:pPr>
              <w:jc w:val="center"/>
            </w:pPr>
            <w:r>
              <w:t>10/09/2021</w:t>
            </w:r>
          </w:p>
        </w:tc>
      </w:tr>
    </w:tbl>
    <w:p w14:paraId="05090D6B" w14:textId="77777777" w:rsidR="008B1474" w:rsidRDefault="008B1474" w:rsidP="008B1474"/>
    <w:p w14:paraId="4754696F" w14:textId="77777777" w:rsidR="008B1474" w:rsidRPr="00AA404D" w:rsidRDefault="008B1474" w:rsidP="008B1474">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0C5D9D92" w14:textId="77777777" w:rsidR="008B1474" w:rsidRDefault="008B1474" w:rsidP="008B1474">
      <w:pPr>
        <w:pStyle w:val="Heading1"/>
      </w:pPr>
      <w:r>
        <w:t>Planning</w:t>
      </w:r>
    </w:p>
    <w:p w14:paraId="7E72A022" w14:textId="77777777" w:rsidR="008B1474" w:rsidRDefault="008B1474" w:rsidP="008B1474"/>
    <w:p w14:paraId="0E763E1A" w14:textId="77777777" w:rsidR="008B1474" w:rsidRPr="00AA404D" w:rsidRDefault="008B1474" w:rsidP="008B1474">
      <w:pPr>
        <w:rPr>
          <w:i/>
          <w:iCs/>
        </w:rPr>
      </w:pPr>
      <w:r w:rsidRPr="00AA404D">
        <w:rPr>
          <w:i/>
          <w:iCs/>
        </w:rPr>
        <w:t>What are you going to work on in this sprint?</w:t>
      </w:r>
    </w:p>
    <w:p w14:paraId="693927C3" w14:textId="6B6EDAC1" w:rsidR="008B1474" w:rsidRDefault="0040676E" w:rsidP="00C71282">
      <w:pPr>
        <w:pStyle w:val="ListParagraph"/>
        <w:numPr>
          <w:ilvl w:val="0"/>
          <w:numId w:val="6"/>
        </w:numPr>
      </w:pPr>
      <w:r>
        <w:t>Rework of code</w:t>
      </w:r>
    </w:p>
    <w:p w14:paraId="0DFC2B50" w14:textId="1145D466" w:rsidR="00FF1F90" w:rsidRDefault="00FF1F90" w:rsidP="00E001F8">
      <w:pPr>
        <w:pStyle w:val="ListParagraph"/>
        <w:numPr>
          <w:ilvl w:val="0"/>
          <w:numId w:val="6"/>
        </w:numPr>
      </w:pPr>
      <w:r>
        <w:t>Giving while pools a function</w:t>
      </w:r>
    </w:p>
    <w:p w14:paraId="25603AB3" w14:textId="6CE93794" w:rsidR="003132C0" w:rsidRDefault="003132C0" w:rsidP="00C71282">
      <w:pPr>
        <w:pStyle w:val="ListParagraph"/>
        <w:numPr>
          <w:ilvl w:val="0"/>
          <w:numId w:val="6"/>
        </w:numPr>
      </w:pPr>
      <w:r>
        <w:t xml:space="preserve">Work on </w:t>
      </w:r>
      <w:r w:rsidR="00F9135B">
        <w:t>README file</w:t>
      </w:r>
    </w:p>
    <w:p w14:paraId="6C8AC76E" w14:textId="068DBB59" w:rsidR="00F9135B" w:rsidRDefault="002353B3" w:rsidP="00901F9E">
      <w:pPr>
        <w:pStyle w:val="ListParagraph"/>
        <w:numPr>
          <w:ilvl w:val="0"/>
          <w:numId w:val="6"/>
        </w:numPr>
      </w:pPr>
      <w:r>
        <w:t>Logic for hitting a rock</w:t>
      </w:r>
    </w:p>
    <w:p w14:paraId="50B74625"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220ADF45" w14:textId="77777777" w:rsidR="008B1474" w:rsidRDefault="008B1474" w:rsidP="008B1474"/>
    <w:p w14:paraId="16242E24" w14:textId="6AE00AFA" w:rsidR="008B1474" w:rsidRDefault="000A083E" w:rsidP="008B1474">
      <w:r w:rsidRPr="000A083E">
        <w:rPr>
          <w:noProof/>
        </w:rPr>
        <w:drawing>
          <wp:inline distT="0" distB="0" distL="0" distR="0" wp14:anchorId="3011F91B" wp14:editId="5692139B">
            <wp:extent cx="5731510" cy="40417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41775"/>
                    </a:xfrm>
                    <a:prstGeom prst="rect">
                      <a:avLst/>
                    </a:prstGeom>
                  </pic:spPr>
                </pic:pic>
              </a:graphicData>
            </a:graphic>
          </wp:inline>
        </w:drawing>
      </w:r>
    </w:p>
    <w:p w14:paraId="050AC6EA" w14:textId="77777777" w:rsidR="008B1474" w:rsidRDefault="008B1474" w:rsidP="008B1474">
      <w:pPr>
        <w:rPr>
          <w:rFonts w:asciiTheme="majorHAnsi" w:eastAsiaTheme="majorEastAsia" w:hAnsiTheme="majorHAnsi" w:cstheme="majorBidi"/>
          <w:color w:val="2F5496" w:themeColor="accent1" w:themeShade="BF"/>
          <w:sz w:val="32"/>
          <w:szCs w:val="32"/>
        </w:rPr>
      </w:pPr>
      <w:r>
        <w:br w:type="page"/>
      </w:r>
    </w:p>
    <w:p w14:paraId="097DBC74" w14:textId="77777777" w:rsidR="008B1474" w:rsidRDefault="008B1474" w:rsidP="008B1474">
      <w:pPr>
        <w:pStyle w:val="Heading1"/>
      </w:pPr>
      <w:r>
        <w:lastRenderedPageBreak/>
        <w:t>Development</w:t>
      </w:r>
    </w:p>
    <w:p w14:paraId="37B35F85" w14:textId="77777777" w:rsidR="008B1474" w:rsidRDefault="008B1474" w:rsidP="008B1474"/>
    <w:p w14:paraId="5DCCFD9B" w14:textId="15C06DC1" w:rsidR="006A3FD5" w:rsidRPr="001225C6" w:rsidRDefault="008B1474" w:rsidP="001225C6">
      <w:pPr>
        <w:rPr>
          <w:i/>
          <w:iCs/>
        </w:rPr>
      </w:pPr>
      <w:r w:rsidRPr="00D2749B">
        <w:rPr>
          <w:i/>
          <w:iCs/>
        </w:rPr>
        <w:t>What components are you going to trial?</w:t>
      </w:r>
    </w:p>
    <w:p w14:paraId="17C26B54" w14:textId="6A8C0F41" w:rsidR="002F2959" w:rsidRDefault="002353B3" w:rsidP="006A3FD5">
      <w:pPr>
        <w:pStyle w:val="ListParagraph"/>
        <w:numPr>
          <w:ilvl w:val="0"/>
          <w:numId w:val="6"/>
        </w:numPr>
        <w:rPr>
          <w:i/>
          <w:iCs/>
        </w:rPr>
      </w:pPr>
      <w:r>
        <w:rPr>
          <w:i/>
          <w:iCs/>
        </w:rPr>
        <w:t>W</w:t>
      </w:r>
      <w:r w:rsidR="002F2959">
        <w:rPr>
          <w:i/>
          <w:iCs/>
        </w:rPr>
        <w:t>hirlpools</w:t>
      </w:r>
    </w:p>
    <w:p w14:paraId="319C0D4D" w14:textId="2656D9AB" w:rsidR="002353B3" w:rsidRPr="006A3FD5" w:rsidRDefault="002353B3" w:rsidP="006A3FD5">
      <w:pPr>
        <w:pStyle w:val="ListParagraph"/>
        <w:numPr>
          <w:ilvl w:val="0"/>
          <w:numId w:val="6"/>
        </w:numPr>
        <w:rPr>
          <w:i/>
          <w:iCs/>
        </w:rPr>
      </w:pPr>
      <w:r>
        <w:rPr>
          <w:i/>
          <w:iCs/>
        </w:rPr>
        <w:t>Hitting a rock</w:t>
      </w:r>
    </w:p>
    <w:p w14:paraId="11D2CE16" w14:textId="77777777" w:rsidR="008B1474" w:rsidRDefault="008B1474" w:rsidP="008B1474">
      <w:pPr>
        <w:rPr>
          <w:i/>
          <w:iCs/>
        </w:rPr>
      </w:pPr>
      <w:r>
        <w:rPr>
          <w:i/>
          <w:iCs/>
        </w:rPr>
        <w:t>Provide evidence of the options you are going to trial.</w:t>
      </w:r>
    </w:p>
    <w:p w14:paraId="5F38E43A" w14:textId="6467439B" w:rsidR="008B1474" w:rsidRDefault="00CC0E3E" w:rsidP="008B1474">
      <w:pPr>
        <w:rPr>
          <w:i/>
          <w:iCs/>
        </w:rPr>
      </w:pPr>
      <w:r w:rsidRPr="00CC0E3E">
        <w:rPr>
          <w:i/>
          <w:iCs/>
          <w:noProof/>
        </w:rPr>
        <w:drawing>
          <wp:inline distT="0" distB="0" distL="0" distR="0" wp14:anchorId="689987C5" wp14:editId="64FA7112">
            <wp:extent cx="3639058" cy="686848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9058" cy="6868484"/>
                    </a:xfrm>
                    <a:prstGeom prst="rect">
                      <a:avLst/>
                    </a:prstGeom>
                  </pic:spPr>
                </pic:pic>
              </a:graphicData>
            </a:graphic>
          </wp:inline>
        </w:drawing>
      </w:r>
    </w:p>
    <w:p w14:paraId="0063995D" w14:textId="2F70344C" w:rsidR="008B1474" w:rsidRPr="00AE6D48" w:rsidRDefault="00AE4BDF" w:rsidP="008B1474">
      <w:r w:rsidRPr="00AE4BDF">
        <w:rPr>
          <w:noProof/>
        </w:rPr>
        <w:lastRenderedPageBreak/>
        <w:drawing>
          <wp:inline distT="0" distB="0" distL="0" distR="0" wp14:anchorId="31438D0B" wp14:editId="0786AA01">
            <wp:extent cx="4887007" cy="8049748"/>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007" cy="8049748"/>
                    </a:xfrm>
                    <a:prstGeom prst="rect">
                      <a:avLst/>
                    </a:prstGeom>
                  </pic:spPr>
                </pic:pic>
              </a:graphicData>
            </a:graphic>
          </wp:inline>
        </w:drawing>
      </w:r>
    </w:p>
    <w:p w14:paraId="64213F64" w14:textId="77777777" w:rsidR="008B1474" w:rsidRDefault="008B1474" w:rsidP="008B1474"/>
    <w:p w14:paraId="6A89D87A" w14:textId="77777777" w:rsidR="008B1474" w:rsidRDefault="008B1474" w:rsidP="008B1474">
      <w:pPr>
        <w:rPr>
          <w:rFonts w:asciiTheme="majorHAnsi" w:eastAsiaTheme="majorEastAsia" w:hAnsiTheme="majorHAnsi" w:cstheme="majorBidi"/>
          <w:color w:val="2F5496" w:themeColor="accent1" w:themeShade="BF"/>
          <w:sz w:val="26"/>
          <w:szCs w:val="26"/>
        </w:rPr>
      </w:pPr>
      <w:r>
        <w:br w:type="page"/>
      </w:r>
    </w:p>
    <w:p w14:paraId="4542A639" w14:textId="77777777" w:rsidR="008B1474" w:rsidRDefault="008B1474" w:rsidP="008B1474">
      <w:pPr>
        <w:pStyle w:val="Heading2"/>
      </w:pPr>
      <w:r>
        <w:lastRenderedPageBreak/>
        <w:t>Feedback</w:t>
      </w:r>
    </w:p>
    <w:p w14:paraId="28EFB3BF"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1E68DCE7" w14:textId="77777777" w:rsidTr="00595C16">
        <w:tc>
          <w:tcPr>
            <w:tcW w:w="1519" w:type="dxa"/>
            <w:shd w:val="clear" w:color="auto" w:fill="D9D9D9" w:themeFill="background1" w:themeFillShade="D9"/>
          </w:tcPr>
          <w:p w14:paraId="0ECF7477" w14:textId="77777777" w:rsidR="008B1474" w:rsidRPr="00AE6D48" w:rsidRDefault="008B1474" w:rsidP="00595C16">
            <w:pPr>
              <w:rPr>
                <w:b/>
                <w:bCs/>
              </w:rPr>
            </w:pPr>
            <w:r w:rsidRPr="00AE6D48">
              <w:rPr>
                <w:b/>
                <w:bCs/>
              </w:rPr>
              <w:t>Component</w:t>
            </w:r>
          </w:p>
        </w:tc>
        <w:tc>
          <w:tcPr>
            <w:tcW w:w="7497" w:type="dxa"/>
            <w:gridSpan w:val="3"/>
          </w:tcPr>
          <w:p w14:paraId="41EAE5E1" w14:textId="77777777" w:rsidR="008B1474" w:rsidRDefault="008A75C9" w:rsidP="00595C16">
            <w:r>
              <w:t>Map Display</w:t>
            </w:r>
          </w:p>
          <w:p w14:paraId="54821B94" w14:textId="6142274F" w:rsidR="008A75C9" w:rsidRDefault="008A75C9" w:rsidP="00595C16"/>
        </w:tc>
      </w:tr>
      <w:tr w:rsidR="008B1474" w14:paraId="37C3FA82" w14:textId="77777777" w:rsidTr="00595C16">
        <w:tc>
          <w:tcPr>
            <w:tcW w:w="1519" w:type="dxa"/>
            <w:shd w:val="clear" w:color="auto" w:fill="D9D9D9" w:themeFill="background1" w:themeFillShade="D9"/>
          </w:tcPr>
          <w:p w14:paraId="37EF3F1E" w14:textId="77777777" w:rsidR="008B1474" w:rsidRPr="00AE6D48" w:rsidRDefault="008B1474" w:rsidP="00595C16">
            <w:pPr>
              <w:rPr>
                <w:b/>
                <w:bCs/>
              </w:rPr>
            </w:pPr>
            <w:r w:rsidRPr="00AE6D48">
              <w:rPr>
                <w:b/>
                <w:bCs/>
              </w:rPr>
              <w:t>Name</w:t>
            </w:r>
          </w:p>
        </w:tc>
        <w:tc>
          <w:tcPr>
            <w:tcW w:w="4146" w:type="dxa"/>
          </w:tcPr>
          <w:p w14:paraId="70553A63" w14:textId="5D021E5B" w:rsidR="008B1474" w:rsidRDefault="00893924" w:rsidP="00595C16">
            <w:r>
              <w:t>Diego Mezza</w:t>
            </w:r>
          </w:p>
          <w:p w14:paraId="10ADD5AA" w14:textId="77777777" w:rsidR="008B1474" w:rsidRDefault="008B1474" w:rsidP="00595C16"/>
        </w:tc>
        <w:tc>
          <w:tcPr>
            <w:tcW w:w="852" w:type="dxa"/>
            <w:shd w:val="clear" w:color="auto" w:fill="D9D9D9" w:themeFill="background1" w:themeFillShade="D9"/>
          </w:tcPr>
          <w:p w14:paraId="77EA8B3C" w14:textId="77777777" w:rsidR="008B1474" w:rsidRPr="00AE6D48" w:rsidRDefault="008B1474" w:rsidP="00595C16">
            <w:pPr>
              <w:rPr>
                <w:b/>
                <w:bCs/>
              </w:rPr>
            </w:pPr>
            <w:r w:rsidRPr="00AE6D48">
              <w:rPr>
                <w:b/>
                <w:bCs/>
              </w:rPr>
              <w:t>Date</w:t>
            </w:r>
          </w:p>
        </w:tc>
        <w:tc>
          <w:tcPr>
            <w:tcW w:w="2499" w:type="dxa"/>
          </w:tcPr>
          <w:p w14:paraId="7BEC6AA3" w14:textId="63B0446A" w:rsidR="008B1474" w:rsidRDefault="00893924" w:rsidP="00595C16">
            <w:r>
              <w:t>10/09/2021</w:t>
            </w:r>
          </w:p>
        </w:tc>
      </w:tr>
      <w:tr w:rsidR="008B1474" w14:paraId="29CE1D91" w14:textId="77777777" w:rsidTr="00595C16">
        <w:tc>
          <w:tcPr>
            <w:tcW w:w="1519" w:type="dxa"/>
            <w:shd w:val="clear" w:color="auto" w:fill="D9D9D9" w:themeFill="background1" w:themeFillShade="D9"/>
          </w:tcPr>
          <w:p w14:paraId="746E1A7A" w14:textId="77777777" w:rsidR="008B1474" w:rsidRPr="00AE6D48" w:rsidRDefault="008B1474" w:rsidP="00595C16">
            <w:pPr>
              <w:rPr>
                <w:b/>
                <w:bCs/>
              </w:rPr>
            </w:pPr>
            <w:r w:rsidRPr="00AE6D48">
              <w:rPr>
                <w:b/>
                <w:bCs/>
              </w:rPr>
              <w:t>Feedback</w:t>
            </w:r>
          </w:p>
          <w:p w14:paraId="3EFA9E93" w14:textId="77777777" w:rsidR="008B1474" w:rsidRPr="00AE6D48" w:rsidRDefault="008B1474" w:rsidP="00595C16">
            <w:pPr>
              <w:rPr>
                <w:b/>
                <w:bCs/>
              </w:rPr>
            </w:pPr>
          </w:p>
        </w:tc>
        <w:tc>
          <w:tcPr>
            <w:tcW w:w="7497" w:type="dxa"/>
            <w:gridSpan w:val="3"/>
          </w:tcPr>
          <w:p w14:paraId="2FA248BE" w14:textId="77777777" w:rsidR="008B1474" w:rsidRDefault="008B1474" w:rsidP="00595C16"/>
          <w:p w14:paraId="7FCD649B" w14:textId="70FB6D92" w:rsidR="008B1474" w:rsidRDefault="00241648" w:rsidP="00595C16">
            <w:r w:rsidRPr="00241648">
              <w:t>The tiles for sea, fish, rock and whirlpool look kind of similar. So when you move sometimes it’s kind of hard to see where you went. If they were more different it’d be easier to navigate. I like the tile for the boat</w:t>
            </w:r>
          </w:p>
          <w:p w14:paraId="0599885F" w14:textId="77777777" w:rsidR="008B1474" w:rsidRDefault="008B1474" w:rsidP="00595C16"/>
          <w:p w14:paraId="6E1153F0" w14:textId="77777777" w:rsidR="008B1474" w:rsidRDefault="008B1474" w:rsidP="00595C16"/>
        </w:tc>
      </w:tr>
    </w:tbl>
    <w:p w14:paraId="6351156C"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5F12A79C" w14:textId="77777777" w:rsidTr="00595C16">
        <w:tc>
          <w:tcPr>
            <w:tcW w:w="1519" w:type="dxa"/>
            <w:shd w:val="clear" w:color="auto" w:fill="D9D9D9" w:themeFill="background1" w:themeFillShade="D9"/>
          </w:tcPr>
          <w:p w14:paraId="38AFB098" w14:textId="77777777" w:rsidR="008B1474" w:rsidRPr="00AE6D48" w:rsidRDefault="008B1474" w:rsidP="00595C16">
            <w:pPr>
              <w:rPr>
                <w:b/>
                <w:bCs/>
              </w:rPr>
            </w:pPr>
            <w:r w:rsidRPr="00AE6D48">
              <w:rPr>
                <w:b/>
                <w:bCs/>
              </w:rPr>
              <w:t xml:space="preserve">Component </w:t>
            </w:r>
          </w:p>
        </w:tc>
        <w:tc>
          <w:tcPr>
            <w:tcW w:w="7497" w:type="dxa"/>
            <w:gridSpan w:val="3"/>
          </w:tcPr>
          <w:p w14:paraId="47168153" w14:textId="77777777" w:rsidR="008B1474" w:rsidRDefault="008B1474" w:rsidP="00595C16"/>
          <w:p w14:paraId="456C1948" w14:textId="77777777" w:rsidR="008B1474" w:rsidRDefault="008B1474" w:rsidP="00595C16"/>
        </w:tc>
      </w:tr>
      <w:tr w:rsidR="008B1474" w14:paraId="70A32550" w14:textId="77777777" w:rsidTr="00595C16">
        <w:tc>
          <w:tcPr>
            <w:tcW w:w="1519" w:type="dxa"/>
            <w:shd w:val="clear" w:color="auto" w:fill="D9D9D9" w:themeFill="background1" w:themeFillShade="D9"/>
          </w:tcPr>
          <w:p w14:paraId="69B4FE4F" w14:textId="77777777" w:rsidR="008B1474" w:rsidRPr="00AE6D48" w:rsidRDefault="008B1474" w:rsidP="00595C16">
            <w:pPr>
              <w:rPr>
                <w:b/>
                <w:bCs/>
              </w:rPr>
            </w:pPr>
            <w:r w:rsidRPr="00AE6D48">
              <w:rPr>
                <w:b/>
                <w:bCs/>
              </w:rPr>
              <w:t>Name</w:t>
            </w:r>
          </w:p>
        </w:tc>
        <w:tc>
          <w:tcPr>
            <w:tcW w:w="4146" w:type="dxa"/>
          </w:tcPr>
          <w:p w14:paraId="5F8D1974" w14:textId="77777777" w:rsidR="008B1474" w:rsidRDefault="008B1474" w:rsidP="00595C16"/>
          <w:p w14:paraId="4316618A" w14:textId="77777777" w:rsidR="008B1474" w:rsidRDefault="008B1474" w:rsidP="00595C16"/>
        </w:tc>
        <w:tc>
          <w:tcPr>
            <w:tcW w:w="852" w:type="dxa"/>
            <w:shd w:val="clear" w:color="auto" w:fill="D9D9D9" w:themeFill="background1" w:themeFillShade="D9"/>
          </w:tcPr>
          <w:p w14:paraId="4CA8C246" w14:textId="77777777" w:rsidR="008B1474" w:rsidRPr="00AE6D48" w:rsidRDefault="008B1474" w:rsidP="00595C16">
            <w:pPr>
              <w:rPr>
                <w:b/>
                <w:bCs/>
              </w:rPr>
            </w:pPr>
            <w:r w:rsidRPr="00AE6D48">
              <w:rPr>
                <w:b/>
                <w:bCs/>
              </w:rPr>
              <w:t>Date</w:t>
            </w:r>
          </w:p>
        </w:tc>
        <w:tc>
          <w:tcPr>
            <w:tcW w:w="2499" w:type="dxa"/>
          </w:tcPr>
          <w:p w14:paraId="0131DACA" w14:textId="77777777" w:rsidR="008B1474" w:rsidRDefault="008B1474" w:rsidP="00595C16"/>
        </w:tc>
      </w:tr>
      <w:tr w:rsidR="008B1474" w14:paraId="7688D8BB" w14:textId="77777777" w:rsidTr="00595C16">
        <w:tc>
          <w:tcPr>
            <w:tcW w:w="1519" w:type="dxa"/>
            <w:shd w:val="clear" w:color="auto" w:fill="D9D9D9" w:themeFill="background1" w:themeFillShade="D9"/>
          </w:tcPr>
          <w:p w14:paraId="3DDB552A" w14:textId="77777777" w:rsidR="008B1474" w:rsidRPr="00AE6D48" w:rsidRDefault="008B1474" w:rsidP="00595C16">
            <w:pPr>
              <w:rPr>
                <w:b/>
                <w:bCs/>
              </w:rPr>
            </w:pPr>
            <w:r w:rsidRPr="00AE6D48">
              <w:rPr>
                <w:b/>
                <w:bCs/>
              </w:rPr>
              <w:t>Feedback</w:t>
            </w:r>
          </w:p>
          <w:p w14:paraId="225F0F3D" w14:textId="77777777" w:rsidR="008B1474" w:rsidRPr="00AE6D48" w:rsidRDefault="008B1474" w:rsidP="00595C16">
            <w:pPr>
              <w:rPr>
                <w:b/>
                <w:bCs/>
              </w:rPr>
            </w:pPr>
          </w:p>
        </w:tc>
        <w:tc>
          <w:tcPr>
            <w:tcW w:w="7497" w:type="dxa"/>
            <w:gridSpan w:val="3"/>
          </w:tcPr>
          <w:p w14:paraId="33D86EFA" w14:textId="77777777" w:rsidR="008B1474" w:rsidRDefault="008B1474" w:rsidP="00595C16"/>
          <w:p w14:paraId="1126422B" w14:textId="77777777" w:rsidR="008B1474" w:rsidRDefault="008B1474" w:rsidP="00595C16"/>
          <w:p w14:paraId="03C51AD4" w14:textId="77777777" w:rsidR="008B1474" w:rsidRDefault="008B1474" w:rsidP="00595C16"/>
          <w:p w14:paraId="3BA2FB20" w14:textId="77777777" w:rsidR="008B1474" w:rsidRDefault="008B1474" w:rsidP="00595C16"/>
        </w:tc>
      </w:tr>
    </w:tbl>
    <w:p w14:paraId="7AEF8387"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4649AB15" w14:textId="77777777" w:rsidTr="00595C16">
        <w:tc>
          <w:tcPr>
            <w:tcW w:w="1519" w:type="dxa"/>
            <w:shd w:val="clear" w:color="auto" w:fill="D9D9D9" w:themeFill="background1" w:themeFillShade="D9"/>
          </w:tcPr>
          <w:p w14:paraId="5195CD26" w14:textId="77777777" w:rsidR="008B1474" w:rsidRPr="00AE6D48" w:rsidRDefault="008B1474" w:rsidP="00595C16">
            <w:pPr>
              <w:rPr>
                <w:b/>
                <w:bCs/>
              </w:rPr>
            </w:pPr>
            <w:r w:rsidRPr="00AE6D48">
              <w:rPr>
                <w:b/>
                <w:bCs/>
              </w:rPr>
              <w:t xml:space="preserve">Component </w:t>
            </w:r>
          </w:p>
        </w:tc>
        <w:tc>
          <w:tcPr>
            <w:tcW w:w="7497" w:type="dxa"/>
            <w:gridSpan w:val="3"/>
          </w:tcPr>
          <w:p w14:paraId="7AEC156D" w14:textId="77777777" w:rsidR="008B1474" w:rsidRDefault="008B1474" w:rsidP="00595C16"/>
          <w:p w14:paraId="4DFEE2A5" w14:textId="77777777" w:rsidR="008B1474" w:rsidRDefault="008B1474" w:rsidP="00595C16"/>
        </w:tc>
      </w:tr>
      <w:tr w:rsidR="008B1474" w14:paraId="40347B37" w14:textId="77777777" w:rsidTr="00595C16">
        <w:tc>
          <w:tcPr>
            <w:tcW w:w="1519" w:type="dxa"/>
            <w:shd w:val="clear" w:color="auto" w:fill="D9D9D9" w:themeFill="background1" w:themeFillShade="D9"/>
          </w:tcPr>
          <w:p w14:paraId="133527FD" w14:textId="77777777" w:rsidR="008B1474" w:rsidRPr="00AE6D48" w:rsidRDefault="008B1474" w:rsidP="00595C16">
            <w:pPr>
              <w:rPr>
                <w:b/>
                <w:bCs/>
              </w:rPr>
            </w:pPr>
            <w:r w:rsidRPr="00AE6D48">
              <w:rPr>
                <w:b/>
                <w:bCs/>
              </w:rPr>
              <w:t>Name</w:t>
            </w:r>
          </w:p>
        </w:tc>
        <w:tc>
          <w:tcPr>
            <w:tcW w:w="4146" w:type="dxa"/>
          </w:tcPr>
          <w:p w14:paraId="794BC2D7" w14:textId="77777777" w:rsidR="008B1474" w:rsidRDefault="008B1474" w:rsidP="00595C16"/>
          <w:p w14:paraId="6A7E9934" w14:textId="77777777" w:rsidR="008B1474" w:rsidRDefault="008B1474" w:rsidP="00595C16"/>
        </w:tc>
        <w:tc>
          <w:tcPr>
            <w:tcW w:w="852" w:type="dxa"/>
            <w:shd w:val="clear" w:color="auto" w:fill="D9D9D9" w:themeFill="background1" w:themeFillShade="D9"/>
          </w:tcPr>
          <w:p w14:paraId="15C85DB3" w14:textId="77777777" w:rsidR="008B1474" w:rsidRPr="00AE6D48" w:rsidRDefault="008B1474" w:rsidP="00595C16">
            <w:pPr>
              <w:rPr>
                <w:b/>
                <w:bCs/>
              </w:rPr>
            </w:pPr>
            <w:r w:rsidRPr="00AE6D48">
              <w:rPr>
                <w:b/>
                <w:bCs/>
              </w:rPr>
              <w:t>Date</w:t>
            </w:r>
          </w:p>
        </w:tc>
        <w:tc>
          <w:tcPr>
            <w:tcW w:w="2499" w:type="dxa"/>
          </w:tcPr>
          <w:p w14:paraId="42BF4E87" w14:textId="77777777" w:rsidR="008B1474" w:rsidRDefault="008B1474" w:rsidP="00595C16"/>
        </w:tc>
      </w:tr>
      <w:tr w:rsidR="008B1474" w14:paraId="0A390C95" w14:textId="77777777" w:rsidTr="00595C16">
        <w:tc>
          <w:tcPr>
            <w:tcW w:w="1519" w:type="dxa"/>
            <w:shd w:val="clear" w:color="auto" w:fill="D9D9D9" w:themeFill="background1" w:themeFillShade="D9"/>
          </w:tcPr>
          <w:p w14:paraId="3867D595" w14:textId="77777777" w:rsidR="008B1474" w:rsidRPr="00AE6D48" w:rsidRDefault="008B1474" w:rsidP="00595C16">
            <w:pPr>
              <w:rPr>
                <w:b/>
                <w:bCs/>
              </w:rPr>
            </w:pPr>
            <w:r w:rsidRPr="00AE6D48">
              <w:rPr>
                <w:b/>
                <w:bCs/>
              </w:rPr>
              <w:t>Feedback</w:t>
            </w:r>
          </w:p>
          <w:p w14:paraId="02797E7D" w14:textId="77777777" w:rsidR="008B1474" w:rsidRPr="00AE6D48" w:rsidRDefault="008B1474" w:rsidP="00595C16">
            <w:pPr>
              <w:rPr>
                <w:b/>
                <w:bCs/>
              </w:rPr>
            </w:pPr>
          </w:p>
        </w:tc>
        <w:tc>
          <w:tcPr>
            <w:tcW w:w="7497" w:type="dxa"/>
            <w:gridSpan w:val="3"/>
          </w:tcPr>
          <w:p w14:paraId="09F62E39" w14:textId="77777777" w:rsidR="008B1474" w:rsidRDefault="008B1474" w:rsidP="00595C16"/>
          <w:p w14:paraId="4457E5A6" w14:textId="77777777" w:rsidR="008B1474" w:rsidRDefault="008B1474" w:rsidP="00595C16"/>
          <w:p w14:paraId="7B11F0D3" w14:textId="77777777" w:rsidR="008B1474" w:rsidRDefault="008B1474" w:rsidP="00595C16"/>
          <w:p w14:paraId="7A50D645" w14:textId="77777777" w:rsidR="008B1474" w:rsidRDefault="008B1474" w:rsidP="00595C16"/>
        </w:tc>
      </w:tr>
    </w:tbl>
    <w:p w14:paraId="49A458D1" w14:textId="77777777" w:rsidR="008B1474" w:rsidRDefault="008B1474" w:rsidP="008B1474"/>
    <w:p w14:paraId="40F0159B" w14:textId="77777777" w:rsidR="008B1474" w:rsidRDefault="008B1474" w:rsidP="008B1474"/>
    <w:p w14:paraId="5579A051" w14:textId="77777777" w:rsidR="008B1474" w:rsidRPr="00AE6D48" w:rsidRDefault="008B1474" w:rsidP="008B1474">
      <w:pPr>
        <w:rPr>
          <w:i/>
          <w:iCs/>
        </w:rPr>
      </w:pPr>
      <w:r w:rsidRPr="3E8F7703">
        <w:rPr>
          <w:i/>
          <w:iCs/>
        </w:rPr>
        <w:t>What is the outcome of this feedback?</w:t>
      </w:r>
    </w:p>
    <w:p w14:paraId="1EBFAADE" w14:textId="77777777" w:rsidR="008B1474" w:rsidRDefault="008B1474" w:rsidP="008B1474">
      <w:pPr>
        <w:pStyle w:val="Heading1"/>
      </w:pPr>
    </w:p>
    <w:p w14:paraId="3608286E" w14:textId="5BADC910" w:rsidR="005226DC" w:rsidRPr="005226DC" w:rsidRDefault="005226DC" w:rsidP="005226DC">
      <w:pPr>
        <w:sectPr w:rsidR="005226DC" w:rsidRPr="005226DC">
          <w:headerReference w:type="default" r:id="rId22"/>
          <w:footerReference w:type="default" r:id="rId23"/>
          <w:pgSz w:w="11906" w:h="16838"/>
          <w:pgMar w:top="1440" w:right="1440" w:bottom="1440" w:left="1440" w:header="708" w:footer="708" w:gutter="0"/>
          <w:cols w:space="708"/>
          <w:docGrid w:linePitch="360"/>
        </w:sectPr>
      </w:pPr>
      <w:r>
        <w:t xml:space="preserve">I need to make </w:t>
      </w:r>
      <w:r w:rsidR="009E6E3C">
        <w:t>some tile art for the rock and whirlpool tile’s</w:t>
      </w:r>
    </w:p>
    <w:p w14:paraId="7203D81A" w14:textId="77777777" w:rsidR="008B1474" w:rsidRDefault="008B1474" w:rsidP="008B1474">
      <w:pPr>
        <w:pStyle w:val="Heading1"/>
      </w:pPr>
      <w:r>
        <w:lastRenderedPageBreak/>
        <w:t>Testing</w:t>
      </w:r>
    </w:p>
    <w:p w14:paraId="18865CFA" w14:textId="77777777" w:rsidR="008B1474" w:rsidRDefault="008B1474" w:rsidP="008B1474"/>
    <w:p w14:paraId="75A99C4A" w14:textId="77777777" w:rsidR="008B1474" w:rsidRDefault="008B1474" w:rsidP="008B1474">
      <w:pPr>
        <w:rPr>
          <w:b/>
          <w:i/>
          <w:iCs/>
        </w:rPr>
      </w:pPr>
      <w:r w:rsidRPr="00AA404D">
        <w:rPr>
          <w:b/>
          <w:i/>
          <w:iCs/>
        </w:rPr>
        <w:t xml:space="preserve">Brief Description of </w:t>
      </w:r>
      <w:r>
        <w:rPr>
          <w:b/>
          <w:i/>
          <w:iCs/>
        </w:rPr>
        <w:t>what you are</w:t>
      </w:r>
      <w:r w:rsidRPr="00AA404D">
        <w:rPr>
          <w:b/>
          <w:i/>
          <w:iCs/>
        </w:rPr>
        <w:t xml:space="preserve"> testing</w:t>
      </w:r>
    </w:p>
    <w:p w14:paraId="06DDA8F0" w14:textId="77777777" w:rsidR="008B1474" w:rsidRPr="00AA404D" w:rsidRDefault="008B1474" w:rsidP="008B1474">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235"/>
        <w:gridCol w:w="1298"/>
        <w:gridCol w:w="1069"/>
        <w:gridCol w:w="1759"/>
        <w:gridCol w:w="6190"/>
        <w:gridCol w:w="2397"/>
      </w:tblGrid>
      <w:tr w:rsidR="00C76DE3" w14:paraId="4C94E67C" w14:textId="77777777" w:rsidTr="004439BC">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A6C1F4" w14:textId="77777777" w:rsidR="008B1474" w:rsidRDefault="008B1474" w:rsidP="00595C16">
            <w:pPr>
              <w:rPr>
                <w:b/>
                <w:sz w:val="20"/>
                <w:szCs w:val="20"/>
              </w:rPr>
            </w:pPr>
            <w:r>
              <w:rPr>
                <w:b/>
                <w:sz w:val="20"/>
                <w:szCs w:val="20"/>
              </w:rPr>
              <w:t>Type of test</w:t>
            </w:r>
          </w:p>
          <w:p w14:paraId="186B5B0D" w14:textId="77777777" w:rsidR="008B1474" w:rsidRDefault="008B1474" w:rsidP="00595C16">
            <w:pPr>
              <w:rPr>
                <w:b/>
                <w:sz w:val="20"/>
                <w:szCs w:val="20"/>
              </w:rPr>
            </w:pPr>
            <w:r>
              <w:rPr>
                <w:b/>
                <w:sz w:val="20"/>
                <w:szCs w:val="20"/>
              </w:rPr>
              <w:t>(E, B, I)</w:t>
            </w:r>
          </w:p>
        </w:tc>
        <w:tc>
          <w:tcPr>
            <w:tcW w:w="4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0B80B" w14:textId="77777777" w:rsidR="008B1474" w:rsidRDefault="008B1474" w:rsidP="00595C16">
            <w:pPr>
              <w:rPr>
                <w:b/>
                <w:sz w:val="20"/>
                <w:szCs w:val="20"/>
              </w:rPr>
            </w:pPr>
            <w:r>
              <w:rPr>
                <w:b/>
                <w:sz w:val="20"/>
                <w:szCs w:val="20"/>
              </w:rPr>
              <w:t>Method to Test</w:t>
            </w:r>
          </w:p>
        </w:tc>
        <w:tc>
          <w:tcPr>
            <w:tcW w:w="3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F17DC9" w14:textId="77777777" w:rsidR="008B1474" w:rsidRDefault="008B1474" w:rsidP="00595C16">
            <w:pPr>
              <w:rPr>
                <w:b/>
                <w:sz w:val="20"/>
                <w:szCs w:val="20"/>
              </w:rPr>
            </w:pPr>
            <w:r>
              <w:rPr>
                <w:b/>
                <w:sz w:val="20"/>
                <w:szCs w:val="20"/>
              </w:rPr>
              <w:t>Value(s) to enter</w:t>
            </w:r>
          </w:p>
        </w:tc>
        <w:tc>
          <w:tcPr>
            <w:tcW w:w="6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36CE0" w14:textId="77777777" w:rsidR="008B1474" w:rsidRDefault="008B1474" w:rsidP="00595C16">
            <w:pPr>
              <w:rPr>
                <w:b/>
                <w:sz w:val="20"/>
                <w:szCs w:val="20"/>
              </w:rPr>
            </w:pPr>
            <w:r>
              <w:rPr>
                <w:b/>
                <w:sz w:val="20"/>
                <w:szCs w:val="20"/>
              </w:rPr>
              <w:t>Expected result</w:t>
            </w:r>
          </w:p>
        </w:tc>
        <w:tc>
          <w:tcPr>
            <w:tcW w:w="221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2493BB" w14:textId="77777777" w:rsidR="008B1474" w:rsidRDefault="008B1474" w:rsidP="00595C16">
            <w:pPr>
              <w:rPr>
                <w:b/>
                <w:sz w:val="20"/>
                <w:szCs w:val="20"/>
              </w:rPr>
            </w:pPr>
            <w:r>
              <w:rPr>
                <w:b/>
                <w:sz w:val="20"/>
                <w:szCs w:val="20"/>
              </w:rPr>
              <w:t>Actual result</w:t>
            </w:r>
            <w:r>
              <w:rPr>
                <w:b/>
                <w:sz w:val="20"/>
                <w:szCs w:val="20"/>
              </w:rPr>
              <w:br/>
              <w:t>(screen snip / time stamp)</w:t>
            </w:r>
          </w:p>
        </w:tc>
        <w:tc>
          <w:tcPr>
            <w:tcW w:w="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445C48" w14:textId="77777777" w:rsidR="008B1474" w:rsidRDefault="008B1474" w:rsidP="00595C16">
            <w:pPr>
              <w:rPr>
                <w:b/>
                <w:sz w:val="20"/>
                <w:szCs w:val="20"/>
              </w:rPr>
            </w:pPr>
            <w:r>
              <w:rPr>
                <w:b/>
                <w:sz w:val="20"/>
                <w:szCs w:val="20"/>
              </w:rPr>
              <w:t>Comments/</w:t>
            </w:r>
            <w:r>
              <w:rPr>
                <w:b/>
                <w:sz w:val="20"/>
                <w:szCs w:val="20"/>
              </w:rPr>
              <w:br/>
              <w:t>changes needed</w:t>
            </w:r>
          </w:p>
        </w:tc>
      </w:tr>
      <w:tr w:rsidR="008B1474" w14:paraId="08ADF6EE" w14:textId="77777777" w:rsidTr="004439BC">
        <w:tc>
          <w:tcPr>
            <w:tcW w:w="443" w:type="pct"/>
            <w:tcBorders>
              <w:top w:val="single" w:sz="4" w:space="0" w:color="auto"/>
              <w:left w:val="single" w:sz="4" w:space="0" w:color="auto"/>
              <w:bottom w:val="single" w:sz="4" w:space="0" w:color="auto"/>
              <w:right w:val="single" w:sz="4" w:space="0" w:color="auto"/>
            </w:tcBorders>
          </w:tcPr>
          <w:p w14:paraId="075B02F5" w14:textId="5A5553BB" w:rsidR="008B1474" w:rsidRDefault="00F37FAD" w:rsidP="00595C16">
            <w:pPr>
              <w:rPr>
                <w:sz w:val="24"/>
                <w:szCs w:val="24"/>
              </w:rPr>
            </w:pPr>
            <w:r>
              <w:rPr>
                <w:sz w:val="24"/>
                <w:szCs w:val="24"/>
              </w:rPr>
              <w:lastRenderedPageBreak/>
              <w:t>Expected</w:t>
            </w:r>
          </w:p>
        </w:tc>
        <w:tc>
          <w:tcPr>
            <w:tcW w:w="454" w:type="pct"/>
            <w:tcBorders>
              <w:top w:val="single" w:sz="4" w:space="0" w:color="auto"/>
              <w:left w:val="single" w:sz="4" w:space="0" w:color="auto"/>
              <w:bottom w:val="single" w:sz="4" w:space="0" w:color="auto"/>
              <w:right w:val="single" w:sz="4" w:space="0" w:color="auto"/>
            </w:tcBorders>
          </w:tcPr>
          <w:p w14:paraId="498D37A9" w14:textId="2A4ECAFB" w:rsidR="008B1474" w:rsidRDefault="00721316" w:rsidP="00595C16">
            <w:pPr>
              <w:rPr>
                <w:sz w:val="24"/>
                <w:szCs w:val="24"/>
              </w:rPr>
            </w:pPr>
            <w:r>
              <w:rPr>
                <w:sz w:val="24"/>
                <w:szCs w:val="24"/>
              </w:rPr>
              <w:t>Move character into rock</w:t>
            </w:r>
          </w:p>
        </w:tc>
        <w:tc>
          <w:tcPr>
            <w:tcW w:w="365" w:type="pct"/>
            <w:tcBorders>
              <w:top w:val="single" w:sz="4" w:space="0" w:color="auto"/>
              <w:left w:val="single" w:sz="4" w:space="0" w:color="auto"/>
              <w:bottom w:val="single" w:sz="4" w:space="0" w:color="auto"/>
              <w:right w:val="single" w:sz="4" w:space="0" w:color="auto"/>
            </w:tcBorders>
          </w:tcPr>
          <w:p w14:paraId="499D333F" w14:textId="30347B76" w:rsidR="008B1474" w:rsidRDefault="00721316" w:rsidP="00595C16">
            <w:pPr>
              <w:rPr>
                <w:sz w:val="24"/>
                <w:szCs w:val="24"/>
              </w:rPr>
            </w:pPr>
            <w:r>
              <w:rPr>
                <w:sz w:val="24"/>
                <w:szCs w:val="24"/>
              </w:rPr>
              <w:t>S</w:t>
            </w:r>
          </w:p>
        </w:tc>
        <w:tc>
          <w:tcPr>
            <w:tcW w:w="650" w:type="pct"/>
            <w:tcBorders>
              <w:top w:val="single" w:sz="4" w:space="0" w:color="auto"/>
              <w:left w:val="single" w:sz="4" w:space="0" w:color="auto"/>
              <w:bottom w:val="single" w:sz="4" w:space="0" w:color="auto"/>
              <w:right w:val="single" w:sz="4" w:space="0" w:color="auto"/>
            </w:tcBorders>
          </w:tcPr>
          <w:p w14:paraId="2EC3E476" w14:textId="0C7D0BA9" w:rsidR="008B1474" w:rsidRDefault="006879CC" w:rsidP="00595C16">
            <w:pPr>
              <w:rPr>
                <w:sz w:val="24"/>
                <w:szCs w:val="24"/>
              </w:rPr>
            </w:pPr>
            <w:r>
              <w:rPr>
                <w:sz w:val="24"/>
                <w:szCs w:val="24"/>
              </w:rPr>
              <w:t>Character would not move and a message would be displayed stating that the player had hit a rock</w:t>
            </w:r>
          </w:p>
        </w:tc>
        <w:tc>
          <w:tcPr>
            <w:tcW w:w="2219" w:type="pct"/>
            <w:tcBorders>
              <w:top w:val="single" w:sz="4" w:space="0" w:color="auto"/>
              <w:left w:val="single" w:sz="4" w:space="0" w:color="auto"/>
              <w:bottom w:val="single" w:sz="4" w:space="0" w:color="auto"/>
              <w:right w:val="single" w:sz="4" w:space="0" w:color="auto"/>
            </w:tcBorders>
          </w:tcPr>
          <w:p w14:paraId="2C203DEA" w14:textId="57EB3155" w:rsidR="008B1474" w:rsidRDefault="00721316" w:rsidP="00595C16">
            <w:pPr>
              <w:rPr>
                <w:sz w:val="24"/>
                <w:szCs w:val="24"/>
              </w:rPr>
            </w:pPr>
            <w:r w:rsidRPr="00721316">
              <w:rPr>
                <w:noProof/>
                <w:sz w:val="24"/>
                <w:szCs w:val="24"/>
              </w:rPr>
              <w:drawing>
                <wp:inline distT="0" distB="0" distL="0" distR="0" wp14:anchorId="74D07A0B" wp14:editId="7CE6F4F9">
                  <wp:extent cx="3036570" cy="57315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6570" cy="5731510"/>
                          </a:xfrm>
                          <a:prstGeom prst="rect">
                            <a:avLst/>
                          </a:prstGeom>
                        </pic:spPr>
                      </pic:pic>
                    </a:graphicData>
                  </a:graphic>
                </wp:inline>
              </w:drawing>
            </w:r>
          </w:p>
        </w:tc>
        <w:tc>
          <w:tcPr>
            <w:tcW w:w="869" w:type="pct"/>
            <w:tcBorders>
              <w:top w:val="single" w:sz="4" w:space="0" w:color="auto"/>
              <w:left w:val="single" w:sz="4" w:space="0" w:color="auto"/>
              <w:bottom w:val="single" w:sz="4" w:space="0" w:color="auto"/>
              <w:right w:val="single" w:sz="4" w:space="0" w:color="auto"/>
            </w:tcBorders>
          </w:tcPr>
          <w:p w14:paraId="6BF3F294" w14:textId="3FE3B25C" w:rsidR="008B1474" w:rsidRDefault="00721316" w:rsidP="00595C16">
            <w:pPr>
              <w:rPr>
                <w:sz w:val="24"/>
                <w:szCs w:val="24"/>
              </w:rPr>
            </w:pPr>
            <w:r>
              <w:rPr>
                <w:sz w:val="24"/>
                <w:szCs w:val="24"/>
              </w:rPr>
              <w:t>None</w:t>
            </w:r>
          </w:p>
        </w:tc>
      </w:tr>
      <w:tr w:rsidR="008B1474" w14:paraId="29129A2D" w14:textId="77777777" w:rsidTr="004439BC">
        <w:tc>
          <w:tcPr>
            <w:tcW w:w="443" w:type="pct"/>
            <w:tcBorders>
              <w:top w:val="single" w:sz="4" w:space="0" w:color="auto"/>
              <w:left w:val="single" w:sz="4" w:space="0" w:color="auto"/>
              <w:bottom w:val="single" w:sz="4" w:space="0" w:color="auto"/>
              <w:right w:val="single" w:sz="4" w:space="0" w:color="auto"/>
            </w:tcBorders>
          </w:tcPr>
          <w:p w14:paraId="14E6AFF3" w14:textId="1FF082CF" w:rsidR="008B1474" w:rsidRDefault="006879CC" w:rsidP="00595C16">
            <w:pPr>
              <w:rPr>
                <w:sz w:val="24"/>
                <w:szCs w:val="24"/>
              </w:rPr>
            </w:pPr>
            <w:r>
              <w:rPr>
                <w:sz w:val="24"/>
                <w:szCs w:val="24"/>
              </w:rPr>
              <w:lastRenderedPageBreak/>
              <w:t>Expected</w:t>
            </w:r>
          </w:p>
        </w:tc>
        <w:tc>
          <w:tcPr>
            <w:tcW w:w="454" w:type="pct"/>
            <w:tcBorders>
              <w:top w:val="single" w:sz="4" w:space="0" w:color="auto"/>
              <w:left w:val="single" w:sz="4" w:space="0" w:color="auto"/>
              <w:bottom w:val="single" w:sz="4" w:space="0" w:color="auto"/>
              <w:right w:val="single" w:sz="4" w:space="0" w:color="auto"/>
            </w:tcBorders>
          </w:tcPr>
          <w:p w14:paraId="70F8CC8C" w14:textId="018E6F48" w:rsidR="008B1474" w:rsidRDefault="006879CC" w:rsidP="00595C16">
            <w:pPr>
              <w:rPr>
                <w:sz w:val="24"/>
                <w:szCs w:val="24"/>
              </w:rPr>
            </w:pPr>
            <w:r>
              <w:rPr>
                <w:sz w:val="24"/>
                <w:szCs w:val="24"/>
              </w:rPr>
              <w:t>Move character into wh</w:t>
            </w:r>
            <w:r w:rsidR="009A7E46">
              <w:rPr>
                <w:sz w:val="24"/>
                <w:szCs w:val="24"/>
              </w:rPr>
              <w:t>irl pool</w:t>
            </w:r>
          </w:p>
        </w:tc>
        <w:tc>
          <w:tcPr>
            <w:tcW w:w="365" w:type="pct"/>
            <w:tcBorders>
              <w:top w:val="single" w:sz="4" w:space="0" w:color="auto"/>
              <w:left w:val="single" w:sz="4" w:space="0" w:color="auto"/>
              <w:bottom w:val="single" w:sz="4" w:space="0" w:color="auto"/>
              <w:right w:val="single" w:sz="4" w:space="0" w:color="auto"/>
            </w:tcBorders>
          </w:tcPr>
          <w:p w14:paraId="13CC1DCF" w14:textId="504FC5FE" w:rsidR="008B1474" w:rsidRDefault="009A7E46" w:rsidP="00595C16">
            <w:pPr>
              <w:rPr>
                <w:sz w:val="24"/>
                <w:szCs w:val="24"/>
              </w:rPr>
            </w:pPr>
            <w:r>
              <w:rPr>
                <w:sz w:val="24"/>
                <w:szCs w:val="24"/>
              </w:rPr>
              <w:t>A</w:t>
            </w:r>
          </w:p>
        </w:tc>
        <w:tc>
          <w:tcPr>
            <w:tcW w:w="650" w:type="pct"/>
            <w:tcBorders>
              <w:top w:val="single" w:sz="4" w:space="0" w:color="auto"/>
              <w:left w:val="single" w:sz="4" w:space="0" w:color="auto"/>
              <w:bottom w:val="single" w:sz="4" w:space="0" w:color="auto"/>
              <w:right w:val="single" w:sz="4" w:space="0" w:color="auto"/>
            </w:tcBorders>
          </w:tcPr>
          <w:p w14:paraId="18A046EC" w14:textId="58D045D1" w:rsidR="008B1474" w:rsidRDefault="009A7E46" w:rsidP="00595C16">
            <w:pPr>
              <w:rPr>
                <w:sz w:val="24"/>
                <w:szCs w:val="24"/>
              </w:rPr>
            </w:pPr>
            <w:r>
              <w:rPr>
                <w:sz w:val="24"/>
                <w:szCs w:val="24"/>
              </w:rPr>
              <w:t>Character would be affected by one of the possible whirlpool events</w:t>
            </w:r>
          </w:p>
        </w:tc>
        <w:tc>
          <w:tcPr>
            <w:tcW w:w="2219" w:type="pct"/>
            <w:tcBorders>
              <w:top w:val="single" w:sz="4" w:space="0" w:color="auto"/>
              <w:left w:val="single" w:sz="4" w:space="0" w:color="auto"/>
              <w:bottom w:val="single" w:sz="4" w:space="0" w:color="auto"/>
              <w:right w:val="single" w:sz="4" w:space="0" w:color="auto"/>
            </w:tcBorders>
          </w:tcPr>
          <w:p w14:paraId="57CD9277" w14:textId="049A1E3F" w:rsidR="008B1474" w:rsidRDefault="00A765BC" w:rsidP="00595C16">
            <w:pPr>
              <w:rPr>
                <w:sz w:val="24"/>
                <w:szCs w:val="24"/>
              </w:rPr>
            </w:pPr>
            <w:r w:rsidRPr="00A765BC">
              <w:rPr>
                <w:noProof/>
                <w:sz w:val="24"/>
                <w:szCs w:val="24"/>
              </w:rPr>
              <w:drawing>
                <wp:inline distT="0" distB="0" distL="0" distR="0" wp14:anchorId="27871AB3" wp14:editId="4E03C6A7">
                  <wp:extent cx="3707833" cy="362745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0407" cy="3629973"/>
                          </a:xfrm>
                          <a:prstGeom prst="rect">
                            <a:avLst/>
                          </a:prstGeom>
                        </pic:spPr>
                      </pic:pic>
                    </a:graphicData>
                  </a:graphic>
                </wp:inline>
              </w:drawing>
            </w:r>
          </w:p>
        </w:tc>
        <w:tc>
          <w:tcPr>
            <w:tcW w:w="869" w:type="pct"/>
            <w:tcBorders>
              <w:top w:val="single" w:sz="4" w:space="0" w:color="auto"/>
              <w:left w:val="single" w:sz="4" w:space="0" w:color="auto"/>
              <w:bottom w:val="single" w:sz="4" w:space="0" w:color="auto"/>
              <w:right w:val="single" w:sz="4" w:space="0" w:color="auto"/>
            </w:tcBorders>
          </w:tcPr>
          <w:p w14:paraId="0478CB0E" w14:textId="00EBF8B6" w:rsidR="008B1474" w:rsidRDefault="004F3D9F" w:rsidP="00595C16">
            <w:pPr>
              <w:rPr>
                <w:sz w:val="24"/>
                <w:szCs w:val="24"/>
              </w:rPr>
            </w:pPr>
            <w:r>
              <w:rPr>
                <w:sz w:val="24"/>
                <w:szCs w:val="24"/>
              </w:rPr>
              <w:t xml:space="preserve">Corrected attribute </w:t>
            </w:r>
            <w:r w:rsidR="004439BC">
              <w:rPr>
                <w:sz w:val="24"/>
                <w:szCs w:val="24"/>
              </w:rPr>
              <w:t>name where accessed to “last_seen_chart”</w:t>
            </w:r>
          </w:p>
        </w:tc>
      </w:tr>
      <w:tr w:rsidR="004439BC" w14:paraId="53049C01" w14:textId="77777777" w:rsidTr="004439BC">
        <w:tc>
          <w:tcPr>
            <w:tcW w:w="443" w:type="pct"/>
            <w:tcBorders>
              <w:top w:val="single" w:sz="4" w:space="0" w:color="auto"/>
              <w:left w:val="single" w:sz="4" w:space="0" w:color="auto"/>
              <w:bottom w:val="single" w:sz="4" w:space="0" w:color="auto"/>
              <w:right w:val="single" w:sz="4" w:space="0" w:color="auto"/>
            </w:tcBorders>
          </w:tcPr>
          <w:p w14:paraId="49B16BC4" w14:textId="3C4AF3F6" w:rsidR="004439BC" w:rsidRDefault="004439BC" w:rsidP="004439BC">
            <w:pPr>
              <w:rPr>
                <w:sz w:val="24"/>
                <w:szCs w:val="24"/>
              </w:rPr>
            </w:pPr>
            <w:r>
              <w:rPr>
                <w:sz w:val="24"/>
                <w:szCs w:val="24"/>
              </w:rPr>
              <w:lastRenderedPageBreak/>
              <w:t>Expected</w:t>
            </w:r>
          </w:p>
        </w:tc>
        <w:tc>
          <w:tcPr>
            <w:tcW w:w="454" w:type="pct"/>
            <w:tcBorders>
              <w:top w:val="single" w:sz="4" w:space="0" w:color="auto"/>
              <w:left w:val="single" w:sz="4" w:space="0" w:color="auto"/>
              <w:bottom w:val="single" w:sz="4" w:space="0" w:color="auto"/>
              <w:right w:val="single" w:sz="4" w:space="0" w:color="auto"/>
            </w:tcBorders>
          </w:tcPr>
          <w:p w14:paraId="3680199E" w14:textId="227DF418" w:rsidR="004439BC" w:rsidRDefault="004439BC" w:rsidP="004439BC">
            <w:pPr>
              <w:rPr>
                <w:sz w:val="24"/>
                <w:szCs w:val="24"/>
              </w:rPr>
            </w:pPr>
            <w:r>
              <w:rPr>
                <w:sz w:val="24"/>
                <w:szCs w:val="24"/>
              </w:rPr>
              <w:t>Move character into whirl pool</w:t>
            </w:r>
          </w:p>
        </w:tc>
        <w:tc>
          <w:tcPr>
            <w:tcW w:w="365" w:type="pct"/>
            <w:tcBorders>
              <w:top w:val="single" w:sz="4" w:space="0" w:color="auto"/>
              <w:left w:val="single" w:sz="4" w:space="0" w:color="auto"/>
              <w:bottom w:val="single" w:sz="4" w:space="0" w:color="auto"/>
              <w:right w:val="single" w:sz="4" w:space="0" w:color="auto"/>
            </w:tcBorders>
          </w:tcPr>
          <w:p w14:paraId="6B638CF3" w14:textId="4178243E" w:rsidR="004439BC" w:rsidRDefault="00165BCB" w:rsidP="004439BC">
            <w:pPr>
              <w:rPr>
                <w:sz w:val="24"/>
                <w:szCs w:val="24"/>
              </w:rPr>
            </w:pPr>
            <w:r>
              <w:rPr>
                <w:sz w:val="24"/>
                <w:szCs w:val="24"/>
              </w:rPr>
              <w:t>W, S</w:t>
            </w:r>
          </w:p>
        </w:tc>
        <w:tc>
          <w:tcPr>
            <w:tcW w:w="650" w:type="pct"/>
            <w:tcBorders>
              <w:top w:val="single" w:sz="4" w:space="0" w:color="auto"/>
              <w:left w:val="single" w:sz="4" w:space="0" w:color="auto"/>
              <w:bottom w:val="single" w:sz="4" w:space="0" w:color="auto"/>
              <w:right w:val="single" w:sz="4" w:space="0" w:color="auto"/>
            </w:tcBorders>
          </w:tcPr>
          <w:p w14:paraId="65233C36" w14:textId="7AD76E3F" w:rsidR="004439BC" w:rsidRDefault="004439BC" w:rsidP="004439BC">
            <w:pPr>
              <w:rPr>
                <w:sz w:val="24"/>
                <w:szCs w:val="24"/>
              </w:rPr>
            </w:pPr>
            <w:r>
              <w:rPr>
                <w:sz w:val="24"/>
                <w:szCs w:val="24"/>
              </w:rPr>
              <w:t>Character would be affected by one of the possible whirlpool events</w:t>
            </w:r>
          </w:p>
        </w:tc>
        <w:tc>
          <w:tcPr>
            <w:tcW w:w="2219" w:type="pct"/>
            <w:tcBorders>
              <w:top w:val="single" w:sz="4" w:space="0" w:color="auto"/>
              <w:left w:val="single" w:sz="4" w:space="0" w:color="auto"/>
              <w:bottom w:val="single" w:sz="4" w:space="0" w:color="auto"/>
              <w:right w:val="single" w:sz="4" w:space="0" w:color="auto"/>
            </w:tcBorders>
          </w:tcPr>
          <w:p w14:paraId="13C9E03A" w14:textId="571D3944" w:rsidR="004439BC" w:rsidRDefault="00165BCB" w:rsidP="004439BC">
            <w:pPr>
              <w:rPr>
                <w:sz w:val="24"/>
                <w:szCs w:val="24"/>
              </w:rPr>
            </w:pPr>
            <w:r w:rsidRPr="00165BCB">
              <w:rPr>
                <w:noProof/>
                <w:sz w:val="24"/>
                <w:szCs w:val="24"/>
              </w:rPr>
              <w:drawing>
                <wp:inline distT="0" distB="0" distL="0" distR="0" wp14:anchorId="172ADBF1" wp14:editId="62447827">
                  <wp:extent cx="3479800" cy="573151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9800" cy="5731510"/>
                          </a:xfrm>
                          <a:prstGeom prst="rect">
                            <a:avLst/>
                          </a:prstGeom>
                        </pic:spPr>
                      </pic:pic>
                    </a:graphicData>
                  </a:graphic>
                </wp:inline>
              </w:drawing>
            </w:r>
          </w:p>
        </w:tc>
        <w:tc>
          <w:tcPr>
            <w:tcW w:w="869" w:type="pct"/>
            <w:tcBorders>
              <w:top w:val="single" w:sz="4" w:space="0" w:color="auto"/>
              <w:left w:val="single" w:sz="4" w:space="0" w:color="auto"/>
              <w:bottom w:val="single" w:sz="4" w:space="0" w:color="auto"/>
              <w:right w:val="single" w:sz="4" w:space="0" w:color="auto"/>
            </w:tcBorders>
          </w:tcPr>
          <w:p w14:paraId="42ABC72B" w14:textId="690CE6C7" w:rsidR="004439BC" w:rsidRDefault="00165BCB" w:rsidP="004439BC">
            <w:pPr>
              <w:rPr>
                <w:sz w:val="24"/>
                <w:szCs w:val="24"/>
              </w:rPr>
            </w:pPr>
            <w:r>
              <w:rPr>
                <w:sz w:val="24"/>
                <w:szCs w:val="24"/>
              </w:rPr>
              <w:t>None</w:t>
            </w:r>
          </w:p>
        </w:tc>
      </w:tr>
      <w:tr w:rsidR="004439BC" w14:paraId="6DE7C2C3" w14:textId="77777777" w:rsidTr="004439BC">
        <w:tc>
          <w:tcPr>
            <w:tcW w:w="443" w:type="pct"/>
            <w:tcBorders>
              <w:top w:val="single" w:sz="4" w:space="0" w:color="auto"/>
              <w:left w:val="single" w:sz="4" w:space="0" w:color="auto"/>
              <w:bottom w:val="single" w:sz="4" w:space="0" w:color="auto"/>
              <w:right w:val="single" w:sz="4" w:space="0" w:color="auto"/>
            </w:tcBorders>
          </w:tcPr>
          <w:p w14:paraId="72E1B4F7" w14:textId="6C20BF71" w:rsidR="004439BC" w:rsidRDefault="006C59C7" w:rsidP="004439BC">
            <w:pPr>
              <w:rPr>
                <w:sz w:val="24"/>
                <w:szCs w:val="24"/>
              </w:rPr>
            </w:pPr>
            <w:r>
              <w:rPr>
                <w:sz w:val="24"/>
                <w:szCs w:val="24"/>
              </w:rPr>
              <w:lastRenderedPageBreak/>
              <w:t>Expected</w:t>
            </w:r>
          </w:p>
        </w:tc>
        <w:tc>
          <w:tcPr>
            <w:tcW w:w="454" w:type="pct"/>
            <w:tcBorders>
              <w:top w:val="single" w:sz="4" w:space="0" w:color="auto"/>
              <w:left w:val="single" w:sz="4" w:space="0" w:color="auto"/>
              <w:bottom w:val="single" w:sz="4" w:space="0" w:color="auto"/>
              <w:right w:val="single" w:sz="4" w:space="0" w:color="auto"/>
            </w:tcBorders>
          </w:tcPr>
          <w:p w14:paraId="57E8696E" w14:textId="5203E645" w:rsidR="004439BC" w:rsidRDefault="006C59C7" w:rsidP="004439BC">
            <w:pPr>
              <w:rPr>
                <w:sz w:val="24"/>
                <w:szCs w:val="24"/>
              </w:rPr>
            </w:pPr>
            <w:r>
              <w:rPr>
                <w:sz w:val="24"/>
                <w:szCs w:val="24"/>
              </w:rPr>
              <w:t>Movment</w:t>
            </w:r>
          </w:p>
        </w:tc>
        <w:tc>
          <w:tcPr>
            <w:tcW w:w="365" w:type="pct"/>
            <w:tcBorders>
              <w:top w:val="single" w:sz="4" w:space="0" w:color="auto"/>
              <w:left w:val="single" w:sz="4" w:space="0" w:color="auto"/>
              <w:bottom w:val="single" w:sz="4" w:space="0" w:color="auto"/>
              <w:right w:val="single" w:sz="4" w:space="0" w:color="auto"/>
            </w:tcBorders>
          </w:tcPr>
          <w:p w14:paraId="0A218AFD" w14:textId="2ABEDDA9" w:rsidR="004439BC" w:rsidRDefault="006C59C7" w:rsidP="004439BC">
            <w:pPr>
              <w:rPr>
                <w:sz w:val="24"/>
                <w:szCs w:val="24"/>
              </w:rPr>
            </w:pPr>
            <w:r>
              <w:rPr>
                <w:sz w:val="24"/>
                <w:szCs w:val="24"/>
              </w:rPr>
              <w:t>W,a,s,d</w:t>
            </w:r>
          </w:p>
        </w:tc>
        <w:tc>
          <w:tcPr>
            <w:tcW w:w="650" w:type="pct"/>
            <w:tcBorders>
              <w:top w:val="single" w:sz="4" w:space="0" w:color="auto"/>
              <w:left w:val="single" w:sz="4" w:space="0" w:color="auto"/>
              <w:bottom w:val="single" w:sz="4" w:space="0" w:color="auto"/>
              <w:right w:val="single" w:sz="4" w:space="0" w:color="auto"/>
            </w:tcBorders>
          </w:tcPr>
          <w:p w14:paraId="43DDC036" w14:textId="0A2E0DD8" w:rsidR="004439BC" w:rsidRDefault="006C59C7" w:rsidP="004439BC">
            <w:pPr>
              <w:rPr>
                <w:sz w:val="24"/>
                <w:szCs w:val="24"/>
              </w:rPr>
            </w:pPr>
            <w:r>
              <w:rPr>
                <w:sz w:val="24"/>
                <w:szCs w:val="24"/>
              </w:rPr>
              <w:t>Character would move in these directions assuming no rock is in the way</w:t>
            </w:r>
          </w:p>
        </w:tc>
        <w:tc>
          <w:tcPr>
            <w:tcW w:w="2219" w:type="pct"/>
            <w:tcBorders>
              <w:top w:val="single" w:sz="4" w:space="0" w:color="auto"/>
              <w:left w:val="single" w:sz="4" w:space="0" w:color="auto"/>
              <w:bottom w:val="single" w:sz="4" w:space="0" w:color="auto"/>
              <w:right w:val="single" w:sz="4" w:space="0" w:color="auto"/>
            </w:tcBorders>
          </w:tcPr>
          <w:p w14:paraId="4D4204C7" w14:textId="0D93FAF1" w:rsidR="004439BC" w:rsidRDefault="00220F91" w:rsidP="004439BC">
            <w:pPr>
              <w:rPr>
                <w:sz w:val="24"/>
                <w:szCs w:val="24"/>
              </w:rPr>
            </w:pPr>
            <w:r>
              <w:rPr>
                <w:sz w:val="24"/>
                <w:szCs w:val="24"/>
              </w:rPr>
              <w:object w:dxaOrig="1538" w:dyaOrig="991" w14:anchorId="010E9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85pt" o:ole="">
                  <v:imagedata r:id="rId25" o:title=""/>
                </v:shape>
                <o:OLEObject Type="Embed" ProgID="Package" ShapeID="_x0000_i1025" DrawAspect="Icon" ObjectID="_1692788275" r:id="rId26"/>
              </w:object>
            </w:r>
          </w:p>
          <w:p w14:paraId="2D23A937" w14:textId="0B95CD4E" w:rsidR="006C0CE5" w:rsidRDefault="006C0CE5" w:rsidP="004439BC">
            <w:pPr>
              <w:rPr>
                <w:sz w:val="24"/>
                <w:szCs w:val="24"/>
              </w:rPr>
            </w:pPr>
            <w:r>
              <w:rPr>
                <w:sz w:val="24"/>
                <w:szCs w:val="24"/>
              </w:rPr>
              <w:t>Button log from video:</w:t>
            </w:r>
            <w:r>
              <w:rPr>
                <w:sz w:val="24"/>
                <w:szCs w:val="24"/>
              </w:rPr>
              <w:br/>
            </w:r>
            <w:r w:rsidRPr="006C0CE5">
              <w:rPr>
                <w:sz w:val="24"/>
                <w:szCs w:val="24"/>
              </w:rPr>
              <w:t>wasaaawwddwd</w:t>
            </w:r>
          </w:p>
        </w:tc>
        <w:tc>
          <w:tcPr>
            <w:tcW w:w="869" w:type="pct"/>
            <w:tcBorders>
              <w:top w:val="single" w:sz="4" w:space="0" w:color="auto"/>
              <w:left w:val="single" w:sz="4" w:space="0" w:color="auto"/>
              <w:bottom w:val="single" w:sz="4" w:space="0" w:color="auto"/>
              <w:right w:val="single" w:sz="4" w:space="0" w:color="auto"/>
            </w:tcBorders>
          </w:tcPr>
          <w:p w14:paraId="4C1F7567" w14:textId="0C567365" w:rsidR="004439BC" w:rsidRDefault="00CF729A" w:rsidP="004439BC">
            <w:pPr>
              <w:rPr>
                <w:sz w:val="24"/>
                <w:szCs w:val="24"/>
              </w:rPr>
            </w:pPr>
            <w:r>
              <w:rPr>
                <w:sz w:val="24"/>
                <w:szCs w:val="24"/>
              </w:rPr>
              <w:t>None</w:t>
            </w:r>
          </w:p>
        </w:tc>
      </w:tr>
      <w:tr w:rsidR="004439BC" w14:paraId="5DAED390" w14:textId="77777777" w:rsidTr="004439BC">
        <w:tc>
          <w:tcPr>
            <w:tcW w:w="443" w:type="pct"/>
            <w:tcBorders>
              <w:top w:val="single" w:sz="4" w:space="0" w:color="auto"/>
              <w:left w:val="single" w:sz="4" w:space="0" w:color="auto"/>
              <w:bottom w:val="single" w:sz="4" w:space="0" w:color="auto"/>
              <w:right w:val="single" w:sz="4" w:space="0" w:color="auto"/>
            </w:tcBorders>
          </w:tcPr>
          <w:p w14:paraId="6F27A494" w14:textId="0F2E44CC" w:rsidR="004439BC" w:rsidRDefault="008D7E1E" w:rsidP="004439BC">
            <w:pPr>
              <w:rPr>
                <w:sz w:val="24"/>
                <w:szCs w:val="24"/>
              </w:rPr>
            </w:pPr>
            <w:r>
              <w:rPr>
                <w:sz w:val="24"/>
                <w:szCs w:val="24"/>
              </w:rPr>
              <w:lastRenderedPageBreak/>
              <w:t>Expected</w:t>
            </w:r>
          </w:p>
        </w:tc>
        <w:tc>
          <w:tcPr>
            <w:tcW w:w="454" w:type="pct"/>
            <w:tcBorders>
              <w:top w:val="single" w:sz="4" w:space="0" w:color="auto"/>
              <w:left w:val="single" w:sz="4" w:space="0" w:color="auto"/>
              <w:bottom w:val="single" w:sz="4" w:space="0" w:color="auto"/>
              <w:right w:val="single" w:sz="4" w:space="0" w:color="auto"/>
            </w:tcBorders>
          </w:tcPr>
          <w:p w14:paraId="5EE1B7C7" w14:textId="0DB1A28A" w:rsidR="004439BC" w:rsidRDefault="008D7E1E" w:rsidP="004439BC">
            <w:pPr>
              <w:rPr>
                <w:sz w:val="24"/>
                <w:szCs w:val="24"/>
              </w:rPr>
            </w:pPr>
            <w:r>
              <w:rPr>
                <w:sz w:val="24"/>
                <w:szCs w:val="24"/>
              </w:rPr>
              <w:t>Help</w:t>
            </w:r>
          </w:p>
        </w:tc>
        <w:tc>
          <w:tcPr>
            <w:tcW w:w="365" w:type="pct"/>
            <w:tcBorders>
              <w:top w:val="single" w:sz="4" w:space="0" w:color="auto"/>
              <w:left w:val="single" w:sz="4" w:space="0" w:color="auto"/>
              <w:bottom w:val="single" w:sz="4" w:space="0" w:color="auto"/>
              <w:right w:val="single" w:sz="4" w:space="0" w:color="auto"/>
            </w:tcBorders>
          </w:tcPr>
          <w:p w14:paraId="14542A6F" w14:textId="08B180B8" w:rsidR="004439BC" w:rsidRDefault="008D7E1E" w:rsidP="004439BC">
            <w:pPr>
              <w:rPr>
                <w:sz w:val="24"/>
                <w:szCs w:val="24"/>
              </w:rPr>
            </w:pPr>
            <w:r>
              <w:rPr>
                <w:sz w:val="24"/>
                <w:szCs w:val="24"/>
              </w:rPr>
              <w:t>H, enter</w:t>
            </w:r>
          </w:p>
        </w:tc>
        <w:tc>
          <w:tcPr>
            <w:tcW w:w="650" w:type="pct"/>
            <w:tcBorders>
              <w:top w:val="single" w:sz="4" w:space="0" w:color="auto"/>
              <w:left w:val="single" w:sz="4" w:space="0" w:color="auto"/>
              <w:bottom w:val="single" w:sz="4" w:space="0" w:color="auto"/>
              <w:right w:val="single" w:sz="4" w:space="0" w:color="auto"/>
            </w:tcBorders>
          </w:tcPr>
          <w:p w14:paraId="7BEC8F54" w14:textId="2362171C" w:rsidR="004439BC" w:rsidRDefault="008D7E1E" w:rsidP="004439BC">
            <w:pPr>
              <w:rPr>
                <w:sz w:val="24"/>
                <w:szCs w:val="24"/>
              </w:rPr>
            </w:pPr>
            <w:r>
              <w:rPr>
                <w:sz w:val="24"/>
                <w:szCs w:val="24"/>
              </w:rPr>
              <w:t>Open and close help</w:t>
            </w:r>
          </w:p>
        </w:tc>
        <w:tc>
          <w:tcPr>
            <w:tcW w:w="2219" w:type="pct"/>
            <w:tcBorders>
              <w:top w:val="single" w:sz="4" w:space="0" w:color="auto"/>
              <w:left w:val="single" w:sz="4" w:space="0" w:color="auto"/>
              <w:bottom w:val="single" w:sz="4" w:space="0" w:color="auto"/>
              <w:right w:val="single" w:sz="4" w:space="0" w:color="auto"/>
            </w:tcBorders>
          </w:tcPr>
          <w:p w14:paraId="2E6F3A36" w14:textId="16082954" w:rsidR="004439BC" w:rsidRDefault="00274AFF" w:rsidP="004439BC">
            <w:pPr>
              <w:rPr>
                <w:sz w:val="24"/>
                <w:szCs w:val="24"/>
              </w:rPr>
            </w:pPr>
            <w:r w:rsidRPr="00274AFF">
              <w:rPr>
                <w:noProof/>
                <w:sz w:val="24"/>
                <w:szCs w:val="24"/>
              </w:rPr>
              <w:drawing>
                <wp:inline distT="0" distB="0" distL="0" distR="0" wp14:anchorId="52262DA4" wp14:editId="1DB1DA47">
                  <wp:extent cx="3248660" cy="5731510"/>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8660" cy="5731510"/>
                          </a:xfrm>
                          <a:prstGeom prst="rect">
                            <a:avLst/>
                          </a:prstGeom>
                        </pic:spPr>
                      </pic:pic>
                    </a:graphicData>
                  </a:graphic>
                </wp:inline>
              </w:drawing>
            </w:r>
          </w:p>
          <w:p w14:paraId="0B170A6D" w14:textId="77777777" w:rsidR="00433B0F" w:rsidRDefault="00433B0F" w:rsidP="004439BC">
            <w:pPr>
              <w:rPr>
                <w:sz w:val="24"/>
                <w:szCs w:val="24"/>
              </w:rPr>
            </w:pPr>
          </w:p>
          <w:p w14:paraId="3D4393C2" w14:textId="76D601FC" w:rsidR="00433B0F" w:rsidRDefault="00433B0F" w:rsidP="004439BC">
            <w:pPr>
              <w:rPr>
                <w:sz w:val="24"/>
                <w:szCs w:val="24"/>
              </w:rPr>
            </w:pPr>
            <w:r w:rsidRPr="00165BCB">
              <w:rPr>
                <w:noProof/>
                <w:sz w:val="24"/>
                <w:szCs w:val="24"/>
              </w:rPr>
              <w:drawing>
                <wp:inline distT="0" distB="0" distL="0" distR="0" wp14:anchorId="63ACB372" wp14:editId="249B59F0">
                  <wp:extent cx="2542233" cy="481182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6923" b="16023"/>
                          <a:stretch/>
                        </pic:blipFill>
                        <pic:spPr bwMode="auto">
                          <a:xfrm>
                            <a:off x="0" y="0"/>
                            <a:ext cx="2542936" cy="4813160"/>
                          </a:xfrm>
                          <a:prstGeom prst="rect">
                            <a:avLst/>
                          </a:prstGeom>
                          <a:ln>
                            <a:noFill/>
                          </a:ln>
                          <a:extLst>
                            <a:ext uri="{53640926-AAD7-44D8-BBD7-CCE9431645EC}">
                              <a14:shadowObscured xmlns:a14="http://schemas.microsoft.com/office/drawing/2010/main"/>
                            </a:ext>
                          </a:extLst>
                        </pic:spPr>
                      </pic:pic>
                    </a:graphicData>
                  </a:graphic>
                </wp:inline>
              </w:drawing>
            </w:r>
          </w:p>
        </w:tc>
        <w:tc>
          <w:tcPr>
            <w:tcW w:w="869" w:type="pct"/>
            <w:tcBorders>
              <w:top w:val="single" w:sz="4" w:space="0" w:color="auto"/>
              <w:left w:val="single" w:sz="4" w:space="0" w:color="auto"/>
              <w:bottom w:val="single" w:sz="4" w:space="0" w:color="auto"/>
              <w:right w:val="single" w:sz="4" w:space="0" w:color="auto"/>
            </w:tcBorders>
          </w:tcPr>
          <w:p w14:paraId="64885842" w14:textId="3B318B3A" w:rsidR="004439BC" w:rsidRDefault="00CF729A" w:rsidP="004439BC">
            <w:pPr>
              <w:rPr>
                <w:sz w:val="24"/>
                <w:szCs w:val="24"/>
              </w:rPr>
            </w:pPr>
            <w:r>
              <w:rPr>
                <w:sz w:val="24"/>
                <w:szCs w:val="24"/>
              </w:rPr>
              <w:lastRenderedPageBreak/>
              <w:t>None</w:t>
            </w:r>
          </w:p>
        </w:tc>
      </w:tr>
      <w:tr w:rsidR="004439BC" w14:paraId="3C2FC106" w14:textId="77777777" w:rsidTr="004439BC">
        <w:tc>
          <w:tcPr>
            <w:tcW w:w="443" w:type="pct"/>
            <w:tcBorders>
              <w:top w:val="single" w:sz="4" w:space="0" w:color="auto"/>
              <w:left w:val="single" w:sz="4" w:space="0" w:color="auto"/>
              <w:bottom w:val="single" w:sz="4" w:space="0" w:color="auto"/>
              <w:right w:val="single" w:sz="4" w:space="0" w:color="auto"/>
            </w:tcBorders>
          </w:tcPr>
          <w:p w14:paraId="16F71142" w14:textId="5CCC711B" w:rsidR="004439BC" w:rsidRDefault="00C76DE3" w:rsidP="004439BC">
            <w:pPr>
              <w:rPr>
                <w:sz w:val="24"/>
                <w:szCs w:val="24"/>
              </w:rPr>
            </w:pPr>
            <w:r>
              <w:rPr>
                <w:sz w:val="24"/>
                <w:szCs w:val="24"/>
              </w:rPr>
              <w:lastRenderedPageBreak/>
              <w:t>E</w:t>
            </w:r>
            <w:r w:rsidR="00433B0F">
              <w:rPr>
                <w:sz w:val="24"/>
                <w:szCs w:val="24"/>
              </w:rPr>
              <w:t>x</w:t>
            </w:r>
            <w:r>
              <w:rPr>
                <w:sz w:val="24"/>
                <w:szCs w:val="24"/>
              </w:rPr>
              <w:t>pected</w:t>
            </w:r>
          </w:p>
        </w:tc>
        <w:tc>
          <w:tcPr>
            <w:tcW w:w="454" w:type="pct"/>
            <w:tcBorders>
              <w:top w:val="single" w:sz="4" w:space="0" w:color="auto"/>
              <w:left w:val="single" w:sz="4" w:space="0" w:color="auto"/>
              <w:bottom w:val="single" w:sz="4" w:space="0" w:color="auto"/>
              <w:right w:val="single" w:sz="4" w:space="0" w:color="auto"/>
            </w:tcBorders>
          </w:tcPr>
          <w:p w14:paraId="1F5DD191" w14:textId="5F5CB77F" w:rsidR="004439BC" w:rsidRDefault="00C76DE3" w:rsidP="004439BC">
            <w:pPr>
              <w:rPr>
                <w:sz w:val="24"/>
                <w:szCs w:val="24"/>
              </w:rPr>
            </w:pPr>
            <w:r>
              <w:rPr>
                <w:sz w:val="24"/>
                <w:szCs w:val="24"/>
              </w:rPr>
              <w:t>Quit</w:t>
            </w:r>
          </w:p>
        </w:tc>
        <w:tc>
          <w:tcPr>
            <w:tcW w:w="365" w:type="pct"/>
            <w:tcBorders>
              <w:top w:val="single" w:sz="4" w:space="0" w:color="auto"/>
              <w:left w:val="single" w:sz="4" w:space="0" w:color="auto"/>
              <w:bottom w:val="single" w:sz="4" w:space="0" w:color="auto"/>
              <w:right w:val="single" w:sz="4" w:space="0" w:color="auto"/>
            </w:tcBorders>
          </w:tcPr>
          <w:p w14:paraId="6D3D712E" w14:textId="0D5B4AB9" w:rsidR="004439BC" w:rsidRDefault="00C76DE3" w:rsidP="004439BC">
            <w:pPr>
              <w:rPr>
                <w:sz w:val="24"/>
                <w:szCs w:val="24"/>
              </w:rPr>
            </w:pPr>
            <w:r>
              <w:rPr>
                <w:sz w:val="24"/>
                <w:szCs w:val="24"/>
              </w:rPr>
              <w:t>Q, y</w:t>
            </w:r>
          </w:p>
        </w:tc>
        <w:tc>
          <w:tcPr>
            <w:tcW w:w="650" w:type="pct"/>
            <w:tcBorders>
              <w:top w:val="single" w:sz="4" w:space="0" w:color="auto"/>
              <w:left w:val="single" w:sz="4" w:space="0" w:color="auto"/>
              <w:bottom w:val="single" w:sz="4" w:space="0" w:color="auto"/>
              <w:right w:val="single" w:sz="4" w:space="0" w:color="auto"/>
            </w:tcBorders>
          </w:tcPr>
          <w:p w14:paraId="692BD2D1" w14:textId="5FE4EE63" w:rsidR="008A3F0E" w:rsidRDefault="00C76DE3" w:rsidP="004439BC">
            <w:pPr>
              <w:rPr>
                <w:sz w:val="24"/>
                <w:szCs w:val="24"/>
              </w:rPr>
            </w:pPr>
            <w:r>
              <w:rPr>
                <w:sz w:val="24"/>
                <w:szCs w:val="24"/>
              </w:rPr>
              <w:t>Player would be prom</w:t>
            </w:r>
            <w:r w:rsidR="008A3F0E">
              <w:rPr>
                <w:sz w:val="24"/>
                <w:szCs w:val="24"/>
              </w:rPr>
              <w:t>p</w:t>
            </w:r>
            <w:r>
              <w:rPr>
                <w:sz w:val="24"/>
                <w:szCs w:val="24"/>
              </w:rPr>
              <w:t xml:space="preserve">ted if they want to quit then if y is pressed </w:t>
            </w:r>
            <w:r w:rsidR="008A3F0E">
              <w:rPr>
                <w:sz w:val="24"/>
                <w:szCs w:val="24"/>
              </w:rPr>
              <w:t>the game would quit</w:t>
            </w:r>
          </w:p>
        </w:tc>
        <w:tc>
          <w:tcPr>
            <w:tcW w:w="2219" w:type="pct"/>
            <w:tcBorders>
              <w:top w:val="single" w:sz="4" w:space="0" w:color="auto"/>
              <w:left w:val="single" w:sz="4" w:space="0" w:color="auto"/>
              <w:bottom w:val="single" w:sz="4" w:space="0" w:color="auto"/>
              <w:right w:val="single" w:sz="4" w:space="0" w:color="auto"/>
            </w:tcBorders>
          </w:tcPr>
          <w:p w14:paraId="51438559" w14:textId="6AB9B352" w:rsidR="004439BC" w:rsidRDefault="00CF729A" w:rsidP="004439BC">
            <w:pPr>
              <w:rPr>
                <w:sz w:val="24"/>
                <w:szCs w:val="24"/>
              </w:rPr>
            </w:pPr>
            <w:r w:rsidRPr="00CF729A">
              <w:rPr>
                <w:noProof/>
                <w:sz w:val="24"/>
                <w:szCs w:val="24"/>
              </w:rPr>
              <w:drawing>
                <wp:inline distT="0" distB="0" distL="0" distR="0" wp14:anchorId="7121332B" wp14:editId="21B4E56B">
                  <wp:extent cx="2915285" cy="57315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5285" cy="5731510"/>
                          </a:xfrm>
                          <a:prstGeom prst="rect">
                            <a:avLst/>
                          </a:prstGeom>
                        </pic:spPr>
                      </pic:pic>
                    </a:graphicData>
                  </a:graphic>
                </wp:inline>
              </w:drawing>
            </w:r>
          </w:p>
        </w:tc>
        <w:tc>
          <w:tcPr>
            <w:tcW w:w="869" w:type="pct"/>
            <w:tcBorders>
              <w:top w:val="single" w:sz="4" w:space="0" w:color="auto"/>
              <w:left w:val="single" w:sz="4" w:space="0" w:color="auto"/>
              <w:bottom w:val="single" w:sz="4" w:space="0" w:color="auto"/>
              <w:right w:val="single" w:sz="4" w:space="0" w:color="auto"/>
            </w:tcBorders>
          </w:tcPr>
          <w:p w14:paraId="265F96FA" w14:textId="729E85C3" w:rsidR="004439BC" w:rsidRDefault="00CF729A" w:rsidP="004439BC">
            <w:pPr>
              <w:rPr>
                <w:sz w:val="24"/>
                <w:szCs w:val="24"/>
              </w:rPr>
            </w:pPr>
            <w:r>
              <w:rPr>
                <w:sz w:val="24"/>
                <w:szCs w:val="24"/>
              </w:rPr>
              <w:t>None</w:t>
            </w:r>
            <w:r w:rsidR="00F9014B">
              <w:rPr>
                <w:sz w:val="24"/>
                <w:szCs w:val="24"/>
              </w:rPr>
              <w:t>, unsure why it is stating that I have hit a rock could be something to do with the whirl pool I am on</w:t>
            </w:r>
          </w:p>
        </w:tc>
      </w:tr>
      <w:tr w:rsidR="004439BC" w14:paraId="1995F8AC" w14:textId="77777777" w:rsidTr="004439BC">
        <w:tc>
          <w:tcPr>
            <w:tcW w:w="443" w:type="pct"/>
            <w:tcBorders>
              <w:top w:val="single" w:sz="4" w:space="0" w:color="auto"/>
              <w:left w:val="single" w:sz="4" w:space="0" w:color="auto"/>
              <w:bottom w:val="single" w:sz="4" w:space="0" w:color="auto"/>
              <w:right w:val="single" w:sz="4" w:space="0" w:color="auto"/>
            </w:tcBorders>
          </w:tcPr>
          <w:p w14:paraId="0F0CD29B" w14:textId="77777777" w:rsidR="004439BC" w:rsidRDefault="004439BC" w:rsidP="004439BC">
            <w:pPr>
              <w:rPr>
                <w:sz w:val="24"/>
                <w:szCs w:val="24"/>
              </w:rPr>
            </w:pPr>
          </w:p>
        </w:tc>
        <w:tc>
          <w:tcPr>
            <w:tcW w:w="454" w:type="pct"/>
            <w:tcBorders>
              <w:top w:val="single" w:sz="4" w:space="0" w:color="auto"/>
              <w:left w:val="single" w:sz="4" w:space="0" w:color="auto"/>
              <w:bottom w:val="single" w:sz="4" w:space="0" w:color="auto"/>
              <w:right w:val="single" w:sz="4" w:space="0" w:color="auto"/>
            </w:tcBorders>
          </w:tcPr>
          <w:p w14:paraId="79F84C76" w14:textId="77777777" w:rsidR="004439BC" w:rsidRDefault="004439BC" w:rsidP="004439BC">
            <w:pPr>
              <w:rPr>
                <w:sz w:val="24"/>
                <w:szCs w:val="24"/>
              </w:rPr>
            </w:pPr>
          </w:p>
        </w:tc>
        <w:tc>
          <w:tcPr>
            <w:tcW w:w="365" w:type="pct"/>
            <w:tcBorders>
              <w:top w:val="single" w:sz="4" w:space="0" w:color="auto"/>
              <w:left w:val="single" w:sz="4" w:space="0" w:color="auto"/>
              <w:bottom w:val="single" w:sz="4" w:space="0" w:color="auto"/>
              <w:right w:val="single" w:sz="4" w:space="0" w:color="auto"/>
            </w:tcBorders>
          </w:tcPr>
          <w:p w14:paraId="459A47FF" w14:textId="77777777" w:rsidR="004439BC" w:rsidRDefault="004439BC" w:rsidP="004439BC">
            <w:pPr>
              <w:rPr>
                <w:sz w:val="24"/>
                <w:szCs w:val="24"/>
              </w:rPr>
            </w:pPr>
          </w:p>
        </w:tc>
        <w:tc>
          <w:tcPr>
            <w:tcW w:w="650" w:type="pct"/>
            <w:tcBorders>
              <w:top w:val="single" w:sz="4" w:space="0" w:color="auto"/>
              <w:left w:val="single" w:sz="4" w:space="0" w:color="auto"/>
              <w:bottom w:val="single" w:sz="4" w:space="0" w:color="auto"/>
              <w:right w:val="single" w:sz="4" w:space="0" w:color="auto"/>
            </w:tcBorders>
          </w:tcPr>
          <w:p w14:paraId="4AC8E8AA" w14:textId="77777777" w:rsidR="004439BC" w:rsidRDefault="004439BC" w:rsidP="004439BC">
            <w:pPr>
              <w:rPr>
                <w:sz w:val="24"/>
                <w:szCs w:val="24"/>
              </w:rPr>
            </w:pPr>
          </w:p>
        </w:tc>
        <w:tc>
          <w:tcPr>
            <w:tcW w:w="2219" w:type="pct"/>
            <w:tcBorders>
              <w:top w:val="single" w:sz="4" w:space="0" w:color="auto"/>
              <w:left w:val="single" w:sz="4" w:space="0" w:color="auto"/>
              <w:bottom w:val="single" w:sz="4" w:space="0" w:color="auto"/>
              <w:right w:val="single" w:sz="4" w:space="0" w:color="auto"/>
            </w:tcBorders>
          </w:tcPr>
          <w:p w14:paraId="1892923C" w14:textId="77777777" w:rsidR="004439BC" w:rsidRDefault="004439BC" w:rsidP="004439BC">
            <w:pPr>
              <w:rPr>
                <w:sz w:val="24"/>
                <w:szCs w:val="24"/>
              </w:rPr>
            </w:pPr>
          </w:p>
        </w:tc>
        <w:tc>
          <w:tcPr>
            <w:tcW w:w="869" w:type="pct"/>
            <w:tcBorders>
              <w:top w:val="single" w:sz="4" w:space="0" w:color="auto"/>
              <w:left w:val="single" w:sz="4" w:space="0" w:color="auto"/>
              <w:bottom w:val="single" w:sz="4" w:space="0" w:color="auto"/>
              <w:right w:val="single" w:sz="4" w:space="0" w:color="auto"/>
            </w:tcBorders>
          </w:tcPr>
          <w:p w14:paraId="4A00BE6B" w14:textId="77777777" w:rsidR="004439BC" w:rsidRDefault="004439BC" w:rsidP="004439BC">
            <w:pPr>
              <w:rPr>
                <w:sz w:val="24"/>
                <w:szCs w:val="24"/>
              </w:rPr>
            </w:pPr>
          </w:p>
        </w:tc>
      </w:tr>
      <w:tr w:rsidR="004439BC" w14:paraId="2B174EF5" w14:textId="77777777" w:rsidTr="004439BC">
        <w:tc>
          <w:tcPr>
            <w:tcW w:w="443" w:type="pct"/>
            <w:tcBorders>
              <w:top w:val="single" w:sz="4" w:space="0" w:color="auto"/>
              <w:left w:val="single" w:sz="4" w:space="0" w:color="auto"/>
              <w:bottom w:val="single" w:sz="4" w:space="0" w:color="auto"/>
              <w:right w:val="single" w:sz="4" w:space="0" w:color="auto"/>
            </w:tcBorders>
          </w:tcPr>
          <w:p w14:paraId="2971A43F" w14:textId="77777777" w:rsidR="004439BC" w:rsidRDefault="004439BC" w:rsidP="004439BC">
            <w:pPr>
              <w:rPr>
                <w:sz w:val="24"/>
                <w:szCs w:val="24"/>
              </w:rPr>
            </w:pPr>
          </w:p>
        </w:tc>
        <w:tc>
          <w:tcPr>
            <w:tcW w:w="454" w:type="pct"/>
            <w:tcBorders>
              <w:top w:val="single" w:sz="4" w:space="0" w:color="auto"/>
              <w:left w:val="single" w:sz="4" w:space="0" w:color="auto"/>
              <w:bottom w:val="single" w:sz="4" w:space="0" w:color="auto"/>
              <w:right w:val="single" w:sz="4" w:space="0" w:color="auto"/>
            </w:tcBorders>
          </w:tcPr>
          <w:p w14:paraId="07B6BC7D" w14:textId="77777777" w:rsidR="004439BC" w:rsidRDefault="004439BC" w:rsidP="004439BC">
            <w:pPr>
              <w:rPr>
                <w:sz w:val="24"/>
                <w:szCs w:val="24"/>
              </w:rPr>
            </w:pPr>
          </w:p>
        </w:tc>
        <w:tc>
          <w:tcPr>
            <w:tcW w:w="365" w:type="pct"/>
            <w:tcBorders>
              <w:top w:val="single" w:sz="4" w:space="0" w:color="auto"/>
              <w:left w:val="single" w:sz="4" w:space="0" w:color="auto"/>
              <w:bottom w:val="single" w:sz="4" w:space="0" w:color="auto"/>
              <w:right w:val="single" w:sz="4" w:space="0" w:color="auto"/>
            </w:tcBorders>
          </w:tcPr>
          <w:p w14:paraId="0869B259" w14:textId="77777777" w:rsidR="004439BC" w:rsidRDefault="004439BC" w:rsidP="004439BC">
            <w:pPr>
              <w:rPr>
                <w:sz w:val="24"/>
                <w:szCs w:val="24"/>
              </w:rPr>
            </w:pPr>
          </w:p>
        </w:tc>
        <w:tc>
          <w:tcPr>
            <w:tcW w:w="650" w:type="pct"/>
            <w:tcBorders>
              <w:top w:val="single" w:sz="4" w:space="0" w:color="auto"/>
              <w:left w:val="single" w:sz="4" w:space="0" w:color="auto"/>
              <w:bottom w:val="single" w:sz="4" w:space="0" w:color="auto"/>
              <w:right w:val="single" w:sz="4" w:space="0" w:color="auto"/>
            </w:tcBorders>
          </w:tcPr>
          <w:p w14:paraId="59EBB6E1" w14:textId="77777777" w:rsidR="004439BC" w:rsidRDefault="004439BC" w:rsidP="004439BC">
            <w:pPr>
              <w:rPr>
                <w:sz w:val="24"/>
                <w:szCs w:val="24"/>
              </w:rPr>
            </w:pPr>
          </w:p>
        </w:tc>
        <w:tc>
          <w:tcPr>
            <w:tcW w:w="2219" w:type="pct"/>
            <w:tcBorders>
              <w:top w:val="single" w:sz="4" w:space="0" w:color="auto"/>
              <w:left w:val="single" w:sz="4" w:space="0" w:color="auto"/>
              <w:bottom w:val="single" w:sz="4" w:space="0" w:color="auto"/>
              <w:right w:val="single" w:sz="4" w:space="0" w:color="auto"/>
            </w:tcBorders>
          </w:tcPr>
          <w:p w14:paraId="42D3B892" w14:textId="77777777" w:rsidR="004439BC" w:rsidRDefault="004439BC" w:rsidP="004439BC">
            <w:pPr>
              <w:rPr>
                <w:sz w:val="24"/>
                <w:szCs w:val="24"/>
              </w:rPr>
            </w:pPr>
          </w:p>
        </w:tc>
        <w:tc>
          <w:tcPr>
            <w:tcW w:w="869" w:type="pct"/>
            <w:tcBorders>
              <w:top w:val="single" w:sz="4" w:space="0" w:color="auto"/>
              <w:left w:val="single" w:sz="4" w:space="0" w:color="auto"/>
              <w:bottom w:val="single" w:sz="4" w:space="0" w:color="auto"/>
              <w:right w:val="single" w:sz="4" w:space="0" w:color="auto"/>
            </w:tcBorders>
          </w:tcPr>
          <w:p w14:paraId="4F5C82EB" w14:textId="77777777" w:rsidR="004439BC" w:rsidRDefault="004439BC" w:rsidP="004439BC">
            <w:pPr>
              <w:rPr>
                <w:sz w:val="24"/>
                <w:szCs w:val="24"/>
              </w:rPr>
            </w:pPr>
          </w:p>
        </w:tc>
      </w:tr>
    </w:tbl>
    <w:p w14:paraId="383CE1D3" w14:textId="77777777" w:rsidR="008B1474" w:rsidRDefault="008B1474" w:rsidP="008B1474">
      <w:pPr>
        <w:rPr>
          <w:i/>
          <w:iCs/>
        </w:rPr>
        <w:sectPr w:rsidR="008B1474" w:rsidSect="00D2749B">
          <w:pgSz w:w="16838" w:h="11906" w:orient="landscape"/>
          <w:pgMar w:top="1440" w:right="1440" w:bottom="1440" w:left="1440" w:header="709" w:footer="709" w:gutter="0"/>
          <w:cols w:space="708"/>
          <w:docGrid w:linePitch="360"/>
        </w:sectPr>
      </w:pPr>
    </w:p>
    <w:p w14:paraId="12B026CF" w14:textId="77777777" w:rsidR="008B1474" w:rsidRDefault="008B1474" w:rsidP="008B1474">
      <w:pPr>
        <w:pStyle w:val="Heading1"/>
      </w:pPr>
      <w:r>
        <w:lastRenderedPageBreak/>
        <w:t>Evaluation</w:t>
      </w:r>
    </w:p>
    <w:p w14:paraId="0ACD8DCC" w14:textId="77777777" w:rsidR="008B1474" w:rsidRDefault="008B1474" w:rsidP="008B1474">
      <w:pPr>
        <w:rPr>
          <w:i/>
          <w:iCs/>
        </w:rPr>
      </w:pPr>
    </w:p>
    <w:p w14:paraId="0AC5803D" w14:textId="77777777" w:rsidR="008B1474" w:rsidRDefault="008B1474" w:rsidP="008B1474">
      <w:pPr>
        <w:rPr>
          <w:i/>
          <w:iCs/>
        </w:rPr>
      </w:pPr>
      <w:r>
        <w:rPr>
          <w:i/>
          <w:iCs/>
        </w:rPr>
        <w:t>Sprint reflection and summary</w:t>
      </w:r>
    </w:p>
    <w:p w14:paraId="55D54F51" w14:textId="77777777" w:rsidR="008B1474" w:rsidRDefault="008B1474" w:rsidP="008B1474">
      <w:pPr>
        <w:rPr>
          <w:i/>
          <w:iCs/>
        </w:rPr>
      </w:pPr>
    </w:p>
    <w:p w14:paraId="7350C83D" w14:textId="77777777" w:rsidR="008B1474" w:rsidRDefault="008B1474" w:rsidP="008B1474">
      <w:pPr>
        <w:rPr>
          <w:i/>
          <w:iCs/>
        </w:rPr>
      </w:pPr>
      <w:r>
        <w:rPr>
          <w:i/>
          <w:iCs/>
        </w:rPr>
        <w:t>What major changes and achievements did you complete in this sprint?</w:t>
      </w:r>
    </w:p>
    <w:p w14:paraId="7D1EC8FD" w14:textId="77777777" w:rsidR="008B1474" w:rsidRDefault="008B1474" w:rsidP="008B1474">
      <w:pPr>
        <w:rPr>
          <w:i/>
          <w:iCs/>
        </w:rPr>
      </w:pPr>
    </w:p>
    <w:p w14:paraId="2111836E" w14:textId="77777777" w:rsidR="008B1474" w:rsidRDefault="008B1474" w:rsidP="008B1474">
      <w:pPr>
        <w:rPr>
          <w:i/>
          <w:iCs/>
        </w:rPr>
      </w:pPr>
      <w:r>
        <w:rPr>
          <w:i/>
          <w:iCs/>
        </w:rPr>
        <w:t>What are you going to do in your next iteration?</w:t>
      </w:r>
    </w:p>
    <w:p w14:paraId="37EBCDA1" w14:textId="77777777" w:rsidR="008B1474" w:rsidRDefault="008B1474" w:rsidP="008B1474">
      <w:pPr>
        <w:rPr>
          <w:i/>
          <w:iCs/>
        </w:rPr>
      </w:pPr>
    </w:p>
    <w:p w14:paraId="6C3C7BF1"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676BC050" w14:textId="77777777" w:rsidR="008B1474" w:rsidRDefault="008B1474" w:rsidP="008B1474">
      <w:pPr>
        <w:rPr>
          <w:i/>
          <w:iCs/>
        </w:rPr>
      </w:pPr>
    </w:p>
    <w:p w14:paraId="2BBDAF54" w14:textId="77777777" w:rsidR="008B1474" w:rsidRDefault="008B1474" w:rsidP="008B1474">
      <w:pPr>
        <w:rPr>
          <w:i/>
          <w:iCs/>
        </w:rPr>
      </w:pPr>
      <w:r w:rsidRPr="00D2749B">
        <w:rPr>
          <w:i/>
          <w:iCs/>
        </w:rPr>
        <w:t>Provide evidence</w:t>
      </w:r>
      <w:r>
        <w:rPr>
          <w:i/>
          <w:iCs/>
        </w:rPr>
        <w:t xml:space="preserve"> (screenshot)</w:t>
      </w:r>
      <w:r w:rsidRPr="00D2749B">
        <w:rPr>
          <w:i/>
          <w:iCs/>
        </w:rPr>
        <w:t xml:space="preserve"> of your version control</w:t>
      </w:r>
    </w:p>
    <w:p w14:paraId="713427F8" w14:textId="77777777" w:rsidR="008B1474" w:rsidRDefault="008B1474">
      <w:pPr>
        <w:rPr>
          <w:rFonts w:eastAsia="Times New Roman"/>
          <w:b/>
          <w:color w:val="D9D9D9" w:themeColor="background1" w:themeShade="D9"/>
          <w:sz w:val="36"/>
          <w:szCs w:val="36"/>
          <w:lang w:val="en-GB" w:eastAsia="en-NZ"/>
        </w:rPr>
      </w:pPr>
      <w:r>
        <w:rPr>
          <w:color w:val="D9D9D9" w:themeColor="background1" w:themeShade="D9"/>
          <w:sz w:val="36"/>
          <w:szCs w:val="36"/>
        </w:rPr>
        <w:br w:type="page"/>
      </w:r>
    </w:p>
    <w:p w14:paraId="7737C31D" w14:textId="3A01C6CB" w:rsidR="008B1474" w:rsidRPr="00AB1CA1" w:rsidRDefault="008B1474" w:rsidP="008B147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31452D0B" w14:textId="77777777" w:rsidR="008B1474" w:rsidRDefault="008B1474" w:rsidP="008B1474"/>
    <w:tbl>
      <w:tblPr>
        <w:tblStyle w:val="TableGrid"/>
        <w:tblW w:w="0" w:type="auto"/>
        <w:tblLook w:val="04A0" w:firstRow="1" w:lastRow="0" w:firstColumn="1" w:lastColumn="0" w:noHBand="0" w:noVBand="1"/>
      </w:tblPr>
      <w:tblGrid>
        <w:gridCol w:w="3005"/>
        <w:gridCol w:w="3005"/>
        <w:gridCol w:w="3006"/>
      </w:tblGrid>
      <w:tr w:rsidR="008B1474" w14:paraId="52D359EB" w14:textId="77777777" w:rsidTr="00595C16">
        <w:trPr>
          <w:trHeight w:val="269"/>
        </w:trPr>
        <w:tc>
          <w:tcPr>
            <w:tcW w:w="3005" w:type="dxa"/>
            <w:shd w:val="pct10" w:color="auto" w:fill="auto"/>
          </w:tcPr>
          <w:p w14:paraId="45DDBC10" w14:textId="77777777" w:rsidR="008B1474" w:rsidRPr="007F60B4" w:rsidRDefault="008B1474" w:rsidP="00595C16">
            <w:pPr>
              <w:rPr>
                <w:b/>
                <w:bCs/>
              </w:rPr>
            </w:pPr>
            <w:r w:rsidRPr="007F60B4">
              <w:rPr>
                <w:b/>
                <w:bCs/>
              </w:rPr>
              <w:t>Sprint Number</w:t>
            </w:r>
          </w:p>
        </w:tc>
        <w:tc>
          <w:tcPr>
            <w:tcW w:w="3005" w:type="dxa"/>
            <w:shd w:val="pct10" w:color="auto" w:fill="auto"/>
          </w:tcPr>
          <w:p w14:paraId="66848D13" w14:textId="77777777" w:rsidR="008B1474" w:rsidRPr="007F60B4" w:rsidRDefault="008B1474" w:rsidP="00595C16">
            <w:pPr>
              <w:rPr>
                <w:b/>
                <w:bCs/>
              </w:rPr>
            </w:pPr>
            <w:r w:rsidRPr="007F60B4">
              <w:rPr>
                <w:b/>
                <w:bCs/>
              </w:rPr>
              <w:t>Start Date</w:t>
            </w:r>
          </w:p>
        </w:tc>
        <w:tc>
          <w:tcPr>
            <w:tcW w:w="3006" w:type="dxa"/>
            <w:shd w:val="pct10" w:color="auto" w:fill="auto"/>
          </w:tcPr>
          <w:p w14:paraId="0624F4E3" w14:textId="77777777" w:rsidR="008B1474" w:rsidRPr="007F60B4" w:rsidRDefault="008B1474" w:rsidP="00595C16">
            <w:pPr>
              <w:rPr>
                <w:b/>
                <w:bCs/>
              </w:rPr>
            </w:pPr>
            <w:r w:rsidRPr="007F60B4">
              <w:rPr>
                <w:b/>
                <w:bCs/>
              </w:rPr>
              <w:t>End Date</w:t>
            </w:r>
          </w:p>
        </w:tc>
      </w:tr>
      <w:tr w:rsidR="008B1474" w14:paraId="24899E7E" w14:textId="77777777" w:rsidTr="00595C16">
        <w:trPr>
          <w:trHeight w:val="561"/>
        </w:trPr>
        <w:tc>
          <w:tcPr>
            <w:tcW w:w="3005" w:type="dxa"/>
          </w:tcPr>
          <w:p w14:paraId="112D61B8" w14:textId="77777777" w:rsidR="008B1474" w:rsidRDefault="008B1474" w:rsidP="00595C16">
            <w:pPr>
              <w:jc w:val="center"/>
            </w:pPr>
          </w:p>
        </w:tc>
        <w:tc>
          <w:tcPr>
            <w:tcW w:w="3005" w:type="dxa"/>
          </w:tcPr>
          <w:p w14:paraId="150A7F0D" w14:textId="77777777" w:rsidR="008B1474" w:rsidRDefault="008B1474" w:rsidP="00595C16">
            <w:pPr>
              <w:jc w:val="center"/>
            </w:pPr>
          </w:p>
        </w:tc>
        <w:tc>
          <w:tcPr>
            <w:tcW w:w="3006" w:type="dxa"/>
          </w:tcPr>
          <w:p w14:paraId="4EB8D9D5" w14:textId="77777777" w:rsidR="008B1474" w:rsidRDefault="008B1474" w:rsidP="00595C16">
            <w:pPr>
              <w:jc w:val="center"/>
            </w:pPr>
          </w:p>
        </w:tc>
      </w:tr>
    </w:tbl>
    <w:p w14:paraId="4E9200A5" w14:textId="77777777" w:rsidR="008B1474" w:rsidRDefault="008B1474" w:rsidP="008B1474"/>
    <w:p w14:paraId="522F8E9C" w14:textId="77777777" w:rsidR="008B1474" w:rsidRPr="00AA404D" w:rsidRDefault="008B1474" w:rsidP="008B1474">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057EDA41" w14:textId="77777777" w:rsidR="008B1474" w:rsidRDefault="008B1474" w:rsidP="008B1474">
      <w:pPr>
        <w:pStyle w:val="Heading1"/>
      </w:pPr>
      <w:r>
        <w:t>Planning</w:t>
      </w:r>
    </w:p>
    <w:p w14:paraId="6E87B272" w14:textId="77777777" w:rsidR="008B1474" w:rsidRDefault="008B1474" w:rsidP="008B1474"/>
    <w:p w14:paraId="66D5C083" w14:textId="77777777" w:rsidR="008B1474" w:rsidRPr="00AA404D" w:rsidRDefault="008B1474" w:rsidP="008B1474">
      <w:pPr>
        <w:rPr>
          <w:i/>
          <w:iCs/>
        </w:rPr>
      </w:pPr>
      <w:r w:rsidRPr="00AA404D">
        <w:rPr>
          <w:i/>
          <w:iCs/>
        </w:rPr>
        <w:t>What are you going to work on in this sprint?</w:t>
      </w:r>
    </w:p>
    <w:p w14:paraId="31476098" w14:textId="77777777" w:rsidR="008B1474" w:rsidRDefault="008B1474" w:rsidP="008B1474"/>
    <w:p w14:paraId="1A517C7D"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43219603" w14:textId="77777777" w:rsidR="008B1474" w:rsidRDefault="008B1474" w:rsidP="008B1474"/>
    <w:p w14:paraId="7A84B951" w14:textId="77777777" w:rsidR="008B1474" w:rsidRDefault="008B1474" w:rsidP="008B1474"/>
    <w:p w14:paraId="50C65C86" w14:textId="77777777" w:rsidR="008B1474" w:rsidRDefault="008B1474" w:rsidP="008B1474">
      <w:pPr>
        <w:rPr>
          <w:rFonts w:asciiTheme="majorHAnsi" w:eastAsiaTheme="majorEastAsia" w:hAnsiTheme="majorHAnsi" w:cstheme="majorBidi"/>
          <w:color w:val="2F5496" w:themeColor="accent1" w:themeShade="BF"/>
          <w:sz w:val="32"/>
          <w:szCs w:val="32"/>
        </w:rPr>
      </w:pPr>
      <w:r>
        <w:br w:type="page"/>
      </w:r>
    </w:p>
    <w:p w14:paraId="64D86382" w14:textId="77777777" w:rsidR="008B1474" w:rsidRDefault="008B1474" w:rsidP="008B1474">
      <w:pPr>
        <w:pStyle w:val="Heading1"/>
      </w:pPr>
      <w:r>
        <w:lastRenderedPageBreak/>
        <w:t>Development</w:t>
      </w:r>
    </w:p>
    <w:p w14:paraId="5C6E6278" w14:textId="77777777" w:rsidR="008B1474" w:rsidRDefault="008B1474" w:rsidP="008B1474"/>
    <w:p w14:paraId="11C4732F" w14:textId="77777777" w:rsidR="008B1474" w:rsidRDefault="008B1474" w:rsidP="008B1474">
      <w:pPr>
        <w:rPr>
          <w:i/>
          <w:iCs/>
        </w:rPr>
      </w:pPr>
      <w:r w:rsidRPr="00D2749B">
        <w:rPr>
          <w:i/>
          <w:iCs/>
        </w:rPr>
        <w:t>What components are you going to trial?</w:t>
      </w:r>
    </w:p>
    <w:p w14:paraId="38838088" w14:textId="77777777" w:rsidR="008B1474" w:rsidRDefault="008B1474" w:rsidP="008B1474">
      <w:pPr>
        <w:rPr>
          <w:i/>
          <w:iCs/>
        </w:rPr>
      </w:pPr>
    </w:p>
    <w:p w14:paraId="27E6AC90" w14:textId="77777777" w:rsidR="008B1474" w:rsidRDefault="008B1474" w:rsidP="008B1474">
      <w:pPr>
        <w:rPr>
          <w:i/>
          <w:iCs/>
        </w:rPr>
      </w:pPr>
      <w:r>
        <w:rPr>
          <w:i/>
          <w:iCs/>
        </w:rPr>
        <w:t>Provide evidence of the options you are going to trial.</w:t>
      </w:r>
    </w:p>
    <w:p w14:paraId="5776CAE8" w14:textId="77777777" w:rsidR="008B1474" w:rsidRDefault="008B1474" w:rsidP="008B1474">
      <w:pPr>
        <w:rPr>
          <w:i/>
          <w:iCs/>
        </w:rPr>
      </w:pPr>
    </w:p>
    <w:p w14:paraId="035301C6" w14:textId="77777777" w:rsidR="008B1474" w:rsidRDefault="008B1474" w:rsidP="008B1474"/>
    <w:p w14:paraId="2277B417" w14:textId="77777777" w:rsidR="008B1474" w:rsidRDefault="008B1474" w:rsidP="008B1474"/>
    <w:p w14:paraId="6544A1CF" w14:textId="77777777" w:rsidR="008B1474" w:rsidRDefault="008B1474" w:rsidP="008B1474"/>
    <w:p w14:paraId="15006FAC" w14:textId="77777777" w:rsidR="008B1474" w:rsidRPr="00AE6D48" w:rsidRDefault="008B1474" w:rsidP="008B1474"/>
    <w:p w14:paraId="4CC8DB6C" w14:textId="77777777" w:rsidR="008B1474" w:rsidRDefault="008B1474" w:rsidP="008B1474"/>
    <w:p w14:paraId="50969214" w14:textId="77777777" w:rsidR="008B1474" w:rsidRDefault="008B1474" w:rsidP="008B1474"/>
    <w:p w14:paraId="3B6EECEC" w14:textId="77777777" w:rsidR="008B1474" w:rsidRDefault="008B1474" w:rsidP="008B1474">
      <w:pPr>
        <w:rPr>
          <w:rFonts w:asciiTheme="majorHAnsi" w:eastAsiaTheme="majorEastAsia" w:hAnsiTheme="majorHAnsi" w:cstheme="majorBidi"/>
          <w:color w:val="2F5496" w:themeColor="accent1" w:themeShade="BF"/>
          <w:sz w:val="26"/>
          <w:szCs w:val="26"/>
        </w:rPr>
      </w:pPr>
      <w:r>
        <w:br w:type="page"/>
      </w:r>
    </w:p>
    <w:p w14:paraId="2983E38A" w14:textId="77777777" w:rsidR="008B1474" w:rsidRDefault="008B1474" w:rsidP="008B1474">
      <w:pPr>
        <w:pStyle w:val="Heading2"/>
      </w:pPr>
      <w:r>
        <w:lastRenderedPageBreak/>
        <w:t>Feedback</w:t>
      </w:r>
    </w:p>
    <w:p w14:paraId="43BCFBC0"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0ED27A1F" w14:textId="77777777" w:rsidTr="00595C16">
        <w:tc>
          <w:tcPr>
            <w:tcW w:w="1519" w:type="dxa"/>
            <w:shd w:val="clear" w:color="auto" w:fill="D9D9D9" w:themeFill="background1" w:themeFillShade="D9"/>
          </w:tcPr>
          <w:p w14:paraId="4412CDB1" w14:textId="77777777" w:rsidR="008B1474" w:rsidRPr="00AE6D48" w:rsidRDefault="008B1474" w:rsidP="00595C16">
            <w:pPr>
              <w:rPr>
                <w:b/>
                <w:bCs/>
              </w:rPr>
            </w:pPr>
            <w:r w:rsidRPr="00AE6D48">
              <w:rPr>
                <w:b/>
                <w:bCs/>
              </w:rPr>
              <w:t>Component</w:t>
            </w:r>
          </w:p>
        </w:tc>
        <w:tc>
          <w:tcPr>
            <w:tcW w:w="7497" w:type="dxa"/>
            <w:gridSpan w:val="3"/>
          </w:tcPr>
          <w:p w14:paraId="2069CA15" w14:textId="77777777" w:rsidR="008B1474" w:rsidRDefault="008B1474" w:rsidP="00595C16"/>
          <w:p w14:paraId="157A45BF" w14:textId="77777777" w:rsidR="008B1474" w:rsidRDefault="008B1474" w:rsidP="00595C16"/>
        </w:tc>
      </w:tr>
      <w:tr w:rsidR="008B1474" w14:paraId="586646B3" w14:textId="77777777" w:rsidTr="00595C16">
        <w:tc>
          <w:tcPr>
            <w:tcW w:w="1519" w:type="dxa"/>
            <w:shd w:val="clear" w:color="auto" w:fill="D9D9D9" w:themeFill="background1" w:themeFillShade="D9"/>
          </w:tcPr>
          <w:p w14:paraId="3BA3A08C" w14:textId="77777777" w:rsidR="008B1474" w:rsidRPr="00AE6D48" w:rsidRDefault="008B1474" w:rsidP="00595C16">
            <w:pPr>
              <w:rPr>
                <w:b/>
                <w:bCs/>
              </w:rPr>
            </w:pPr>
            <w:r w:rsidRPr="00AE6D48">
              <w:rPr>
                <w:b/>
                <w:bCs/>
              </w:rPr>
              <w:t>Name</w:t>
            </w:r>
          </w:p>
        </w:tc>
        <w:tc>
          <w:tcPr>
            <w:tcW w:w="4146" w:type="dxa"/>
          </w:tcPr>
          <w:p w14:paraId="0F52F7EC" w14:textId="77777777" w:rsidR="008B1474" w:rsidRDefault="008B1474" w:rsidP="00595C16"/>
          <w:p w14:paraId="7CFDE323" w14:textId="77777777" w:rsidR="008B1474" w:rsidRDefault="008B1474" w:rsidP="00595C16"/>
        </w:tc>
        <w:tc>
          <w:tcPr>
            <w:tcW w:w="852" w:type="dxa"/>
            <w:shd w:val="clear" w:color="auto" w:fill="D9D9D9" w:themeFill="background1" w:themeFillShade="D9"/>
          </w:tcPr>
          <w:p w14:paraId="32FF9DB7" w14:textId="77777777" w:rsidR="008B1474" w:rsidRPr="00AE6D48" w:rsidRDefault="008B1474" w:rsidP="00595C16">
            <w:pPr>
              <w:rPr>
                <w:b/>
                <w:bCs/>
              </w:rPr>
            </w:pPr>
            <w:r w:rsidRPr="00AE6D48">
              <w:rPr>
                <w:b/>
                <w:bCs/>
              </w:rPr>
              <w:t>Date</w:t>
            </w:r>
          </w:p>
        </w:tc>
        <w:tc>
          <w:tcPr>
            <w:tcW w:w="2499" w:type="dxa"/>
          </w:tcPr>
          <w:p w14:paraId="135253D1" w14:textId="77777777" w:rsidR="008B1474" w:rsidRDefault="008B1474" w:rsidP="00595C16"/>
        </w:tc>
      </w:tr>
      <w:tr w:rsidR="008B1474" w14:paraId="7D74AF4B" w14:textId="77777777" w:rsidTr="00595C16">
        <w:tc>
          <w:tcPr>
            <w:tcW w:w="1519" w:type="dxa"/>
            <w:shd w:val="clear" w:color="auto" w:fill="D9D9D9" w:themeFill="background1" w:themeFillShade="D9"/>
          </w:tcPr>
          <w:p w14:paraId="66B32FB2" w14:textId="77777777" w:rsidR="008B1474" w:rsidRPr="00AE6D48" w:rsidRDefault="008B1474" w:rsidP="00595C16">
            <w:pPr>
              <w:rPr>
                <w:b/>
                <w:bCs/>
              </w:rPr>
            </w:pPr>
            <w:r w:rsidRPr="00AE6D48">
              <w:rPr>
                <w:b/>
                <w:bCs/>
              </w:rPr>
              <w:t>Feedback</w:t>
            </w:r>
          </w:p>
          <w:p w14:paraId="0339A45F" w14:textId="77777777" w:rsidR="008B1474" w:rsidRPr="00AE6D48" w:rsidRDefault="008B1474" w:rsidP="00595C16">
            <w:pPr>
              <w:rPr>
                <w:b/>
                <w:bCs/>
              </w:rPr>
            </w:pPr>
          </w:p>
        </w:tc>
        <w:tc>
          <w:tcPr>
            <w:tcW w:w="7497" w:type="dxa"/>
            <w:gridSpan w:val="3"/>
          </w:tcPr>
          <w:p w14:paraId="556388C8" w14:textId="77777777" w:rsidR="008B1474" w:rsidRDefault="008B1474" w:rsidP="00595C16"/>
          <w:p w14:paraId="66834A4E" w14:textId="77777777" w:rsidR="008B1474" w:rsidRDefault="008B1474" w:rsidP="00595C16"/>
          <w:p w14:paraId="55C68786" w14:textId="77777777" w:rsidR="008B1474" w:rsidRDefault="008B1474" w:rsidP="00595C16"/>
          <w:p w14:paraId="3C49FCD1" w14:textId="77777777" w:rsidR="008B1474" w:rsidRDefault="008B1474" w:rsidP="00595C16"/>
        </w:tc>
      </w:tr>
    </w:tbl>
    <w:p w14:paraId="0075DA7E"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74769971" w14:textId="77777777" w:rsidTr="00595C16">
        <w:tc>
          <w:tcPr>
            <w:tcW w:w="1519" w:type="dxa"/>
            <w:shd w:val="clear" w:color="auto" w:fill="D9D9D9" w:themeFill="background1" w:themeFillShade="D9"/>
          </w:tcPr>
          <w:p w14:paraId="444BCC32" w14:textId="77777777" w:rsidR="008B1474" w:rsidRPr="00AE6D48" w:rsidRDefault="008B1474" w:rsidP="00595C16">
            <w:pPr>
              <w:rPr>
                <w:b/>
                <w:bCs/>
              </w:rPr>
            </w:pPr>
            <w:r w:rsidRPr="00AE6D48">
              <w:rPr>
                <w:b/>
                <w:bCs/>
              </w:rPr>
              <w:t xml:space="preserve">Component </w:t>
            </w:r>
          </w:p>
        </w:tc>
        <w:tc>
          <w:tcPr>
            <w:tcW w:w="7497" w:type="dxa"/>
            <w:gridSpan w:val="3"/>
          </w:tcPr>
          <w:p w14:paraId="2AE56B64" w14:textId="77777777" w:rsidR="008B1474" w:rsidRDefault="008B1474" w:rsidP="00595C16"/>
          <w:p w14:paraId="3E55965F" w14:textId="77777777" w:rsidR="008B1474" w:rsidRDefault="008B1474" w:rsidP="00595C16"/>
        </w:tc>
      </w:tr>
      <w:tr w:rsidR="008B1474" w14:paraId="6D775E46" w14:textId="77777777" w:rsidTr="00595C16">
        <w:tc>
          <w:tcPr>
            <w:tcW w:w="1519" w:type="dxa"/>
            <w:shd w:val="clear" w:color="auto" w:fill="D9D9D9" w:themeFill="background1" w:themeFillShade="D9"/>
          </w:tcPr>
          <w:p w14:paraId="04E98994" w14:textId="77777777" w:rsidR="008B1474" w:rsidRPr="00AE6D48" w:rsidRDefault="008B1474" w:rsidP="00595C16">
            <w:pPr>
              <w:rPr>
                <w:b/>
                <w:bCs/>
              </w:rPr>
            </w:pPr>
            <w:r w:rsidRPr="00AE6D48">
              <w:rPr>
                <w:b/>
                <w:bCs/>
              </w:rPr>
              <w:t>Name</w:t>
            </w:r>
          </w:p>
        </w:tc>
        <w:tc>
          <w:tcPr>
            <w:tcW w:w="4146" w:type="dxa"/>
          </w:tcPr>
          <w:p w14:paraId="0E4F9A42" w14:textId="77777777" w:rsidR="008B1474" w:rsidRDefault="008B1474" w:rsidP="00595C16"/>
          <w:p w14:paraId="1EDD7EE4" w14:textId="77777777" w:rsidR="008B1474" w:rsidRDefault="008B1474" w:rsidP="00595C16"/>
        </w:tc>
        <w:tc>
          <w:tcPr>
            <w:tcW w:w="852" w:type="dxa"/>
            <w:shd w:val="clear" w:color="auto" w:fill="D9D9D9" w:themeFill="background1" w:themeFillShade="D9"/>
          </w:tcPr>
          <w:p w14:paraId="3259AB0C" w14:textId="77777777" w:rsidR="008B1474" w:rsidRPr="00AE6D48" w:rsidRDefault="008B1474" w:rsidP="00595C16">
            <w:pPr>
              <w:rPr>
                <w:b/>
                <w:bCs/>
              </w:rPr>
            </w:pPr>
            <w:r w:rsidRPr="00AE6D48">
              <w:rPr>
                <w:b/>
                <w:bCs/>
              </w:rPr>
              <w:t>Date</w:t>
            </w:r>
          </w:p>
        </w:tc>
        <w:tc>
          <w:tcPr>
            <w:tcW w:w="2499" w:type="dxa"/>
          </w:tcPr>
          <w:p w14:paraId="3503CA5F" w14:textId="77777777" w:rsidR="008B1474" w:rsidRDefault="008B1474" w:rsidP="00595C16"/>
        </w:tc>
      </w:tr>
      <w:tr w:rsidR="008B1474" w14:paraId="515E475C" w14:textId="77777777" w:rsidTr="00595C16">
        <w:tc>
          <w:tcPr>
            <w:tcW w:w="1519" w:type="dxa"/>
            <w:shd w:val="clear" w:color="auto" w:fill="D9D9D9" w:themeFill="background1" w:themeFillShade="D9"/>
          </w:tcPr>
          <w:p w14:paraId="17689360" w14:textId="77777777" w:rsidR="008B1474" w:rsidRPr="00AE6D48" w:rsidRDefault="008B1474" w:rsidP="00595C16">
            <w:pPr>
              <w:rPr>
                <w:b/>
                <w:bCs/>
              </w:rPr>
            </w:pPr>
            <w:r w:rsidRPr="00AE6D48">
              <w:rPr>
                <w:b/>
                <w:bCs/>
              </w:rPr>
              <w:t>Feedback</w:t>
            </w:r>
          </w:p>
          <w:p w14:paraId="21EA8BBD" w14:textId="77777777" w:rsidR="008B1474" w:rsidRPr="00AE6D48" w:rsidRDefault="008B1474" w:rsidP="00595C16">
            <w:pPr>
              <w:rPr>
                <w:b/>
                <w:bCs/>
              </w:rPr>
            </w:pPr>
          </w:p>
        </w:tc>
        <w:tc>
          <w:tcPr>
            <w:tcW w:w="7497" w:type="dxa"/>
            <w:gridSpan w:val="3"/>
          </w:tcPr>
          <w:p w14:paraId="3DFF9E89" w14:textId="77777777" w:rsidR="008B1474" w:rsidRDefault="008B1474" w:rsidP="00595C16"/>
          <w:p w14:paraId="1271D58C" w14:textId="77777777" w:rsidR="008B1474" w:rsidRDefault="008B1474" w:rsidP="00595C16"/>
          <w:p w14:paraId="341A254A" w14:textId="77777777" w:rsidR="008B1474" w:rsidRDefault="008B1474" w:rsidP="00595C16"/>
          <w:p w14:paraId="6A156205" w14:textId="77777777" w:rsidR="008B1474" w:rsidRDefault="008B1474" w:rsidP="00595C16"/>
        </w:tc>
      </w:tr>
    </w:tbl>
    <w:p w14:paraId="28E483B1" w14:textId="77777777" w:rsidR="008B1474" w:rsidRDefault="008B1474" w:rsidP="008B1474"/>
    <w:tbl>
      <w:tblPr>
        <w:tblStyle w:val="TableGrid"/>
        <w:tblW w:w="0" w:type="auto"/>
        <w:tblLook w:val="04A0" w:firstRow="1" w:lastRow="0" w:firstColumn="1" w:lastColumn="0" w:noHBand="0" w:noVBand="1"/>
      </w:tblPr>
      <w:tblGrid>
        <w:gridCol w:w="1519"/>
        <w:gridCol w:w="4146"/>
        <w:gridCol w:w="852"/>
        <w:gridCol w:w="2499"/>
      </w:tblGrid>
      <w:tr w:rsidR="008B1474" w14:paraId="04BFE3EF" w14:textId="77777777" w:rsidTr="00595C16">
        <w:tc>
          <w:tcPr>
            <w:tcW w:w="1519" w:type="dxa"/>
            <w:shd w:val="clear" w:color="auto" w:fill="D9D9D9" w:themeFill="background1" w:themeFillShade="D9"/>
          </w:tcPr>
          <w:p w14:paraId="619CED06" w14:textId="77777777" w:rsidR="008B1474" w:rsidRPr="00AE6D48" w:rsidRDefault="008B1474" w:rsidP="00595C16">
            <w:pPr>
              <w:rPr>
                <w:b/>
                <w:bCs/>
              </w:rPr>
            </w:pPr>
            <w:r w:rsidRPr="00AE6D48">
              <w:rPr>
                <w:b/>
                <w:bCs/>
              </w:rPr>
              <w:t xml:space="preserve">Component </w:t>
            </w:r>
          </w:p>
        </w:tc>
        <w:tc>
          <w:tcPr>
            <w:tcW w:w="7497" w:type="dxa"/>
            <w:gridSpan w:val="3"/>
          </w:tcPr>
          <w:p w14:paraId="5C3DE335" w14:textId="77777777" w:rsidR="008B1474" w:rsidRDefault="008B1474" w:rsidP="00595C16"/>
          <w:p w14:paraId="4D4254E6" w14:textId="77777777" w:rsidR="008B1474" w:rsidRDefault="008B1474" w:rsidP="00595C16"/>
        </w:tc>
      </w:tr>
      <w:tr w:rsidR="008B1474" w14:paraId="7BB060DA" w14:textId="77777777" w:rsidTr="00595C16">
        <w:tc>
          <w:tcPr>
            <w:tcW w:w="1519" w:type="dxa"/>
            <w:shd w:val="clear" w:color="auto" w:fill="D9D9D9" w:themeFill="background1" w:themeFillShade="D9"/>
          </w:tcPr>
          <w:p w14:paraId="5097FC46" w14:textId="77777777" w:rsidR="008B1474" w:rsidRPr="00AE6D48" w:rsidRDefault="008B1474" w:rsidP="00595C16">
            <w:pPr>
              <w:rPr>
                <w:b/>
                <w:bCs/>
              </w:rPr>
            </w:pPr>
            <w:r w:rsidRPr="00AE6D48">
              <w:rPr>
                <w:b/>
                <w:bCs/>
              </w:rPr>
              <w:t>Name</w:t>
            </w:r>
          </w:p>
        </w:tc>
        <w:tc>
          <w:tcPr>
            <w:tcW w:w="4146" w:type="dxa"/>
          </w:tcPr>
          <w:p w14:paraId="71B5E8F6" w14:textId="77777777" w:rsidR="008B1474" w:rsidRDefault="008B1474" w:rsidP="00595C16"/>
          <w:p w14:paraId="6AB715E8" w14:textId="77777777" w:rsidR="008B1474" w:rsidRDefault="008B1474" w:rsidP="00595C16"/>
        </w:tc>
        <w:tc>
          <w:tcPr>
            <w:tcW w:w="852" w:type="dxa"/>
            <w:shd w:val="clear" w:color="auto" w:fill="D9D9D9" w:themeFill="background1" w:themeFillShade="D9"/>
          </w:tcPr>
          <w:p w14:paraId="0CD05EE5" w14:textId="77777777" w:rsidR="008B1474" w:rsidRPr="00AE6D48" w:rsidRDefault="008B1474" w:rsidP="00595C16">
            <w:pPr>
              <w:rPr>
                <w:b/>
                <w:bCs/>
              </w:rPr>
            </w:pPr>
            <w:r w:rsidRPr="00AE6D48">
              <w:rPr>
                <w:b/>
                <w:bCs/>
              </w:rPr>
              <w:t>Date</w:t>
            </w:r>
          </w:p>
        </w:tc>
        <w:tc>
          <w:tcPr>
            <w:tcW w:w="2499" w:type="dxa"/>
          </w:tcPr>
          <w:p w14:paraId="30D5231A" w14:textId="77777777" w:rsidR="008B1474" w:rsidRDefault="008B1474" w:rsidP="00595C16"/>
        </w:tc>
      </w:tr>
      <w:tr w:rsidR="008B1474" w14:paraId="6DE73863" w14:textId="77777777" w:rsidTr="00595C16">
        <w:tc>
          <w:tcPr>
            <w:tcW w:w="1519" w:type="dxa"/>
            <w:shd w:val="clear" w:color="auto" w:fill="D9D9D9" w:themeFill="background1" w:themeFillShade="D9"/>
          </w:tcPr>
          <w:p w14:paraId="3880852E" w14:textId="77777777" w:rsidR="008B1474" w:rsidRPr="00AE6D48" w:rsidRDefault="008B1474" w:rsidP="00595C16">
            <w:pPr>
              <w:rPr>
                <w:b/>
                <w:bCs/>
              </w:rPr>
            </w:pPr>
            <w:r w:rsidRPr="00AE6D48">
              <w:rPr>
                <w:b/>
                <w:bCs/>
              </w:rPr>
              <w:t>Feedback</w:t>
            </w:r>
          </w:p>
          <w:p w14:paraId="35820476" w14:textId="77777777" w:rsidR="008B1474" w:rsidRPr="00AE6D48" w:rsidRDefault="008B1474" w:rsidP="00595C16">
            <w:pPr>
              <w:rPr>
                <w:b/>
                <w:bCs/>
              </w:rPr>
            </w:pPr>
          </w:p>
        </w:tc>
        <w:tc>
          <w:tcPr>
            <w:tcW w:w="7497" w:type="dxa"/>
            <w:gridSpan w:val="3"/>
          </w:tcPr>
          <w:p w14:paraId="57F1F909" w14:textId="77777777" w:rsidR="008B1474" w:rsidRDefault="008B1474" w:rsidP="00595C16"/>
          <w:p w14:paraId="78EBA3C2" w14:textId="77777777" w:rsidR="008B1474" w:rsidRDefault="008B1474" w:rsidP="00595C16"/>
          <w:p w14:paraId="02F65359" w14:textId="77777777" w:rsidR="008B1474" w:rsidRDefault="008B1474" w:rsidP="00595C16"/>
          <w:p w14:paraId="3EE83933" w14:textId="77777777" w:rsidR="008B1474" w:rsidRDefault="008B1474" w:rsidP="00595C16"/>
        </w:tc>
      </w:tr>
    </w:tbl>
    <w:p w14:paraId="5A6B1D28" w14:textId="77777777" w:rsidR="008B1474" w:rsidRDefault="008B1474" w:rsidP="008B1474"/>
    <w:p w14:paraId="5A4A76A6" w14:textId="77777777" w:rsidR="008B1474" w:rsidRDefault="008B1474" w:rsidP="008B1474"/>
    <w:p w14:paraId="75B6A674" w14:textId="77777777" w:rsidR="008B1474" w:rsidRPr="00AE6D48" w:rsidRDefault="008B1474" w:rsidP="008B1474">
      <w:pPr>
        <w:rPr>
          <w:i/>
          <w:iCs/>
        </w:rPr>
      </w:pPr>
      <w:r w:rsidRPr="3E8F7703">
        <w:rPr>
          <w:i/>
          <w:iCs/>
        </w:rPr>
        <w:t>What is the outcome of this feedback?</w:t>
      </w:r>
    </w:p>
    <w:p w14:paraId="7B1C9C69" w14:textId="77777777" w:rsidR="008B1474" w:rsidRDefault="008B1474" w:rsidP="008B1474">
      <w:pPr>
        <w:pStyle w:val="Heading1"/>
        <w:sectPr w:rsidR="008B1474">
          <w:headerReference w:type="default" r:id="rId29"/>
          <w:footerReference w:type="default" r:id="rId30"/>
          <w:pgSz w:w="11906" w:h="16838"/>
          <w:pgMar w:top="1440" w:right="1440" w:bottom="1440" w:left="1440" w:header="708" w:footer="708" w:gutter="0"/>
          <w:cols w:space="708"/>
          <w:docGrid w:linePitch="360"/>
        </w:sectPr>
      </w:pPr>
    </w:p>
    <w:p w14:paraId="13A9541F" w14:textId="77777777" w:rsidR="008B1474" w:rsidRDefault="008B1474" w:rsidP="008B1474">
      <w:pPr>
        <w:pStyle w:val="Heading1"/>
      </w:pPr>
      <w:r>
        <w:lastRenderedPageBreak/>
        <w:t>Testing</w:t>
      </w:r>
    </w:p>
    <w:p w14:paraId="620CD2FF" w14:textId="77777777" w:rsidR="008B1474" w:rsidRDefault="008B1474" w:rsidP="008B1474"/>
    <w:p w14:paraId="21076126" w14:textId="77777777" w:rsidR="008B1474" w:rsidRDefault="008B1474" w:rsidP="008B1474">
      <w:pPr>
        <w:rPr>
          <w:b/>
          <w:i/>
          <w:iCs/>
        </w:rPr>
      </w:pPr>
      <w:r w:rsidRPr="00AA404D">
        <w:rPr>
          <w:b/>
          <w:i/>
          <w:iCs/>
        </w:rPr>
        <w:t xml:space="preserve">Brief Description of </w:t>
      </w:r>
      <w:r>
        <w:rPr>
          <w:b/>
          <w:i/>
          <w:iCs/>
        </w:rPr>
        <w:t>what you are</w:t>
      </w:r>
      <w:r w:rsidRPr="00AA404D">
        <w:rPr>
          <w:b/>
          <w:i/>
          <w:iCs/>
        </w:rPr>
        <w:t xml:space="preserve"> testing</w:t>
      </w:r>
    </w:p>
    <w:p w14:paraId="3326A07C" w14:textId="77777777" w:rsidR="008B1474" w:rsidRPr="00AA404D" w:rsidRDefault="008B1474" w:rsidP="008B1474">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8B1474" w14:paraId="4342B55B" w14:textId="77777777" w:rsidTr="00595C16">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E778EE" w14:textId="77777777" w:rsidR="008B1474" w:rsidRDefault="008B1474" w:rsidP="00595C16">
            <w:pPr>
              <w:rPr>
                <w:b/>
                <w:sz w:val="20"/>
                <w:szCs w:val="20"/>
              </w:rPr>
            </w:pPr>
            <w:r>
              <w:rPr>
                <w:b/>
                <w:sz w:val="20"/>
                <w:szCs w:val="20"/>
              </w:rPr>
              <w:t>Type of test</w:t>
            </w:r>
          </w:p>
          <w:p w14:paraId="2A173208" w14:textId="77777777" w:rsidR="008B1474" w:rsidRDefault="008B1474" w:rsidP="00595C16">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72237" w14:textId="77777777" w:rsidR="008B1474" w:rsidRDefault="008B1474" w:rsidP="00595C16">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18727E" w14:textId="77777777" w:rsidR="008B1474" w:rsidRDefault="008B1474" w:rsidP="00595C16">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ED35CC" w14:textId="77777777" w:rsidR="008B1474" w:rsidRDefault="008B1474" w:rsidP="00595C16">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35ADD9" w14:textId="77777777" w:rsidR="008B1474" w:rsidRDefault="008B1474" w:rsidP="00595C16">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5B3666" w14:textId="77777777" w:rsidR="008B1474" w:rsidRDefault="008B1474" w:rsidP="00595C16">
            <w:pPr>
              <w:rPr>
                <w:b/>
                <w:sz w:val="20"/>
                <w:szCs w:val="20"/>
              </w:rPr>
            </w:pPr>
            <w:r>
              <w:rPr>
                <w:b/>
                <w:sz w:val="20"/>
                <w:szCs w:val="20"/>
              </w:rPr>
              <w:t>Comments/</w:t>
            </w:r>
            <w:r>
              <w:rPr>
                <w:b/>
                <w:sz w:val="20"/>
                <w:szCs w:val="20"/>
              </w:rPr>
              <w:br/>
              <w:t>changes needed</w:t>
            </w:r>
          </w:p>
        </w:tc>
      </w:tr>
      <w:tr w:rsidR="008B1474" w14:paraId="79F58C58" w14:textId="77777777" w:rsidTr="00595C16">
        <w:tc>
          <w:tcPr>
            <w:tcW w:w="507" w:type="pct"/>
            <w:tcBorders>
              <w:top w:val="single" w:sz="4" w:space="0" w:color="auto"/>
              <w:left w:val="single" w:sz="4" w:space="0" w:color="auto"/>
              <w:bottom w:val="single" w:sz="4" w:space="0" w:color="auto"/>
              <w:right w:val="single" w:sz="4" w:space="0" w:color="auto"/>
            </w:tcBorders>
          </w:tcPr>
          <w:p w14:paraId="713436C7"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B265E82"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A04A8ED"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FD13DC6"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93BBF2E"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4221112" w14:textId="77777777" w:rsidR="008B1474" w:rsidRDefault="008B1474" w:rsidP="00595C16">
            <w:pPr>
              <w:rPr>
                <w:sz w:val="24"/>
                <w:szCs w:val="24"/>
              </w:rPr>
            </w:pPr>
          </w:p>
        </w:tc>
      </w:tr>
      <w:tr w:rsidR="008B1474" w14:paraId="79669D7B" w14:textId="77777777" w:rsidTr="00595C16">
        <w:tc>
          <w:tcPr>
            <w:tcW w:w="507" w:type="pct"/>
            <w:tcBorders>
              <w:top w:val="single" w:sz="4" w:space="0" w:color="auto"/>
              <w:left w:val="single" w:sz="4" w:space="0" w:color="auto"/>
              <w:bottom w:val="single" w:sz="4" w:space="0" w:color="auto"/>
              <w:right w:val="single" w:sz="4" w:space="0" w:color="auto"/>
            </w:tcBorders>
          </w:tcPr>
          <w:p w14:paraId="5C15FDA2"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2B01ED2"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99B3881"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2D37B03"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6230D3C"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BFAD42" w14:textId="77777777" w:rsidR="008B1474" w:rsidRDefault="008B1474" w:rsidP="00595C16">
            <w:pPr>
              <w:rPr>
                <w:sz w:val="24"/>
                <w:szCs w:val="24"/>
              </w:rPr>
            </w:pPr>
          </w:p>
        </w:tc>
      </w:tr>
      <w:tr w:rsidR="008B1474" w14:paraId="40DF43FB" w14:textId="77777777" w:rsidTr="00595C16">
        <w:tc>
          <w:tcPr>
            <w:tcW w:w="507" w:type="pct"/>
            <w:tcBorders>
              <w:top w:val="single" w:sz="4" w:space="0" w:color="auto"/>
              <w:left w:val="single" w:sz="4" w:space="0" w:color="auto"/>
              <w:bottom w:val="single" w:sz="4" w:space="0" w:color="auto"/>
              <w:right w:val="single" w:sz="4" w:space="0" w:color="auto"/>
            </w:tcBorders>
          </w:tcPr>
          <w:p w14:paraId="70B47616"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6231450"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ACF37AD"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A97AFEE"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8450D42"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C1A87FA" w14:textId="77777777" w:rsidR="008B1474" w:rsidRDefault="008B1474" w:rsidP="00595C16">
            <w:pPr>
              <w:rPr>
                <w:sz w:val="24"/>
                <w:szCs w:val="24"/>
              </w:rPr>
            </w:pPr>
          </w:p>
        </w:tc>
      </w:tr>
      <w:tr w:rsidR="008B1474" w14:paraId="59DA4CBD" w14:textId="77777777" w:rsidTr="00595C16">
        <w:tc>
          <w:tcPr>
            <w:tcW w:w="507" w:type="pct"/>
            <w:tcBorders>
              <w:top w:val="single" w:sz="4" w:space="0" w:color="auto"/>
              <w:left w:val="single" w:sz="4" w:space="0" w:color="auto"/>
              <w:bottom w:val="single" w:sz="4" w:space="0" w:color="auto"/>
              <w:right w:val="single" w:sz="4" w:space="0" w:color="auto"/>
            </w:tcBorders>
          </w:tcPr>
          <w:p w14:paraId="503FDCEF"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D0B941E"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03E0DD5"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7A54A11"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B175607"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94C2953" w14:textId="77777777" w:rsidR="008B1474" w:rsidRDefault="008B1474" w:rsidP="00595C16">
            <w:pPr>
              <w:rPr>
                <w:sz w:val="24"/>
                <w:szCs w:val="24"/>
              </w:rPr>
            </w:pPr>
          </w:p>
        </w:tc>
      </w:tr>
      <w:tr w:rsidR="008B1474" w14:paraId="24F1E4FE" w14:textId="77777777" w:rsidTr="00595C16">
        <w:tc>
          <w:tcPr>
            <w:tcW w:w="507" w:type="pct"/>
            <w:tcBorders>
              <w:top w:val="single" w:sz="4" w:space="0" w:color="auto"/>
              <w:left w:val="single" w:sz="4" w:space="0" w:color="auto"/>
              <w:bottom w:val="single" w:sz="4" w:space="0" w:color="auto"/>
              <w:right w:val="single" w:sz="4" w:space="0" w:color="auto"/>
            </w:tcBorders>
          </w:tcPr>
          <w:p w14:paraId="26BEC49B"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F892EE5"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CD8F70F"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A8ADBA2"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C189FE1"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7BA6642" w14:textId="77777777" w:rsidR="008B1474" w:rsidRDefault="008B1474" w:rsidP="00595C16">
            <w:pPr>
              <w:rPr>
                <w:sz w:val="24"/>
                <w:szCs w:val="24"/>
              </w:rPr>
            </w:pPr>
          </w:p>
        </w:tc>
      </w:tr>
      <w:tr w:rsidR="008B1474" w14:paraId="6C5F3214" w14:textId="77777777" w:rsidTr="00595C16">
        <w:tc>
          <w:tcPr>
            <w:tcW w:w="507" w:type="pct"/>
            <w:tcBorders>
              <w:top w:val="single" w:sz="4" w:space="0" w:color="auto"/>
              <w:left w:val="single" w:sz="4" w:space="0" w:color="auto"/>
              <w:bottom w:val="single" w:sz="4" w:space="0" w:color="auto"/>
              <w:right w:val="single" w:sz="4" w:space="0" w:color="auto"/>
            </w:tcBorders>
          </w:tcPr>
          <w:p w14:paraId="6EEAB724"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D80DC3C"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38DC2E4"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07A572E"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06F5BF3"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B2743C2" w14:textId="77777777" w:rsidR="008B1474" w:rsidRDefault="008B1474" w:rsidP="00595C16">
            <w:pPr>
              <w:rPr>
                <w:sz w:val="24"/>
                <w:szCs w:val="24"/>
              </w:rPr>
            </w:pPr>
          </w:p>
        </w:tc>
      </w:tr>
      <w:tr w:rsidR="008B1474" w14:paraId="5B89F637" w14:textId="77777777" w:rsidTr="00595C16">
        <w:tc>
          <w:tcPr>
            <w:tcW w:w="507" w:type="pct"/>
            <w:tcBorders>
              <w:top w:val="single" w:sz="4" w:space="0" w:color="auto"/>
              <w:left w:val="single" w:sz="4" w:space="0" w:color="auto"/>
              <w:bottom w:val="single" w:sz="4" w:space="0" w:color="auto"/>
              <w:right w:val="single" w:sz="4" w:space="0" w:color="auto"/>
            </w:tcBorders>
          </w:tcPr>
          <w:p w14:paraId="1B1129D8"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C7F119E"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31D3C58C"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44E5C1C"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D306640"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4CF9B69" w14:textId="77777777" w:rsidR="008B1474" w:rsidRDefault="008B1474" w:rsidP="00595C16">
            <w:pPr>
              <w:rPr>
                <w:sz w:val="24"/>
                <w:szCs w:val="24"/>
              </w:rPr>
            </w:pPr>
          </w:p>
        </w:tc>
      </w:tr>
      <w:tr w:rsidR="008B1474" w14:paraId="2F13D68C" w14:textId="77777777" w:rsidTr="00595C16">
        <w:tc>
          <w:tcPr>
            <w:tcW w:w="507" w:type="pct"/>
            <w:tcBorders>
              <w:top w:val="single" w:sz="4" w:space="0" w:color="auto"/>
              <w:left w:val="single" w:sz="4" w:space="0" w:color="auto"/>
              <w:bottom w:val="single" w:sz="4" w:space="0" w:color="auto"/>
              <w:right w:val="single" w:sz="4" w:space="0" w:color="auto"/>
            </w:tcBorders>
          </w:tcPr>
          <w:p w14:paraId="56B78B8C" w14:textId="77777777" w:rsidR="008B1474" w:rsidRDefault="008B1474" w:rsidP="00595C16">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A716575" w14:textId="77777777" w:rsidR="008B1474" w:rsidRDefault="008B1474" w:rsidP="00595C16">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B4E0D0C" w14:textId="77777777" w:rsidR="008B1474" w:rsidRDefault="008B1474" w:rsidP="00595C16">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C577382" w14:textId="77777777" w:rsidR="008B1474" w:rsidRDefault="008B1474" w:rsidP="00595C16">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1F6F628" w14:textId="77777777" w:rsidR="008B1474" w:rsidRDefault="008B1474" w:rsidP="00595C16">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4E0B49" w14:textId="77777777" w:rsidR="008B1474" w:rsidRDefault="008B1474" w:rsidP="00595C16">
            <w:pPr>
              <w:rPr>
                <w:sz w:val="24"/>
                <w:szCs w:val="24"/>
              </w:rPr>
            </w:pPr>
          </w:p>
        </w:tc>
      </w:tr>
    </w:tbl>
    <w:p w14:paraId="271A8956" w14:textId="77777777" w:rsidR="008B1474" w:rsidRDefault="008B1474" w:rsidP="008B1474">
      <w:pPr>
        <w:rPr>
          <w:i/>
          <w:iCs/>
        </w:rPr>
        <w:sectPr w:rsidR="008B1474" w:rsidSect="00D2749B">
          <w:pgSz w:w="16838" w:h="11906" w:orient="landscape"/>
          <w:pgMar w:top="1440" w:right="1440" w:bottom="1440" w:left="1440" w:header="709" w:footer="709" w:gutter="0"/>
          <w:cols w:space="708"/>
          <w:docGrid w:linePitch="360"/>
        </w:sectPr>
      </w:pPr>
    </w:p>
    <w:p w14:paraId="40135EDE" w14:textId="77777777" w:rsidR="008B1474" w:rsidRDefault="008B1474" w:rsidP="008B1474">
      <w:pPr>
        <w:pStyle w:val="Heading1"/>
      </w:pPr>
      <w:r>
        <w:lastRenderedPageBreak/>
        <w:t>Evaluation</w:t>
      </w:r>
    </w:p>
    <w:p w14:paraId="422B2E16" w14:textId="77777777" w:rsidR="008B1474" w:rsidRDefault="008B1474" w:rsidP="008B1474">
      <w:pPr>
        <w:rPr>
          <w:i/>
          <w:iCs/>
        </w:rPr>
      </w:pPr>
    </w:p>
    <w:p w14:paraId="0D93C7C1" w14:textId="77777777" w:rsidR="008B1474" w:rsidRDefault="008B1474" w:rsidP="008B1474">
      <w:pPr>
        <w:rPr>
          <w:i/>
          <w:iCs/>
        </w:rPr>
      </w:pPr>
      <w:r>
        <w:rPr>
          <w:i/>
          <w:iCs/>
        </w:rPr>
        <w:t>Sprint reflection and summary</w:t>
      </w:r>
    </w:p>
    <w:p w14:paraId="7962EEB5" w14:textId="77777777" w:rsidR="008B1474" w:rsidRDefault="008B1474" w:rsidP="008B1474">
      <w:pPr>
        <w:rPr>
          <w:i/>
          <w:iCs/>
        </w:rPr>
      </w:pPr>
    </w:p>
    <w:p w14:paraId="636C8D6A" w14:textId="77777777" w:rsidR="008B1474" w:rsidRDefault="008B1474" w:rsidP="008B1474">
      <w:pPr>
        <w:rPr>
          <w:i/>
          <w:iCs/>
        </w:rPr>
      </w:pPr>
      <w:r>
        <w:rPr>
          <w:i/>
          <w:iCs/>
        </w:rPr>
        <w:t>What major changes and achievements did you complete in this sprint?</w:t>
      </w:r>
    </w:p>
    <w:p w14:paraId="5679F87E" w14:textId="77777777" w:rsidR="008B1474" w:rsidRDefault="008B1474" w:rsidP="008B1474">
      <w:pPr>
        <w:rPr>
          <w:i/>
          <w:iCs/>
        </w:rPr>
      </w:pPr>
    </w:p>
    <w:p w14:paraId="203EE393" w14:textId="77777777" w:rsidR="008B1474" w:rsidRDefault="008B1474" w:rsidP="008B1474">
      <w:pPr>
        <w:rPr>
          <w:i/>
          <w:iCs/>
        </w:rPr>
      </w:pPr>
      <w:r>
        <w:rPr>
          <w:i/>
          <w:iCs/>
        </w:rPr>
        <w:t>What are you going to do in your next iteration?</w:t>
      </w:r>
    </w:p>
    <w:p w14:paraId="27AD442A" w14:textId="77777777" w:rsidR="008B1474" w:rsidRDefault="008B1474" w:rsidP="008B1474">
      <w:pPr>
        <w:rPr>
          <w:i/>
          <w:iCs/>
        </w:rPr>
      </w:pPr>
    </w:p>
    <w:p w14:paraId="3D1CB6DB" w14:textId="77777777" w:rsidR="008B1474" w:rsidRPr="007F60B4" w:rsidRDefault="008B1474" w:rsidP="008B1474">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119FC0DC" w14:textId="77777777" w:rsidR="008B1474" w:rsidRDefault="008B1474" w:rsidP="008B1474">
      <w:pPr>
        <w:rPr>
          <w:i/>
          <w:iCs/>
        </w:rPr>
      </w:pPr>
    </w:p>
    <w:p w14:paraId="38B66E78" w14:textId="77777777" w:rsidR="008B1474" w:rsidRDefault="008B1474" w:rsidP="008B1474">
      <w:pPr>
        <w:rPr>
          <w:i/>
          <w:iCs/>
        </w:rPr>
      </w:pPr>
      <w:r w:rsidRPr="00D2749B">
        <w:rPr>
          <w:i/>
          <w:iCs/>
        </w:rPr>
        <w:t>Provide evidence</w:t>
      </w:r>
      <w:r>
        <w:rPr>
          <w:i/>
          <w:iCs/>
        </w:rPr>
        <w:t xml:space="preserve"> (screenshot)</w:t>
      </w:r>
      <w:r w:rsidRPr="00D2749B">
        <w:rPr>
          <w:i/>
          <w:iCs/>
        </w:rPr>
        <w:t xml:space="preserve"> of your version control</w:t>
      </w:r>
    </w:p>
    <w:p w14:paraId="2671AE2C" w14:textId="471952CB" w:rsidR="00AE6D48" w:rsidRDefault="00AE6D48">
      <w:pPr>
        <w:rPr>
          <w:i/>
          <w:iCs/>
        </w:rPr>
      </w:pPr>
      <w:r>
        <w:rPr>
          <w:i/>
          <w:iCs/>
        </w:rPr>
        <w:br w:type="page"/>
      </w:r>
    </w:p>
    <w:p w14:paraId="593ABE94" w14:textId="630876B9"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Project Summary</w:t>
      </w:r>
    </w:p>
    <w:p w14:paraId="1E36BB90" w14:textId="1F7146C0" w:rsidR="0023473F" w:rsidRDefault="0023473F" w:rsidP="0023473F"/>
    <w:p w14:paraId="3DAE2116" w14:textId="67F0DC0D" w:rsidR="00AE6D48" w:rsidRPr="0023473F" w:rsidRDefault="00AE6D48" w:rsidP="0023473F">
      <w:pPr>
        <w:pStyle w:val="ListParagraph"/>
        <w:numPr>
          <w:ilvl w:val="0"/>
          <w:numId w:val="4"/>
        </w:numPr>
        <w:rPr>
          <w:b/>
          <w:bCs/>
          <w:i/>
          <w:iCs/>
        </w:rPr>
      </w:pPr>
      <w:r w:rsidRPr="0023473F">
        <w:rPr>
          <w:b/>
          <w:bCs/>
          <w:i/>
          <w:iCs/>
        </w:rPr>
        <w:t>addressing relevant implications.</w:t>
      </w:r>
    </w:p>
    <w:p w14:paraId="444CD665" w14:textId="033A099E" w:rsidR="00AA404D" w:rsidRDefault="00AA404D" w:rsidP="0021297D">
      <w:pPr>
        <w:rPr>
          <w:i/>
          <w:iCs/>
        </w:rPr>
      </w:pPr>
    </w:p>
    <w:p w14:paraId="648F9743" w14:textId="5D55ECF8" w:rsidR="00AE6D48" w:rsidRDefault="00AE6D48" w:rsidP="0021297D">
      <w:pPr>
        <w:rPr>
          <w:i/>
          <w:iCs/>
        </w:rPr>
      </w:pPr>
      <w:r>
        <w:rPr>
          <w:i/>
          <w:iCs/>
        </w:rPr>
        <w:t xml:space="preserve">How did you address the relevant implications in the development of this </w:t>
      </w:r>
      <w:r w:rsidR="0023473F">
        <w:rPr>
          <w:i/>
          <w:iCs/>
        </w:rPr>
        <w:t>outcome?</w:t>
      </w:r>
    </w:p>
    <w:p w14:paraId="4470C088" w14:textId="34970476" w:rsidR="0023473F" w:rsidRDefault="0023473F" w:rsidP="0021297D">
      <w:pPr>
        <w:rPr>
          <w:i/>
          <w:iCs/>
        </w:rPr>
      </w:pPr>
    </w:p>
    <w:p w14:paraId="07C03FFC" w14:textId="75636D5A" w:rsidR="0023473F" w:rsidRDefault="0023473F" w:rsidP="0021297D">
      <w:pPr>
        <w:rPr>
          <w:i/>
          <w:iCs/>
        </w:rPr>
      </w:pPr>
    </w:p>
    <w:p w14:paraId="31089AB8" w14:textId="77777777" w:rsidR="0023473F" w:rsidRDefault="0023473F" w:rsidP="0023473F">
      <w:pPr>
        <w:pStyle w:val="Default"/>
      </w:pPr>
    </w:p>
    <w:p w14:paraId="32245731" w14:textId="77777777" w:rsidR="0023473F" w:rsidRDefault="0023473F" w:rsidP="0023473F">
      <w:pPr>
        <w:pStyle w:val="Default"/>
        <w:rPr>
          <w:color w:val="auto"/>
        </w:rPr>
      </w:pPr>
    </w:p>
    <w:p w14:paraId="0267087D" w14:textId="0E0866A0" w:rsidR="0023473F" w:rsidRPr="00887BCD" w:rsidRDefault="00887BCD" w:rsidP="00887BCD">
      <w:pPr>
        <w:pStyle w:val="ListParagraph"/>
        <w:numPr>
          <w:ilvl w:val="0"/>
          <w:numId w:val="3"/>
        </w:numPr>
        <w:rPr>
          <w:b/>
          <w:bCs/>
          <w:i/>
          <w:iCs/>
        </w:rPr>
      </w:pPr>
      <w:r w:rsidRPr="00887BCD">
        <w:rPr>
          <w:b/>
          <w:bCs/>
          <w:i/>
          <w:iCs/>
        </w:rPr>
        <w:t>discussing how the information from planning, testing and trialling of components</w:t>
      </w:r>
      <w:r>
        <w:rPr>
          <w:b/>
          <w:bCs/>
          <w:i/>
          <w:iCs/>
        </w:rPr>
        <w:t xml:space="preserve"> </w:t>
      </w:r>
      <w:r w:rsidRPr="00887BCD">
        <w:rPr>
          <w:b/>
          <w:bCs/>
          <w:i/>
          <w:iCs/>
        </w:rPr>
        <w:t>assisted in the development of a high-quality outcome.</w:t>
      </w:r>
    </w:p>
    <w:p w14:paraId="59956881" w14:textId="3947BF34" w:rsidR="0023473F" w:rsidRPr="00D2749B" w:rsidRDefault="0023473F" w:rsidP="0021297D">
      <w:pPr>
        <w:rPr>
          <w:i/>
          <w:iCs/>
        </w:rPr>
      </w:pPr>
      <w:r>
        <w:rPr>
          <w:i/>
          <w:iCs/>
        </w:rPr>
        <w:t>How did the process help to shape the development of your outcome? Provide evidence.</w:t>
      </w:r>
    </w:p>
    <w:sectPr w:rsidR="0023473F" w:rsidRPr="00D2749B">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69B15" w14:textId="77777777" w:rsidR="00713BF5" w:rsidRDefault="00713BF5" w:rsidP="00196735">
      <w:pPr>
        <w:spacing w:after="0" w:line="240" w:lineRule="auto"/>
      </w:pPr>
      <w:r>
        <w:separator/>
      </w:r>
    </w:p>
  </w:endnote>
  <w:endnote w:type="continuationSeparator" w:id="0">
    <w:p w14:paraId="11FC0B5C" w14:textId="77777777" w:rsidR="00713BF5" w:rsidRDefault="00713BF5" w:rsidP="00196735">
      <w:pPr>
        <w:spacing w:after="0" w:line="240" w:lineRule="auto"/>
      </w:pPr>
      <w:r>
        <w:continuationSeparator/>
      </w:r>
    </w:p>
  </w:endnote>
  <w:endnote w:type="continuationNotice" w:id="1">
    <w:p w14:paraId="4BE36516" w14:textId="77777777" w:rsidR="00713BF5" w:rsidRDefault="00713B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EndPr/>
    <w:sdtContent>
      <w:sdt>
        <w:sdtPr>
          <w:id w:val="-1769616900"/>
          <w:docPartObj>
            <w:docPartGallery w:val="Page Numbers (Top of Page)"/>
            <w:docPartUnique/>
          </w:docPartObj>
        </w:sdtPr>
        <w:sdtEnd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56120"/>
      <w:docPartObj>
        <w:docPartGallery w:val="Page Numbers (Bottom of Page)"/>
        <w:docPartUnique/>
      </w:docPartObj>
    </w:sdtPr>
    <w:sdtEndPr/>
    <w:sdtContent>
      <w:sdt>
        <w:sdtPr>
          <w:id w:val="1823542795"/>
          <w:docPartObj>
            <w:docPartGallery w:val="Page Numbers (Top of Page)"/>
            <w:docPartUnique/>
          </w:docPartObj>
        </w:sdtPr>
        <w:sdtEndPr/>
        <w:sdtContent>
          <w:p w14:paraId="7A850C49" w14:textId="77777777" w:rsidR="008B1474" w:rsidRDefault="008B14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D35414B" w14:textId="77777777" w:rsidR="008B1474" w:rsidRDefault="008B1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268621"/>
      <w:docPartObj>
        <w:docPartGallery w:val="Page Numbers (Bottom of Page)"/>
        <w:docPartUnique/>
      </w:docPartObj>
    </w:sdtPr>
    <w:sdtEndPr/>
    <w:sdtContent>
      <w:sdt>
        <w:sdtPr>
          <w:id w:val="-1814092812"/>
          <w:docPartObj>
            <w:docPartGallery w:val="Page Numbers (Top of Page)"/>
            <w:docPartUnique/>
          </w:docPartObj>
        </w:sdtPr>
        <w:sdtEndPr/>
        <w:sdtContent>
          <w:p w14:paraId="5A8E289E" w14:textId="77777777" w:rsidR="008B1474" w:rsidRDefault="008B14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B92D49" w14:textId="77777777" w:rsidR="008B1474" w:rsidRDefault="008B14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EndPr/>
    <w:sdtContent>
      <w:sdt>
        <w:sdtPr>
          <w:id w:val="1414824382"/>
          <w:docPartObj>
            <w:docPartGallery w:val="Page Numbers (Top of Page)"/>
            <w:docPartUnique/>
          </w:docPartObj>
        </w:sdtPr>
        <w:sdtEnd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B8C11" w14:textId="77777777" w:rsidR="00713BF5" w:rsidRDefault="00713BF5" w:rsidP="00196735">
      <w:pPr>
        <w:spacing w:after="0" w:line="240" w:lineRule="auto"/>
      </w:pPr>
      <w:r>
        <w:separator/>
      </w:r>
    </w:p>
  </w:footnote>
  <w:footnote w:type="continuationSeparator" w:id="0">
    <w:p w14:paraId="0C7B3684" w14:textId="77777777" w:rsidR="00713BF5" w:rsidRDefault="00713BF5" w:rsidP="00196735">
      <w:pPr>
        <w:spacing w:after="0" w:line="240" w:lineRule="auto"/>
      </w:pPr>
      <w:r>
        <w:continuationSeparator/>
      </w:r>
    </w:p>
  </w:footnote>
  <w:footnote w:type="continuationNotice" w:id="1">
    <w:p w14:paraId="54ECEC76" w14:textId="77777777" w:rsidR="00713BF5" w:rsidRDefault="00713B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AD1C" w14:textId="7DB3D56C" w:rsidR="004971FC" w:rsidRDefault="00196735">
    <w:pPr>
      <w:pStyle w:val="Header"/>
    </w:pPr>
    <w:r>
      <w:t>Name</w:t>
    </w:r>
    <w:r w:rsidR="004971FC">
      <w:t xml:space="preserve">: Eddie Wallace </w:t>
    </w:r>
    <w:r>
      <w:tab/>
    </w:r>
    <w:r>
      <w:tab/>
      <w:t>NSN</w:t>
    </w:r>
    <w:r w:rsidR="004971FC">
      <w:t>: 01372087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805D" w14:textId="77777777" w:rsidR="008B1474" w:rsidRDefault="008B1474">
    <w:pPr>
      <w:pStyle w:val="Header"/>
    </w:pPr>
    <w:r>
      <w:t>Name</w:t>
    </w:r>
    <w:r>
      <w:tab/>
    </w:r>
    <w:r>
      <w:tab/>
      <w:t>N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0199" w14:textId="77777777" w:rsidR="008B1474" w:rsidRDefault="008B1474">
    <w:pPr>
      <w:pStyle w:val="Header"/>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B1A7F"/>
    <w:multiLevelType w:val="hybridMultilevel"/>
    <w:tmpl w:val="6E1A7980"/>
    <w:lvl w:ilvl="0" w:tplc="FD00A08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DEC74C5"/>
    <w:multiLevelType w:val="hybridMultilevel"/>
    <w:tmpl w:val="4844CC42"/>
    <w:lvl w:ilvl="0" w:tplc="FD00A08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7C4663D"/>
    <w:multiLevelType w:val="hybridMultilevel"/>
    <w:tmpl w:val="6BD4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40F9A"/>
    <w:rsid w:val="000774EF"/>
    <w:rsid w:val="000A083E"/>
    <w:rsid w:val="000B5893"/>
    <w:rsid w:val="000E6D20"/>
    <w:rsid w:val="000F3B23"/>
    <w:rsid w:val="001225C6"/>
    <w:rsid w:val="00161C96"/>
    <w:rsid w:val="00165BCB"/>
    <w:rsid w:val="001934C2"/>
    <w:rsid w:val="00196735"/>
    <w:rsid w:val="0021297D"/>
    <w:rsid w:val="00220F91"/>
    <w:rsid w:val="0023473F"/>
    <w:rsid w:val="002353B3"/>
    <w:rsid w:val="00241648"/>
    <w:rsid w:val="00260EF1"/>
    <w:rsid w:val="00264106"/>
    <w:rsid w:val="00274AFF"/>
    <w:rsid w:val="002943C9"/>
    <w:rsid w:val="002F2959"/>
    <w:rsid w:val="003132C0"/>
    <w:rsid w:val="00383A19"/>
    <w:rsid w:val="003B2EE5"/>
    <w:rsid w:val="003B4577"/>
    <w:rsid w:val="003F03D8"/>
    <w:rsid w:val="003F20BD"/>
    <w:rsid w:val="0040676E"/>
    <w:rsid w:val="00423C46"/>
    <w:rsid w:val="004335D1"/>
    <w:rsid w:val="00433B0F"/>
    <w:rsid w:val="004439BC"/>
    <w:rsid w:val="0045186D"/>
    <w:rsid w:val="00452391"/>
    <w:rsid w:val="004971FC"/>
    <w:rsid w:val="004B1A17"/>
    <w:rsid w:val="004F2747"/>
    <w:rsid w:val="004F3D9F"/>
    <w:rsid w:val="005226DC"/>
    <w:rsid w:val="005304D4"/>
    <w:rsid w:val="00537F86"/>
    <w:rsid w:val="0057661D"/>
    <w:rsid w:val="00595C16"/>
    <w:rsid w:val="005A0FE8"/>
    <w:rsid w:val="005B358C"/>
    <w:rsid w:val="005F0CF0"/>
    <w:rsid w:val="00606C23"/>
    <w:rsid w:val="00613C9E"/>
    <w:rsid w:val="006513C8"/>
    <w:rsid w:val="006879CC"/>
    <w:rsid w:val="006A3FD5"/>
    <w:rsid w:val="006C0CE5"/>
    <w:rsid w:val="006C59C7"/>
    <w:rsid w:val="007043A0"/>
    <w:rsid w:val="00713BF5"/>
    <w:rsid w:val="00721316"/>
    <w:rsid w:val="007C3544"/>
    <w:rsid w:val="007E4180"/>
    <w:rsid w:val="007F60B4"/>
    <w:rsid w:val="007F714C"/>
    <w:rsid w:val="00803638"/>
    <w:rsid w:val="00813E22"/>
    <w:rsid w:val="00887BCD"/>
    <w:rsid w:val="00893924"/>
    <w:rsid w:val="008A3F0E"/>
    <w:rsid w:val="008A75C9"/>
    <w:rsid w:val="008B1474"/>
    <w:rsid w:val="008D7E1E"/>
    <w:rsid w:val="008E3438"/>
    <w:rsid w:val="008F3277"/>
    <w:rsid w:val="00933958"/>
    <w:rsid w:val="00991550"/>
    <w:rsid w:val="00994A9E"/>
    <w:rsid w:val="009A7E46"/>
    <w:rsid w:val="009E6E3C"/>
    <w:rsid w:val="00A452EB"/>
    <w:rsid w:val="00A64C4C"/>
    <w:rsid w:val="00A765BC"/>
    <w:rsid w:val="00A90AB3"/>
    <w:rsid w:val="00AA404D"/>
    <w:rsid w:val="00AE4BDF"/>
    <w:rsid w:val="00AE6D48"/>
    <w:rsid w:val="00B145BE"/>
    <w:rsid w:val="00B32F3A"/>
    <w:rsid w:val="00C06D79"/>
    <w:rsid w:val="00C21AD3"/>
    <w:rsid w:val="00C663A0"/>
    <w:rsid w:val="00C71282"/>
    <w:rsid w:val="00C76DE3"/>
    <w:rsid w:val="00CC0E3E"/>
    <w:rsid w:val="00CC4254"/>
    <w:rsid w:val="00CF729A"/>
    <w:rsid w:val="00D0741F"/>
    <w:rsid w:val="00D11DFE"/>
    <w:rsid w:val="00D2749B"/>
    <w:rsid w:val="00D47783"/>
    <w:rsid w:val="00D81215"/>
    <w:rsid w:val="00DB1ABA"/>
    <w:rsid w:val="00E8040C"/>
    <w:rsid w:val="00EB2E3A"/>
    <w:rsid w:val="00EE31B9"/>
    <w:rsid w:val="00F37FAD"/>
    <w:rsid w:val="00F64612"/>
    <w:rsid w:val="00F9014B"/>
    <w:rsid w:val="00F9135B"/>
    <w:rsid w:val="00FA360E"/>
    <w:rsid w:val="00FA51F3"/>
    <w:rsid w:val="00FF1F90"/>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F2D07E"/>
  <w15:docId w15:val="{FC89EDF2-8B26-41A7-9F0B-A11660DB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21297D"/>
    <w:pPr>
      <w:ind w:left="720"/>
      <w:contextualSpacing/>
    </w:pPr>
  </w:style>
  <w:style w:type="character" w:customStyle="1" w:styleId="Heading1Char">
    <w:name w:val="Heading 1 Char"/>
    <w:basedOn w:val="DefaultParagraphFont"/>
    <w:link w:val="Heading1"/>
    <w:uiPriority w:val="9"/>
    <w:rsid w:val="002129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297D"/>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38"/>
    <w:pPr>
      <w:spacing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2.png"/><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9C122523C714A9D2CA84BDC012F78" ma:contentTypeVersion="39" ma:contentTypeDescription="Create a new document." ma:contentTypeScope="" ma:versionID="ce593b066279ff1f5d28392fbef945ba">
  <xsd:schema xmlns:xsd="http://www.w3.org/2001/XMLSchema" xmlns:xs="http://www.w3.org/2001/XMLSchema" xmlns:p="http://schemas.microsoft.com/office/2006/metadata/properties" xmlns:ns3="2d591ce7-418b-4e9b-8ef9-90a310b22912" xmlns:ns4="2e33448a-5ca6-493f-bec6-bb2c0e2760d1" targetNamespace="http://schemas.microsoft.com/office/2006/metadata/properties" ma:root="true" ma:fieldsID="1cfdd743ca0e8bfdf35a360a72f0f98d" ns3:_="" ns4:_="">
    <xsd:import namespace="2d591ce7-418b-4e9b-8ef9-90a310b22912"/>
    <xsd:import namespace="2e33448a-5ca6-493f-bec6-bb2c0e2760d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TeamsChannelId" minOccurs="0"/>
                <xsd:element ref="ns3:IsNotebookLocked" minOccurs="0"/>
                <xsd:element ref="ns3:Math_Settings" minOccurs="0"/>
                <xsd:element ref="ns3:Distribution_Groups" minOccurs="0"/>
                <xsd:element ref="ns3:LMS_Mappings" minOccurs="0"/>
                <xsd:element ref="ns3:MediaServiceGenerationTime" minOccurs="0"/>
                <xsd:element ref="ns3:MediaServiceEventHashCode"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1ce7-418b-4e9b-8ef9-90a310b2291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3448a-5ca6-493f-bec6-bb2c0e2760d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2d591ce7-418b-4e9b-8ef9-90a310b22912" xsi:nil="true"/>
    <Teachers xmlns="2d591ce7-418b-4e9b-8ef9-90a310b22912">
      <UserInfo>
        <DisplayName/>
        <AccountId xsi:nil="true"/>
        <AccountType/>
      </UserInfo>
    </Teachers>
    <Student_Groups xmlns="2d591ce7-418b-4e9b-8ef9-90a310b22912">
      <UserInfo>
        <DisplayName/>
        <AccountId xsi:nil="true"/>
        <AccountType/>
      </UserInfo>
    </Student_Groups>
    <Distribution_Groups xmlns="2d591ce7-418b-4e9b-8ef9-90a310b22912" xsi:nil="true"/>
    <LMS_Mappings xmlns="2d591ce7-418b-4e9b-8ef9-90a310b22912" xsi:nil="true"/>
    <Is_Collaboration_Space_Locked xmlns="2d591ce7-418b-4e9b-8ef9-90a310b22912" xsi:nil="true"/>
    <Has_Teacher_Only_SectionGroup xmlns="2d591ce7-418b-4e9b-8ef9-90a310b22912" xsi:nil="true"/>
    <Member_Groups xmlns="2d591ce7-418b-4e9b-8ef9-90a310b22912">
      <UserInfo>
        <DisplayName/>
        <AccountId xsi:nil="true"/>
        <AccountType/>
      </UserInfo>
    </Member_Groups>
    <CultureName xmlns="2d591ce7-418b-4e9b-8ef9-90a310b22912" xsi:nil="true"/>
    <Leaders xmlns="2d591ce7-418b-4e9b-8ef9-90a310b22912">
      <UserInfo>
        <DisplayName/>
        <AccountId xsi:nil="true"/>
        <AccountType/>
      </UserInfo>
    </Leaders>
    <Invited_Students xmlns="2d591ce7-418b-4e9b-8ef9-90a310b22912" xsi:nil="true"/>
    <Invited_Leaders xmlns="2d591ce7-418b-4e9b-8ef9-90a310b22912" xsi:nil="true"/>
    <DefaultSectionNames xmlns="2d591ce7-418b-4e9b-8ef9-90a310b22912" xsi:nil="true"/>
    <Invited_Members xmlns="2d591ce7-418b-4e9b-8ef9-90a310b22912" xsi:nil="true"/>
    <Templates xmlns="2d591ce7-418b-4e9b-8ef9-90a310b22912" xsi:nil="true"/>
    <Members xmlns="2d591ce7-418b-4e9b-8ef9-90a310b22912">
      <UserInfo>
        <DisplayName/>
        <AccountId xsi:nil="true"/>
        <AccountType/>
      </UserInfo>
    </Members>
    <Has_Leaders_Only_SectionGroup xmlns="2d591ce7-418b-4e9b-8ef9-90a310b22912" xsi:nil="true"/>
    <TeamsChannelId xmlns="2d591ce7-418b-4e9b-8ef9-90a310b22912" xsi:nil="true"/>
    <Math_Settings xmlns="2d591ce7-418b-4e9b-8ef9-90a310b22912" xsi:nil="true"/>
    <Owner xmlns="2d591ce7-418b-4e9b-8ef9-90a310b22912">
      <UserInfo>
        <DisplayName/>
        <AccountId xsi:nil="true"/>
        <AccountType/>
      </UserInfo>
    </Owner>
    <Invited_Teachers xmlns="2d591ce7-418b-4e9b-8ef9-90a310b22912" xsi:nil="true"/>
    <IsNotebookLocked xmlns="2d591ce7-418b-4e9b-8ef9-90a310b22912" xsi:nil="true"/>
    <NotebookType xmlns="2d591ce7-418b-4e9b-8ef9-90a310b22912" xsi:nil="true"/>
    <FolderType xmlns="2d591ce7-418b-4e9b-8ef9-90a310b22912" xsi:nil="true"/>
    <Students xmlns="2d591ce7-418b-4e9b-8ef9-90a310b22912">
      <UserInfo>
        <DisplayName/>
        <AccountId xsi:nil="true"/>
        <AccountType/>
      </UserInfo>
    </Students>
    <AppVersion xmlns="2d591ce7-418b-4e9b-8ef9-90a310b229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C487-D1EA-47F3-AB0E-565231854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1ce7-418b-4e9b-8ef9-90a310b22912"/>
    <ds:schemaRef ds:uri="2e33448a-5ca6-493f-bec6-bb2c0e276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3.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 ds:uri="2d591ce7-418b-4e9b-8ef9-90a310b22912"/>
  </ds:schemaRefs>
</ds:datastoreItem>
</file>

<file path=customXml/itemProps4.xml><?xml version="1.0" encoding="utf-8"?>
<ds:datastoreItem xmlns:ds="http://schemas.openxmlformats.org/officeDocument/2006/customXml" ds:itemID="{61D1D1BB-5A08-4584-A420-D2BE5E05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4</TotalTime>
  <Pages>34</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Eddie Wallace</cp:lastModifiedBy>
  <cp:revision>62</cp:revision>
  <dcterms:created xsi:type="dcterms:W3CDTF">2020-06-28T07:46:00Z</dcterms:created>
  <dcterms:modified xsi:type="dcterms:W3CDTF">2021-09-1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C122523C714A9D2CA84BDC012F78</vt:lpwstr>
  </property>
</Properties>
</file>